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67" w:rsidRDefault="009E4C68" w:rsidP="00D83867">
      <w:pPr>
        <w:pStyle w:val="Cm"/>
        <w:rPr>
          <w:sz w:val="56"/>
          <w:szCs w:val="56"/>
        </w:rPr>
      </w:pPr>
      <w:r w:rsidRPr="00D05162">
        <w:rPr>
          <w:sz w:val="56"/>
          <w:szCs w:val="56"/>
        </w:rPr>
        <w:fldChar w:fldCharType="begin"/>
      </w:r>
      <w:r w:rsidRPr="00D05162">
        <w:rPr>
          <w:sz w:val="56"/>
          <w:szCs w:val="56"/>
        </w:rPr>
        <w:instrText>TITLE \*MERGEFORMAT</w:instrText>
      </w:r>
      <w:r w:rsidRPr="00D05162">
        <w:rPr>
          <w:sz w:val="56"/>
          <w:szCs w:val="56"/>
        </w:rPr>
        <w:fldChar w:fldCharType="separate"/>
      </w:r>
      <w:r w:rsidRPr="00D05162">
        <w:rPr>
          <w:sz w:val="56"/>
          <w:szCs w:val="56"/>
        </w:rPr>
        <w:t>Whiteboard</w:t>
      </w:r>
      <w:r w:rsidRPr="00D05162">
        <w:rPr>
          <w:sz w:val="56"/>
          <w:szCs w:val="56"/>
        </w:rPr>
        <w:fldChar w:fldCharType="end"/>
      </w:r>
    </w:p>
    <w:p w:rsidR="00CD5A25" w:rsidRPr="00CD5A25" w:rsidRDefault="00CD5A25" w:rsidP="00CD5A25">
      <w:pPr>
        <w:jc w:val="center"/>
        <w:rPr>
          <w:rFonts w:ascii="Arial" w:hAnsi="Arial" w:cs="Arial"/>
          <w:b/>
          <w:sz w:val="48"/>
          <w:szCs w:val="48"/>
        </w:rPr>
      </w:pPr>
      <w:r w:rsidRPr="00CD5A25">
        <w:rPr>
          <w:rFonts w:ascii="Arial" w:hAnsi="Arial" w:cs="Arial"/>
          <w:b/>
          <w:sz w:val="48"/>
          <w:szCs w:val="48"/>
        </w:rPr>
        <w:t>Programozói dokumentáció</w:t>
      </w:r>
    </w:p>
    <w:p w:rsidR="00D83867" w:rsidRDefault="00D83867" w:rsidP="00D83867">
      <w:pPr>
        <w:pStyle w:val="Cm"/>
        <w:pBdr>
          <w:bottom w:val="single" w:sz="4" w:space="1" w:color="auto"/>
        </w:pBdr>
        <w:jc w:val="left"/>
        <w:rPr>
          <w:sz w:val="40"/>
          <w:szCs w:val="40"/>
        </w:rPr>
      </w:pPr>
      <w:r>
        <w:rPr>
          <w:sz w:val="40"/>
          <w:szCs w:val="40"/>
        </w:rPr>
        <w:t>A program működése</w:t>
      </w:r>
    </w:p>
    <w:p w:rsidR="00E6747D" w:rsidRDefault="00E6747D" w:rsidP="00E6747D">
      <w:pPr>
        <w:rPr>
          <w:sz w:val="22"/>
          <w:szCs w:val="22"/>
        </w:rPr>
      </w:pPr>
      <w:r>
        <w:rPr>
          <w:sz w:val="22"/>
          <w:szCs w:val="22"/>
        </w:rPr>
        <w:t>Alább a program működése van bemutatva a lényeges osztályok működésén keresztül.</w:t>
      </w:r>
    </w:p>
    <w:p w:rsidR="00E6747D" w:rsidRDefault="00E6747D" w:rsidP="00E6747D">
      <w:pPr>
        <w:rPr>
          <w:sz w:val="22"/>
          <w:szCs w:val="22"/>
        </w:rPr>
      </w:pPr>
    </w:p>
    <w:p w:rsidR="00E6747D" w:rsidRDefault="00E6747D" w:rsidP="00E6747D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u</w:t>
      </w:r>
    </w:p>
    <w:p w:rsidR="00E6747D" w:rsidRDefault="00E6747D" w:rsidP="00E6747D">
      <w:pPr>
        <w:rPr>
          <w:sz w:val="22"/>
          <w:szCs w:val="22"/>
        </w:rPr>
      </w:pPr>
      <w:r>
        <w:rPr>
          <w:sz w:val="22"/>
          <w:szCs w:val="22"/>
        </w:rPr>
        <w:t>A Menu osztály a fő tartalmzó osztály. A main függvényből, ez az osztály hívódik meg. Induláskor a konstruktor inicializálja a grafikus komponenseket, az őket összekötő kontrollert, mappákat hoz létre ha nem találhatóak, valamint a kötelező fájlokat ellenőrzi. Ezekután a ModesController kontroller osztály átveszi az irányítást.</w:t>
      </w:r>
    </w:p>
    <w:p w:rsidR="00E6747D" w:rsidRDefault="00E6747D" w:rsidP="00E6747D">
      <w:pPr>
        <w:rPr>
          <w:sz w:val="22"/>
          <w:szCs w:val="22"/>
        </w:rPr>
      </w:pPr>
    </w:p>
    <w:p w:rsidR="00DA3828" w:rsidRDefault="00DA3828" w:rsidP="00E6747D">
      <w:pPr>
        <w:rPr>
          <w:b/>
          <w:sz w:val="22"/>
          <w:szCs w:val="22"/>
        </w:rPr>
      </w:pPr>
      <w:r>
        <w:rPr>
          <w:b/>
          <w:sz w:val="22"/>
          <w:szCs w:val="22"/>
        </w:rPr>
        <w:t>ModesController</w:t>
      </w:r>
    </w:p>
    <w:p w:rsidR="00DA3828" w:rsidRDefault="00DA3828" w:rsidP="00E6747D">
      <w:pPr>
        <w:rPr>
          <w:sz w:val="22"/>
          <w:szCs w:val="22"/>
        </w:rPr>
      </w:pPr>
      <w:r>
        <w:rPr>
          <w:sz w:val="22"/>
          <w:szCs w:val="22"/>
        </w:rPr>
        <w:t>A program különböző módjai közötti váltást, valamint az ehhez szükséges menu frissítést végzi. Módváltáskor tartalmazni fogja a kiválasztott vászonmódot, valamint az ennek megfelelő tulajdonság menüt.</w:t>
      </w:r>
    </w:p>
    <w:p w:rsidR="00DA3828" w:rsidRDefault="00DA3828" w:rsidP="00E6747D">
      <w:pPr>
        <w:rPr>
          <w:sz w:val="22"/>
          <w:szCs w:val="22"/>
        </w:rPr>
      </w:pPr>
    </w:p>
    <w:p w:rsidR="00DA3828" w:rsidRDefault="00DA3828" w:rsidP="00E6747D">
      <w:pPr>
        <w:rPr>
          <w:b/>
          <w:sz w:val="22"/>
          <w:szCs w:val="22"/>
        </w:rPr>
      </w:pPr>
      <w:r>
        <w:rPr>
          <w:b/>
          <w:sz w:val="22"/>
          <w:szCs w:val="22"/>
        </w:rPr>
        <w:t>ToolButtonsMenu</w:t>
      </w:r>
    </w:p>
    <w:p w:rsidR="00DA3828" w:rsidRDefault="00DA3828" w:rsidP="00E6747D">
      <w:pPr>
        <w:rPr>
          <w:sz w:val="22"/>
          <w:szCs w:val="22"/>
        </w:rPr>
      </w:pPr>
      <w:r>
        <w:rPr>
          <w:sz w:val="22"/>
          <w:szCs w:val="22"/>
        </w:rPr>
        <w:t>Ez az osztály hozza létre azokat a gombokat, amelyek a vászonmód váltásért felelnek. A gombok kattintásra létrehozzák a saját vászonmódjukat, és továbbítják ezt a ModesControllernek.</w:t>
      </w:r>
    </w:p>
    <w:p w:rsidR="00DA3828" w:rsidRDefault="00DA3828" w:rsidP="00E6747D">
      <w:pPr>
        <w:rPr>
          <w:sz w:val="22"/>
          <w:szCs w:val="22"/>
        </w:rPr>
      </w:pPr>
    </w:p>
    <w:p w:rsidR="00DA3828" w:rsidRDefault="00DA3828" w:rsidP="00E6747D">
      <w:pPr>
        <w:rPr>
          <w:sz w:val="22"/>
          <w:szCs w:val="22"/>
        </w:rPr>
      </w:pPr>
      <w:r>
        <w:rPr>
          <w:b/>
          <w:sz w:val="22"/>
          <w:szCs w:val="22"/>
        </w:rPr>
        <w:t>ToolPropertiesMenu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Ez egy absztrakt osztály, innen származnak le az összes vászonmód specifikus menü. Ez az osztály referenciát tartalmaz a Canvasről, így ha változás következik be a menüben, akkor az információ továbbítódik a Canvasnek.</w:t>
      </w:r>
    </w:p>
    <w:p w:rsidR="00DA3828" w:rsidRDefault="00DA3828" w:rsidP="00E6747D">
      <w:pPr>
        <w:rPr>
          <w:sz w:val="22"/>
          <w:szCs w:val="22"/>
        </w:rPr>
      </w:pPr>
    </w:p>
    <w:p w:rsidR="00DA3828" w:rsidRDefault="00DA3828" w:rsidP="00E6747D">
      <w:pPr>
        <w:rPr>
          <w:b/>
          <w:sz w:val="22"/>
          <w:szCs w:val="22"/>
        </w:rPr>
      </w:pPr>
      <w:r>
        <w:rPr>
          <w:b/>
          <w:sz w:val="22"/>
          <w:szCs w:val="22"/>
        </w:rPr>
        <w:t>DefaultCanvasMode</w:t>
      </w:r>
    </w:p>
    <w:p w:rsidR="00DA3828" w:rsidRDefault="00DA3828" w:rsidP="00E6747D">
      <w:pPr>
        <w:rPr>
          <w:sz w:val="22"/>
          <w:szCs w:val="22"/>
        </w:rPr>
      </w:pPr>
      <w:r>
        <w:rPr>
          <w:sz w:val="22"/>
          <w:szCs w:val="22"/>
        </w:rPr>
        <w:t>Ez az alapértelmezett vászonmód, amely a legegyszerúbb funkciókat nyújta a táblán. Ebből származnak le a különböző vászonmódok, ugyanis, új funkciók mellett, az alapértelmezett funkciók egy részét valamennyinek tudnia kell.</w:t>
      </w:r>
      <w:r w:rsidR="005178D5">
        <w:rPr>
          <w:sz w:val="22"/>
          <w:szCs w:val="22"/>
        </w:rPr>
        <w:t xml:space="preserve"> Ezekkel a funkciókkal lehet a táblát irányítani, ezért számon van tartva egy Canvas referencia.</w:t>
      </w:r>
      <w:r>
        <w:rPr>
          <w:sz w:val="22"/>
          <w:szCs w:val="22"/>
        </w:rPr>
        <w:t xml:space="preserve"> Mindegyik módhoz tartozik egy Listener is, amely az írányítást határozza meg.</w:t>
      </w:r>
    </w:p>
    <w:p w:rsidR="005178D5" w:rsidRDefault="005178D5" w:rsidP="00E6747D">
      <w:pPr>
        <w:rPr>
          <w:sz w:val="22"/>
          <w:szCs w:val="22"/>
        </w:rPr>
      </w:pPr>
    </w:p>
    <w:p w:rsidR="005178D5" w:rsidRDefault="00A42461" w:rsidP="00E6747D">
      <w:pPr>
        <w:rPr>
          <w:b/>
          <w:sz w:val="22"/>
          <w:szCs w:val="22"/>
        </w:rPr>
      </w:pPr>
      <w:r>
        <w:rPr>
          <w:b/>
          <w:sz w:val="22"/>
          <w:szCs w:val="22"/>
        </w:rPr>
        <w:t>Canvas</w:t>
      </w:r>
    </w:p>
    <w:p w:rsidR="00A42461" w:rsidRDefault="00A42461" w:rsidP="00E6747D">
      <w:pPr>
        <w:rPr>
          <w:sz w:val="22"/>
          <w:szCs w:val="22"/>
        </w:rPr>
      </w:pPr>
      <w:r>
        <w:rPr>
          <w:sz w:val="22"/>
          <w:szCs w:val="22"/>
        </w:rPr>
        <w:t>Ez az osztály a vászon. Ez tartalmazza az összes megjelenítendő objektumot, számontartja az éppen kijelölt objektumokat, lefrissíti a ToolPropertiesMenuket ha megváltoztatjuk valamelyik vásznon lévő objektumot, ezért tartalmaz egy ToolPropertiesMenu referenciát. Ezeken felül elvégzi a kirajzolását a vásznon lévő objektumoknak, valamint mentésnél előkészíti a kimentedő adatokat, betöltésnél pedig visszaolvassa őket.</w:t>
      </w:r>
    </w:p>
    <w:p w:rsidR="00515412" w:rsidRDefault="00515412" w:rsidP="00E6747D">
      <w:pPr>
        <w:rPr>
          <w:sz w:val="22"/>
          <w:szCs w:val="22"/>
        </w:rPr>
      </w:pPr>
    </w:p>
    <w:p w:rsidR="00515412" w:rsidRDefault="00515412" w:rsidP="00E6747D">
      <w:pPr>
        <w:rPr>
          <w:b/>
          <w:sz w:val="22"/>
          <w:szCs w:val="22"/>
        </w:rPr>
      </w:pPr>
      <w:r>
        <w:rPr>
          <w:b/>
          <w:sz w:val="22"/>
          <w:szCs w:val="22"/>
        </w:rPr>
        <w:t>SaveContainer</w:t>
      </w:r>
    </w:p>
    <w:p w:rsidR="007D2A03" w:rsidRDefault="00515412" w:rsidP="00E6747D">
      <w:pPr>
        <w:rPr>
          <w:sz w:val="22"/>
          <w:szCs w:val="22"/>
        </w:rPr>
      </w:pPr>
      <w:r>
        <w:rPr>
          <w:sz w:val="22"/>
          <w:szCs w:val="22"/>
        </w:rPr>
        <w:t>Ezen osztály a konténer, amin a szerializáció végrehajtódik. Ez magában foglalja az összes olyan CanvasText, CanvasImage, Drawing objektumot, amit ki kell menteni. A Canvas osztály mentésnél egy ilyet hoz létre, betöltésnél pedig egy ilyet bont ki.</w:t>
      </w:r>
    </w:p>
    <w:p w:rsidR="007D2A03" w:rsidRDefault="007D2A03" w:rsidP="00E6747D">
      <w:pPr>
        <w:rPr>
          <w:sz w:val="22"/>
          <w:szCs w:val="22"/>
        </w:rPr>
      </w:pPr>
    </w:p>
    <w:p w:rsidR="007D2A03" w:rsidRDefault="007D2A03" w:rsidP="00E6747D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uBar</w:t>
      </w:r>
    </w:p>
    <w:p w:rsidR="007D2A03" w:rsidRDefault="00285B2A" w:rsidP="00E6747D">
      <w:pPr>
        <w:rPr>
          <w:sz w:val="22"/>
          <w:szCs w:val="22"/>
        </w:rPr>
      </w:pPr>
      <w:r>
        <w:rPr>
          <w:sz w:val="22"/>
          <w:szCs w:val="22"/>
        </w:rPr>
        <w:t>Ezen osztály nyújta, és kezeli a felületet, amin keresztül a felhasználó új vásznat létrehozni, menteni, betölteni, valamint törölni tud. A fenti funkciók a sima mentésen kívül létrehoznak egy új ablakot, a főablakot letiltják, így letisztultak lesznek a fájlműveletek menüi.</w:t>
      </w:r>
    </w:p>
    <w:p w:rsidR="00CD5A25" w:rsidRDefault="00CD5A25" w:rsidP="00E6747D">
      <w:pPr>
        <w:rPr>
          <w:sz w:val="22"/>
          <w:szCs w:val="22"/>
        </w:rPr>
      </w:pPr>
    </w:p>
    <w:p w:rsidR="00CD5A25" w:rsidRDefault="00CD5A25" w:rsidP="00CD5A25">
      <w:pPr>
        <w:pStyle w:val="Cm"/>
        <w:pBdr>
          <w:bottom w:val="single" w:sz="4" w:space="1" w:color="auto"/>
        </w:pBdr>
        <w:jc w:val="left"/>
        <w:rPr>
          <w:sz w:val="40"/>
          <w:szCs w:val="40"/>
        </w:rPr>
      </w:pPr>
      <w:r>
        <w:rPr>
          <w:sz w:val="40"/>
          <w:szCs w:val="40"/>
        </w:rPr>
        <w:t>Osztálydiagram</w:t>
      </w:r>
    </w:p>
    <w:p w:rsidR="00CD5A25" w:rsidRPr="00CD5A25" w:rsidRDefault="00CD5A25" w:rsidP="00E6747D">
      <w:pPr>
        <w:rPr>
          <w:sz w:val="22"/>
          <w:szCs w:val="22"/>
        </w:rPr>
      </w:pPr>
      <w:r>
        <w:rPr>
          <w:sz w:val="22"/>
          <w:szCs w:val="22"/>
        </w:rPr>
        <w:t>Az osztálydiagram nagy mértete miatt nem fér ki, ezért egy másik PDF-ben csatolom ehhez a dokumentációhoz</w:t>
      </w:r>
      <w:r w:rsidR="00DF00E8">
        <w:rPr>
          <w:sz w:val="22"/>
          <w:szCs w:val="22"/>
        </w:rPr>
        <w:t xml:space="preserve">: </w:t>
      </w:r>
      <w:hyperlink r:id="rId8" w:history="1">
        <w:r w:rsidR="00DF00E8" w:rsidRPr="00DF00E8">
          <w:rPr>
            <w:rStyle w:val="Hiperhivatkozs"/>
            <w:sz w:val="22"/>
            <w:szCs w:val="22"/>
          </w:rPr>
          <w:t>..\ClassDiagram.pdf</w:t>
        </w:r>
      </w:hyperlink>
    </w:p>
    <w:p w:rsidR="00D83867" w:rsidRPr="00D83867" w:rsidRDefault="00D83867" w:rsidP="00D83867">
      <w:pPr>
        <w:pStyle w:val="Cm"/>
        <w:pBdr>
          <w:bottom w:val="single" w:sz="4" w:space="1" w:color="auto"/>
        </w:pBdr>
        <w:jc w:val="left"/>
        <w:rPr>
          <w:sz w:val="40"/>
          <w:szCs w:val="40"/>
        </w:rPr>
      </w:pPr>
      <w:r>
        <w:rPr>
          <w:sz w:val="40"/>
          <w:szCs w:val="40"/>
        </w:rPr>
        <w:t>Névterek</w:t>
      </w:r>
    </w:p>
    <w:p w:rsidR="009E4C68" w:rsidRDefault="009E4C68">
      <w:pPr>
        <w:pStyle w:val="Cmsor2"/>
      </w:pPr>
      <w:r>
        <w:t>additions csomag</w:t>
      </w:r>
    </w:p>
    <w:p w:rsidR="009E4C68" w:rsidRDefault="008E3291">
      <w:pPr>
        <w:pStyle w:val="Cmsor3"/>
      </w:pPr>
      <w:r>
        <w:fldChar w:fldCharType="begin"/>
      </w:r>
      <w:r>
        <w:instrText xml:space="preserve">tc </w:instrText>
      </w:r>
      <w:r w:rsidR="009E4C68">
        <w:instrText xml:space="preserve"> \l 0 </w:instrText>
      </w:r>
      <w:r>
        <w:instrText>"</w:instrText>
      </w:r>
      <w:r w:rsidR="009E4C68">
        <w:instrText>2additions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9E4C68">
        <w:instrText>additions</w:instrText>
      </w:r>
      <w:r>
        <w:instrText>"</w:instrText>
      </w:r>
      <w:r>
        <w:fldChar w:fldCharType="end"/>
      </w:r>
      <w:bookmarkStart w:id="0" w:name="AAAAAAAAAC"/>
      <w:bookmarkEnd w:id="0"/>
      <w:r w:rsidR="009E4C68">
        <w:t>Osztályok</w:t>
      </w:r>
    </w:p>
    <w:p w:rsidR="007155D9" w:rsidRPr="007155D9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AppTests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ackground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rush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interface </w:t>
      </w:r>
      <w:r>
        <w:rPr>
          <w:b/>
          <w:bCs/>
        </w:rPr>
        <w:t>CanvasActivity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FileMenu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FileMenuItem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ModeChangerButton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interface </w:t>
      </w:r>
      <w:r>
        <w:rPr>
          <w:b/>
          <w:bCs/>
        </w:rPr>
        <w:t>PropertiesInput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interface </w:t>
      </w:r>
      <w:r>
        <w:rPr>
          <w:b/>
          <w:bCs/>
        </w:rPr>
        <w:t>SimpleActions</w:t>
      </w:r>
    </w:p>
    <w:p w:rsidR="009E4C68" w:rsidRDefault="009E4C68">
      <w:pPr>
        <w:pBdr>
          <w:bottom w:val="single" w:sz="2" w:space="1" w:color="auto"/>
        </w:pBdr>
        <w:rPr>
          <w:sz w:val="24"/>
          <w:szCs w:val="24"/>
        </w:rPr>
      </w:pPr>
    </w:p>
    <w:p w:rsidR="009E4C68" w:rsidRDefault="009E4C68">
      <w:pPr>
        <w:pStyle w:val="Cmsor3"/>
      </w:pPr>
      <w:r>
        <w:t>Részletes leírás</w:t>
      </w:r>
    </w:p>
    <w:p w:rsidR="009E4C68" w:rsidRPr="004D108D" w:rsidRDefault="004D108D" w:rsidP="004D108D">
      <w:pPr>
        <w:pStyle w:val="BodyText"/>
        <w:jc w:val="center"/>
      </w:pPr>
      <w:r w:rsidRPr="004D108D">
        <w:rPr>
          <w:b/>
        </w:rPr>
        <w:t>AppTest</w:t>
      </w:r>
      <w:r w:rsidR="009E4C68" w:rsidRPr="004D108D">
        <w:t>:</w:t>
      </w:r>
    </w:p>
    <w:p w:rsidR="009E4C68" w:rsidRDefault="009E4C68">
      <w:pPr>
        <w:pStyle w:val="BodyText"/>
      </w:pPr>
      <w:proofErr w:type="gramStart"/>
      <w:r w:rsidRPr="004D108D">
        <w:rPr>
          <w:b/>
        </w:rPr>
        <w:t>moveTest</w:t>
      </w:r>
      <w:r w:rsidR="00E92595">
        <w:rPr>
          <w:b/>
        </w:rPr>
        <w:t>(</w:t>
      </w:r>
      <w:proofErr w:type="gramEnd"/>
      <w:r w:rsidR="00E92595">
        <w:rPr>
          <w:b/>
        </w:rPr>
        <w:t>)</w:t>
      </w:r>
      <w:r>
        <w:t>: Leteszteli az összes irányba, hogy a vásznat nem lehet túlhúzni a megadott határokon.</w:t>
      </w:r>
    </w:p>
    <w:p w:rsidR="009E4C68" w:rsidRDefault="009E4C68">
      <w:pPr>
        <w:pStyle w:val="BodyText"/>
      </w:pPr>
      <w:proofErr w:type="gramStart"/>
      <w:r w:rsidRPr="004D108D">
        <w:rPr>
          <w:b/>
        </w:rPr>
        <w:t>placeTextTest</w:t>
      </w:r>
      <w:r w:rsidR="00E92595">
        <w:rPr>
          <w:b/>
        </w:rPr>
        <w:t>(</w:t>
      </w:r>
      <w:proofErr w:type="gramEnd"/>
      <w:r w:rsidR="00E92595">
        <w:rPr>
          <w:b/>
        </w:rPr>
        <w:t>)</w:t>
      </w:r>
      <w:r>
        <w:t>: Leteszteli, hogy a megadott pontban le lett e helyezve a JTextArea</w:t>
      </w:r>
    </w:p>
    <w:p w:rsidR="009E4C68" w:rsidRDefault="009E4C68">
      <w:pPr>
        <w:pStyle w:val="BodyText"/>
      </w:pPr>
      <w:proofErr w:type="gramStart"/>
      <w:r w:rsidRPr="004D108D">
        <w:rPr>
          <w:b/>
        </w:rPr>
        <w:t>eraseTest</w:t>
      </w:r>
      <w:r w:rsidR="00E92595">
        <w:rPr>
          <w:b/>
        </w:rPr>
        <w:t>(</w:t>
      </w:r>
      <w:proofErr w:type="gramEnd"/>
      <w:r w:rsidR="00E92595">
        <w:rPr>
          <w:b/>
        </w:rPr>
        <w:t>)</w:t>
      </w:r>
      <w:r>
        <w:t>: Leteszteli, hogy a radír ha beleér a komponens területébe, akkor kitörli a vászonról</w:t>
      </w:r>
    </w:p>
    <w:p w:rsidR="009E4C68" w:rsidRDefault="009E4C68">
      <w:pPr>
        <w:pStyle w:val="BodyText"/>
      </w:pPr>
      <w:proofErr w:type="gramStart"/>
      <w:r w:rsidRPr="004D108D">
        <w:rPr>
          <w:b/>
        </w:rPr>
        <w:t>updateTest</w:t>
      </w:r>
      <w:r w:rsidR="00E92595">
        <w:rPr>
          <w:b/>
        </w:rPr>
        <w:t>(</w:t>
      </w:r>
      <w:proofErr w:type="gramEnd"/>
      <w:r w:rsidR="00E92595">
        <w:rPr>
          <w:b/>
        </w:rPr>
        <w:t>)</w:t>
      </w:r>
      <w:r>
        <w:t>: Leteszteli, hogy ha valamit frissíteni kell, a tulajdonságok menüben, akkor az valóban frissül</w:t>
      </w:r>
    </w:p>
    <w:p w:rsidR="009E4C68" w:rsidRDefault="009E4C68">
      <w:pPr>
        <w:pStyle w:val="BodyText"/>
      </w:pPr>
      <w:proofErr w:type="gramStart"/>
      <w:r w:rsidRPr="004D108D">
        <w:rPr>
          <w:b/>
        </w:rPr>
        <w:t>colorTest</w:t>
      </w:r>
      <w:r w:rsidR="00E92595">
        <w:rPr>
          <w:b/>
        </w:rPr>
        <w:t>(</w:t>
      </w:r>
      <w:proofErr w:type="gramEnd"/>
      <w:r w:rsidR="00E92595">
        <w:rPr>
          <w:b/>
        </w:rPr>
        <w:t>)</w:t>
      </w:r>
      <w:r>
        <w:t>: Leteszteli, hogy valóban a tulajdonságoknál kiválasztott színû a vászon ecset</w:t>
      </w:r>
    </w:p>
    <w:p w:rsidR="009E4C68" w:rsidRDefault="009E4C68">
      <w:pPr>
        <w:pStyle w:val="BodyText"/>
      </w:pPr>
      <w:proofErr w:type="gramStart"/>
      <w:r w:rsidRPr="004D108D">
        <w:rPr>
          <w:b/>
        </w:rPr>
        <w:t>loadTest</w:t>
      </w:r>
      <w:r w:rsidR="00E92595">
        <w:rPr>
          <w:b/>
        </w:rPr>
        <w:t>(</w:t>
      </w:r>
      <w:proofErr w:type="gramEnd"/>
      <w:r w:rsidR="00E92595">
        <w:rPr>
          <w:b/>
        </w:rPr>
        <w:t>)</w:t>
      </w:r>
      <w:r>
        <w:t>: Leteszteli, hogy betöltésnél valóban belekerül e a vászon konténereibe a komponensek</w:t>
      </w:r>
    </w:p>
    <w:p w:rsidR="009E4C68" w:rsidRDefault="009E4C68">
      <w:pPr>
        <w:pStyle w:val="BodyText"/>
      </w:pPr>
      <w:proofErr w:type="gramStart"/>
      <w:r w:rsidRPr="004D108D">
        <w:rPr>
          <w:b/>
        </w:rPr>
        <w:t>saveTest</w:t>
      </w:r>
      <w:r w:rsidR="00E92595">
        <w:rPr>
          <w:b/>
        </w:rPr>
        <w:t>(</w:t>
      </w:r>
      <w:proofErr w:type="gramEnd"/>
      <w:r w:rsidR="00E92595">
        <w:rPr>
          <w:b/>
        </w:rPr>
        <w:t>)</w:t>
      </w:r>
      <w:r>
        <w:t>: Leteszteli, hogy a vászon kiadja e a konténereiben lévõ összes komponensét mentésre</w:t>
      </w:r>
    </w:p>
    <w:p w:rsidR="009E4C68" w:rsidRDefault="009E4C68">
      <w:pPr>
        <w:pStyle w:val="BodyText"/>
      </w:pPr>
      <w:proofErr w:type="gramStart"/>
      <w:r w:rsidRPr="004D108D">
        <w:rPr>
          <w:b/>
        </w:rPr>
        <w:t>textPositionTest</w:t>
      </w:r>
      <w:r w:rsidR="00E92595">
        <w:rPr>
          <w:b/>
        </w:rPr>
        <w:t>(</w:t>
      </w:r>
      <w:proofErr w:type="gramEnd"/>
      <w:r w:rsidR="00E92595">
        <w:rPr>
          <w:b/>
        </w:rPr>
        <w:t>)</w:t>
      </w:r>
      <w:r>
        <w:t>: Leteszteli, hogy a beírt értékek megváltoztatják a JTextField méretét, és pozícióját</w:t>
      </w:r>
    </w:p>
    <w:p w:rsidR="009E4C68" w:rsidRDefault="009E4C68">
      <w:pPr>
        <w:pStyle w:val="BodyText"/>
      </w:pPr>
      <w:proofErr w:type="gramStart"/>
      <w:r w:rsidRPr="004D108D">
        <w:rPr>
          <w:b/>
        </w:rPr>
        <w:t>firstSaveTest</w:t>
      </w:r>
      <w:r w:rsidR="00E92595">
        <w:rPr>
          <w:b/>
        </w:rPr>
        <w:t>(</w:t>
      </w:r>
      <w:proofErr w:type="gramEnd"/>
      <w:r w:rsidR="00E92595">
        <w:rPr>
          <w:b/>
        </w:rPr>
        <w:t>)</w:t>
      </w:r>
      <w:r>
        <w:t>: Leteszteli, hogy els</w:t>
      </w:r>
      <w:r w:rsidR="00E92595">
        <w:t>ő</w:t>
      </w:r>
      <w:r>
        <w:t xml:space="preserve"> mentésnél Save, és Save As nél is meglegyen kérdezve a név, leírás</w:t>
      </w:r>
    </w:p>
    <w:p w:rsidR="009E4C68" w:rsidRDefault="009E4C68">
      <w:pPr>
        <w:pStyle w:val="BodyText"/>
      </w:pPr>
      <w:proofErr w:type="gramStart"/>
      <w:r w:rsidRPr="00E92595">
        <w:rPr>
          <w:b/>
        </w:rPr>
        <w:t>brushCopyTest</w:t>
      </w:r>
      <w:r w:rsidR="00E92595">
        <w:rPr>
          <w:b/>
        </w:rPr>
        <w:t>(</w:t>
      </w:r>
      <w:proofErr w:type="gramEnd"/>
      <w:r w:rsidR="00E92595">
        <w:rPr>
          <w:b/>
        </w:rPr>
        <w:t>)</w:t>
      </w:r>
      <w:r w:rsidR="00E92595">
        <w:t>:</w:t>
      </w:r>
      <w:r>
        <w:t xml:space="preserve"> Leteszteli, hogy a </w:t>
      </w:r>
      <w:r>
        <w:rPr>
          <w:b/>
          <w:bCs/>
        </w:rPr>
        <w:t>Brush</w:t>
      </w:r>
      <w:r>
        <w:t xml:space="preserve"> osztálynak mûködik e a másoló konstruktora</w:t>
      </w:r>
    </w:p>
    <w:p w:rsidR="00E92595" w:rsidRDefault="00E92595">
      <w:pPr>
        <w:pStyle w:val="BodyText"/>
      </w:pPr>
    </w:p>
    <w:p w:rsidR="009E4C68" w:rsidRDefault="00E92595" w:rsidP="00E92595">
      <w:pPr>
        <w:pStyle w:val="BodyText"/>
        <w:jc w:val="center"/>
      </w:pPr>
      <w:r w:rsidRPr="00E92595">
        <w:rPr>
          <w:b/>
        </w:rPr>
        <w:t>Background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E92595">
        <w:rPr>
          <w:b/>
        </w:rPr>
        <w:t>drawBackground(</w:t>
      </w:r>
      <w:proofErr w:type="gramEnd"/>
      <w:r w:rsidRPr="00E92595">
        <w:rPr>
          <w:b/>
        </w:rPr>
        <w:t>Graphics2D g, int width, int height)</w:t>
      </w:r>
      <w:r>
        <w:t>: Rajzolja a háttérköröket a megadott grafikai objektumra a szélesség és magasság alapján.</w:t>
      </w:r>
    </w:p>
    <w:p w:rsidR="00C0060E" w:rsidRDefault="00C0060E">
      <w:pPr>
        <w:pStyle w:val="BodyText"/>
      </w:pPr>
    </w:p>
    <w:p w:rsidR="009E4C68" w:rsidRDefault="00C0060E" w:rsidP="00AD2239">
      <w:pPr>
        <w:pStyle w:val="BodyText"/>
        <w:keepNext/>
        <w:jc w:val="center"/>
      </w:pPr>
      <w:r w:rsidRPr="00C0060E">
        <w:rPr>
          <w:b/>
        </w:rPr>
        <w:lastRenderedPageBreak/>
        <w:t>Brush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Brush(</w:t>
      </w:r>
      <w:proofErr w:type="gramEnd"/>
      <w:r w:rsidRPr="00C0060E">
        <w:rPr>
          <w:b/>
        </w:rPr>
        <w:t>Brush brush)</w:t>
      </w:r>
      <w:r w:rsidR="00C0060E">
        <w:t>:</w:t>
      </w:r>
      <w:r>
        <w:t xml:space="preserve"> Másoló konstruktora az ecsetnek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setColor(</w:t>
      </w:r>
      <w:proofErr w:type="gramEnd"/>
      <w:r w:rsidRPr="00C0060E">
        <w:rPr>
          <w:b/>
        </w:rPr>
        <w:t>Color c)</w:t>
      </w:r>
      <w:r>
        <w:t>: Beállítja az ecset színét.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setStroke(</w:t>
      </w:r>
      <w:proofErr w:type="gramEnd"/>
      <w:r w:rsidRPr="00C0060E">
        <w:rPr>
          <w:b/>
        </w:rPr>
        <w:t>BasicStroke st)</w:t>
      </w:r>
      <w:r>
        <w:t>: Beállítja az ecset vonalvastagságát.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getColor(</w:t>
      </w:r>
      <w:proofErr w:type="gramEnd"/>
      <w:r w:rsidRPr="00C0060E">
        <w:rPr>
          <w:b/>
        </w:rPr>
        <w:t>)</w:t>
      </w:r>
      <w:r>
        <w:t>: Visszaadja az ecset színét.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getStroke(</w:t>
      </w:r>
      <w:proofErr w:type="gramEnd"/>
      <w:r w:rsidRPr="00C0060E">
        <w:rPr>
          <w:b/>
        </w:rPr>
        <w:t>)</w:t>
      </w:r>
      <w:r>
        <w:t>: Visszaadja az ecset vonalvastagságát.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getMaxStroke(</w:t>
      </w:r>
      <w:proofErr w:type="gramEnd"/>
      <w:r w:rsidRPr="00C0060E">
        <w:rPr>
          <w:b/>
        </w:rPr>
        <w:t>)</w:t>
      </w:r>
      <w:r>
        <w:t>: Visszaadja az ecset maximális vonalvastagságát.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getCurrentStroke(</w:t>
      </w:r>
      <w:proofErr w:type="gramEnd"/>
      <w:r w:rsidRPr="00C0060E">
        <w:rPr>
          <w:b/>
        </w:rPr>
        <w:t>)</w:t>
      </w:r>
      <w:r>
        <w:t>: Visszaadja az aktuális ecset vonalvastagságát.</w:t>
      </w:r>
    </w:p>
    <w:p w:rsidR="00C0060E" w:rsidRDefault="00C0060E">
      <w:pPr>
        <w:pStyle w:val="BodyText"/>
      </w:pPr>
    </w:p>
    <w:p w:rsidR="009E4C68" w:rsidRDefault="00C0060E" w:rsidP="00C0060E">
      <w:pPr>
        <w:pStyle w:val="BodyText"/>
        <w:jc w:val="center"/>
      </w:pPr>
      <w:r w:rsidRPr="00C0060E">
        <w:rPr>
          <w:b/>
        </w:rPr>
        <w:t>CanvasActivity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isCollided(</w:t>
      </w:r>
      <w:proofErr w:type="gramEnd"/>
      <w:r w:rsidRPr="00C0060E">
        <w:rPr>
          <w:b/>
        </w:rPr>
        <w:t>Point point)</w:t>
      </w:r>
      <w:r>
        <w:t>: Megadja, hogy a tevékenységnek ütközik-e a megadott pont.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erase(</w:t>
      </w:r>
      <w:proofErr w:type="gramEnd"/>
      <w:r w:rsidRPr="00C0060E">
        <w:rPr>
          <w:b/>
        </w:rPr>
        <w:t>Canvas canvas)</w:t>
      </w:r>
      <w:r>
        <w:t>: Eltávolítja a tevékenységet a vászonról.</w:t>
      </w:r>
    </w:p>
    <w:p w:rsidR="00C0060E" w:rsidRDefault="00C0060E">
      <w:pPr>
        <w:pStyle w:val="BodyText"/>
      </w:pPr>
    </w:p>
    <w:p w:rsidR="009E4C68" w:rsidRDefault="00C0060E" w:rsidP="00C0060E">
      <w:pPr>
        <w:pStyle w:val="BodyText"/>
        <w:jc w:val="center"/>
      </w:pPr>
      <w:r>
        <w:rPr>
          <w:b/>
        </w:rPr>
        <w:t>FileMenu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FileMenu(</w:t>
      </w:r>
      <w:proofErr w:type="gramEnd"/>
      <w:r w:rsidRPr="00C0060E">
        <w:rPr>
          <w:b/>
        </w:rPr>
        <w:t>String name, MenuBar menuBar, MenuOperation operation)</w:t>
      </w:r>
      <w:r w:rsidR="00C0060E">
        <w:t>:</w:t>
      </w:r>
      <w:r>
        <w:t xml:space="preserve"> A konstruktor hozzárendeli az adatokat az attribútumokhoz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operate(</w:t>
      </w:r>
      <w:proofErr w:type="gramEnd"/>
      <w:r w:rsidRPr="00C0060E">
        <w:rPr>
          <w:b/>
        </w:rPr>
        <w:t>)</w:t>
      </w:r>
      <w:r>
        <w:t>: Elvégzi a menüelemhez tartozó mûveletet a megadott mûvelet típusa alapján.</w:t>
      </w:r>
    </w:p>
    <w:p w:rsidR="00C0060E" w:rsidRDefault="00C0060E">
      <w:pPr>
        <w:pStyle w:val="BodyText"/>
      </w:pPr>
    </w:p>
    <w:p w:rsidR="009E4C68" w:rsidRDefault="00C0060E" w:rsidP="00C0060E">
      <w:pPr>
        <w:pStyle w:val="BodyText"/>
        <w:jc w:val="center"/>
      </w:pPr>
      <w:r w:rsidRPr="00C0060E">
        <w:rPr>
          <w:b/>
        </w:rPr>
        <w:t>FileMenuItem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FileMenuItem(</w:t>
      </w:r>
      <w:proofErr w:type="gramEnd"/>
      <w:r w:rsidRPr="00C0060E">
        <w:rPr>
          <w:b/>
        </w:rPr>
        <w:t>String name, MenuBar menuBar, ItemOperation operation)</w:t>
      </w:r>
      <w:r>
        <w:t>: A menüelem osztály konstruktora. Beállítja a menüelem nevét, a tartalmazó menüsávot és a mûvelet típusát.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operate(</w:t>
      </w:r>
      <w:proofErr w:type="gramEnd"/>
      <w:r w:rsidRPr="00C0060E">
        <w:rPr>
          <w:b/>
        </w:rPr>
        <w:t>)</w:t>
      </w:r>
      <w:r>
        <w:t>: Elvégzi a menüelemhez tartozó mûveletet a megadott mûvelet típusa alapján.</w:t>
      </w:r>
    </w:p>
    <w:p w:rsidR="00C0060E" w:rsidRDefault="00C0060E">
      <w:pPr>
        <w:pStyle w:val="BodyText"/>
      </w:pPr>
    </w:p>
    <w:p w:rsidR="009E4C68" w:rsidRDefault="00C0060E" w:rsidP="00C0060E">
      <w:pPr>
        <w:pStyle w:val="BodyText"/>
        <w:jc w:val="center"/>
      </w:pPr>
      <w:r w:rsidRPr="00C0060E">
        <w:rPr>
          <w:b/>
        </w:rPr>
        <w:t>ModeCha</w:t>
      </w:r>
      <w:r>
        <w:rPr>
          <w:b/>
        </w:rPr>
        <w:t>n</w:t>
      </w:r>
      <w:r w:rsidRPr="00C0060E">
        <w:rPr>
          <w:b/>
        </w:rPr>
        <w:t>gerButton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ModeChangerButton(</w:t>
      </w:r>
      <w:proofErr w:type="gramEnd"/>
      <w:r w:rsidRPr="00C0060E">
        <w:rPr>
          <w:b/>
        </w:rPr>
        <w:t>String path, ToolButtonsMenu toolButtonsMenu, ModesChanger modesChanger)</w:t>
      </w:r>
      <w:r>
        <w:t xml:space="preserve">: A </w:t>
      </w:r>
      <w:r>
        <w:rPr>
          <w:b/>
          <w:bCs/>
        </w:rPr>
        <w:t>ModeChangerButton</w:t>
      </w:r>
      <w:r>
        <w:t xml:space="preserve"> osztály konstruktora. Beállítja a gombhoz tartozó ikont, a tulajdonságmenüt, és a módot.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change(</w:t>
      </w:r>
      <w:proofErr w:type="gramEnd"/>
      <w:r w:rsidRPr="00C0060E">
        <w:rPr>
          <w:b/>
        </w:rPr>
        <w:t>)</w:t>
      </w:r>
      <w:r>
        <w:t>: Váltást kezel az osztályhoz tartozó módok között. Az aktuális módot és az eszköz tulajdonságmenüt beállítja a kiválasztott módnak megfelelõen.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setButtonImage(</w:t>
      </w:r>
      <w:proofErr w:type="gramEnd"/>
      <w:r w:rsidRPr="00C0060E">
        <w:rPr>
          <w:b/>
        </w:rPr>
        <w:t>ImageIcon ic)</w:t>
      </w:r>
      <w:r>
        <w:t>: Beállítja a gomb képét az ikon méretére szabva.</w:t>
      </w:r>
    </w:p>
    <w:p w:rsidR="00C0060E" w:rsidRDefault="00C0060E">
      <w:pPr>
        <w:pStyle w:val="BodyText"/>
      </w:pPr>
    </w:p>
    <w:p w:rsidR="009E4C68" w:rsidRDefault="00C0060E" w:rsidP="00C0060E">
      <w:pPr>
        <w:pStyle w:val="BodyText"/>
        <w:jc w:val="center"/>
      </w:pPr>
      <w:r w:rsidRPr="00C0060E">
        <w:rPr>
          <w:b/>
        </w:rPr>
        <w:t>PropertiesInput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C0060E">
        <w:rPr>
          <w:b/>
        </w:rPr>
        <w:t>changeValue(</w:t>
      </w:r>
      <w:proofErr w:type="gramEnd"/>
      <w:r w:rsidRPr="00C0060E">
        <w:rPr>
          <w:b/>
        </w:rPr>
        <w:t>Document document)</w:t>
      </w:r>
      <w:r>
        <w:t>: Az interfész egyetlen függvénye, amelyet az implementáló osztályoknak meg kell valósítaniuk. A dokumentum alapján módosítja a tulajdonságokat.</w:t>
      </w:r>
    </w:p>
    <w:p w:rsidR="00C0060E" w:rsidRDefault="00C0060E">
      <w:pPr>
        <w:pStyle w:val="BodyText"/>
      </w:pPr>
    </w:p>
    <w:p w:rsidR="009E4C68" w:rsidRDefault="00C0060E" w:rsidP="00C0060E">
      <w:pPr>
        <w:pStyle w:val="BodyText"/>
        <w:jc w:val="center"/>
      </w:pPr>
      <w:r w:rsidRPr="00C0060E">
        <w:rPr>
          <w:b/>
        </w:rPr>
        <w:t>SimpleActions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A750C5">
        <w:rPr>
          <w:b/>
        </w:rPr>
        <w:t>execute(</w:t>
      </w:r>
      <w:proofErr w:type="gramEnd"/>
      <w:r w:rsidRPr="00A750C5">
        <w:rPr>
          <w:b/>
        </w:rPr>
        <w:t>Object triggeredObject)</w:t>
      </w:r>
      <w:r>
        <w:t>: Az interfész egyetlen függvénye, amelyet az implementáló osztályoknak meg kell valósítaniuk. Végrehajtja a kiválasztott mûveletet a paraméterként kapott objektum alapján.</w:t>
      </w:r>
    </w:p>
    <w:p w:rsidR="009E4C68" w:rsidRDefault="009E4C68">
      <w:pPr>
        <w:pStyle w:val="BodyText"/>
      </w:pPr>
      <w:proofErr w:type="gramStart"/>
      <w:r w:rsidRPr="00A750C5">
        <w:rPr>
          <w:b/>
        </w:rPr>
        <w:t>getComponentName(</w:t>
      </w:r>
      <w:proofErr w:type="gramEnd"/>
      <w:r w:rsidRPr="00A750C5">
        <w:rPr>
          <w:b/>
        </w:rPr>
        <w:t>Object triggeredObject)</w:t>
      </w:r>
      <w:r>
        <w:t xml:space="preserve">: Az interfész egyetlen függvénye, amelyet az implementáló osztályoknak meg kell valósítaniuk. Visszaadja a komponens nevét a paraméterként kapott objektum alapján. </w:t>
      </w:r>
    </w:p>
    <w:p w:rsidR="009E4C68" w:rsidRDefault="009E4C68">
      <w:pPr>
        <w:widowControl w:val="0"/>
        <w:adjustRightInd w:val="0"/>
        <w:rPr>
          <w:sz w:val="24"/>
          <w:szCs w:val="24"/>
        </w:rPr>
      </w:pPr>
    </w:p>
    <w:p w:rsidR="009E4C68" w:rsidRDefault="009E4C68">
      <w:pPr>
        <w:pStyle w:val="Cmsor2"/>
      </w:pPr>
      <w:r>
        <w:lastRenderedPageBreak/>
        <w:t>canvasmodes csomag</w:t>
      </w:r>
    </w:p>
    <w:p w:rsidR="009E4C68" w:rsidRDefault="008E3291">
      <w:pPr>
        <w:pStyle w:val="Cmsor3"/>
      </w:pPr>
      <w:r>
        <w:fldChar w:fldCharType="begin"/>
      </w:r>
      <w:r>
        <w:instrText xml:space="preserve">tc </w:instrText>
      </w:r>
      <w:r w:rsidR="009E4C68">
        <w:instrText xml:space="preserve"> \l 0 </w:instrText>
      </w:r>
      <w:r>
        <w:instrText>"</w:instrText>
      </w:r>
      <w:r w:rsidR="009E4C68">
        <w:instrText>2canvasmodes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9E4C68">
        <w:instrText>canvasmodes</w:instrText>
      </w:r>
      <w:r>
        <w:instrText>"</w:instrText>
      </w:r>
      <w:r>
        <w:fldChar w:fldCharType="end"/>
      </w:r>
      <w:bookmarkStart w:id="1" w:name="AAAAAAAACF"/>
      <w:bookmarkEnd w:id="1"/>
      <w:r w:rsidR="009E4C68">
        <w:t>Osztályok</w:t>
      </w:r>
    </w:p>
    <w:p w:rsidR="00DA399F" w:rsidRPr="00DA399F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DefaultCanvasMode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DrawCanvasMode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EraseCanvasMode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ImageCanvasMode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extCanvasMode</w:t>
      </w:r>
    </w:p>
    <w:p w:rsidR="009E4C68" w:rsidRDefault="009E4C68">
      <w:pPr>
        <w:pBdr>
          <w:bottom w:val="single" w:sz="2" w:space="1" w:color="auto"/>
        </w:pBdr>
        <w:rPr>
          <w:sz w:val="24"/>
          <w:szCs w:val="24"/>
        </w:rPr>
      </w:pPr>
    </w:p>
    <w:p w:rsidR="009E4C68" w:rsidRDefault="009E4C68">
      <w:pPr>
        <w:pStyle w:val="Cmsor3"/>
      </w:pPr>
      <w:r>
        <w:t>Részletes leírás</w:t>
      </w:r>
    </w:p>
    <w:p w:rsidR="009E4C68" w:rsidRDefault="00DA399F" w:rsidP="00DA399F">
      <w:pPr>
        <w:pStyle w:val="BodyText"/>
        <w:jc w:val="center"/>
      </w:pPr>
      <w:r w:rsidRPr="00DA399F">
        <w:rPr>
          <w:b/>
        </w:rPr>
        <w:t>DefaultCanvasMode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DefaultCanvasMode(</w:t>
      </w:r>
      <w:proofErr w:type="gramEnd"/>
      <w:r w:rsidRPr="00DA399F">
        <w:rPr>
          <w:b/>
        </w:rPr>
        <w:t>Canvas canvas, ToolPropertiesMenu toolPropertiesMenu, boolean isMenuUpdateable)</w:t>
      </w:r>
      <w:r>
        <w:t xml:space="preserve">: A </w:t>
      </w:r>
      <w:r>
        <w:rPr>
          <w:b/>
          <w:bCs/>
        </w:rPr>
        <w:t>DefaultCanvasMode</w:t>
      </w:r>
      <w:r>
        <w:t xml:space="preserve"> osztály konstruktora. Inicializálja az alapvetõ tulajdonságokat és beállítja a vásznat, egérfigyelõt, és tulajdonságmenüt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DefaultCanvasMode(</w:t>
      </w:r>
      <w:proofErr w:type="gramEnd"/>
      <w:r w:rsidRPr="00DA399F">
        <w:rPr>
          <w:b/>
        </w:rPr>
        <w:t>Canvas canvas, ToolPropertiesMenu toolPropertiesMenu)</w:t>
      </w:r>
      <w:r>
        <w:t xml:space="preserve">: A </w:t>
      </w:r>
      <w:r>
        <w:rPr>
          <w:b/>
          <w:bCs/>
        </w:rPr>
        <w:t>DefaultCanvasMode</w:t>
      </w:r>
      <w:r>
        <w:t xml:space="preserve"> osztály konstruktora. Hívja a második konstruktort, az isMenuUpdateable értékét true-ra állítva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initCanvasMode(</w:t>
      </w:r>
      <w:proofErr w:type="gramEnd"/>
      <w:r w:rsidRPr="00DA399F">
        <w:rPr>
          <w:b/>
        </w:rPr>
        <w:t>Canvas canvas, MouseAdapter mouseListener, ToolPropertiesMenu toolPropertiesMenu, boolean isMenuUpdateable)</w:t>
      </w:r>
      <w:r>
        <w:t>: Inicializálja az osztály alapvetõ tulajdonságait: vászon, egérfigyelõ, tulajdonságmenü és a menü frissíthetõségét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getCanvas(</w:t>
      </w:r>
      <w:proofErr w:type="gramEnd"/>
      <w:r w:rsidRPr="00DA399F">
        <w:rPr>
          <w:b/>
        </w:rPr>
        <w:t>)</w:t>
      </w:r>
      <w:r>
        <w:t>: Visszaadja a kezelt vásznat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setMouseListener(</w:t>
      </w:r>
      <w:proofErr w:type="gramEnd"/>
      <w:r w:rsidRPr="00DA399F">
        <w:rPr>
          <w:b/>
        </w:rPr>
        <w:t>MouseAdapter mouseListener)</w:t>
      </w:r>
      <w:r>
        <w:t>: Beállítja az egérfigyelõt a vászonhoz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Move(</w:t>
      </w:r>
      <w:proofErr w:type="gramEnd"/>
      <w:r w:rsidRPr="00DA399F">
        <w:rPr>
          <w:b/>
        </w:rPr>
        <w:t>Point point)</w:t>
      </w:r>
      <w:r>
        <w:t>: Elmozgatja a vásznat a megadott pont mennyiségével, figyelembe véve a vászon szélein való mozgást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update(</w:t>
      </w:r>
      <w:proofErr w:type="gramEnd"/>
      <w:r w:rsidRPr="00DA399F">
        <w:rPr>
          <w:b/>
        </w:rPr>
        <w:t>)</w:t>
      </w:r>
      <w:r>
        <w:t>: Frissíti a menüt a vászonon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setMousePos(</w:t>
      </w:r>
      <w:proofErr w:type="gramEnd"/>
      <w:r w:rsidRPr="00DA399F">
        <w:rPr>
          <w:b/>
        </w:rPr>
        <w:t>Point point)</w:t>
      </w:r>
      <w:r>
        <w:t>: Beállítja az egér pozícióját a vásznon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getIsMenuUpdateable(</w:t>
      </w:r>
      <w:proofErr w:type="gramEnd"/>
      <w:r w:rsidRPr="00DA399F">
        <w:rPr>
          <w:b/>
        </w:rPr>
        <w:t>)</w:t>
      </w:r>
      <w:r>
        <w:t>: Visszaadja, hogy a menü frissíthetõ-e.</w:t>
      </w:r>
    </w:p>
    <w:p w:rsidR="00DA399F" w:rsidRDefault="00DA399F">
      <w:pPr>
        <w:pStyle w:val="BodyText"/>
      </w:pPr>
    </w:p>
    <w:p w:rsidR="009E4C68" w:rsidRDefault="00DA399F" w:rsidP="00DA399F">
      <w:pPr>
        <w:pStyle w:val="BodyText"/>
        <w:jc w:val="center"/>
      </w:pPr>
      <w:r w:rsidRPr="00DA399F">
        <w:rPr>
          <w:b/>
        </w:rPr>
        <w:t>DrawCanvasMode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DrawCanvasMode(</w:t>
      </w:r>
      <w:proofErr w:type="gramEnd"/>
      <w:r w:rsidRPr="00DA399F">
        <w:rPr>
          <w:b/>
        </w:rPr>
        <w:t>Canvas canvas, ToolPropertiesMenu toolPropertiesMenu)</w:t>
      </w:r>
      <w:r>
        <w:t xml:space="preserve">: A </w:t>
      </w:r>
      <w:r>
        <w:rPr>
          <w:b/>
          <w:bCs/>
        </w:rPr>
        <w:t>DrawCanvasMode</w:t>
      </w:r>
      <w:r>
        <w:t xml:space="preserve"> osztály konstruktora. Beállítja a rajzolási mód alapértelmezett tulajdonságait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StartNewCurve(</w:t>
      </w:r>
      <w:proofErr w:type="gramEnd"/>
      <w:r w:rsidRPr="00DA399F">
        <w:rPr>
          <w:b/>
        </w:rPr>
        <w:t>Point point)</w:t>
      </w:r>
      <w:r>
        <w:t>: Új vonal (kurva) kezdése a megadott pontról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AddPoint(</w:t>
      </w:r>
      <w:proofErr w:type="gramEnd"/>
      <w:r w:rsidRPr="00DA399F">
        <w:rPr>
          <w:b/>
        </w:rPr>
        <w:t>Point point)</w:t>
      </w:r>
      <w:r>
        <w:t>: Hozzáad egy pontot a jelenlegi vonalhoz.</w:t>
      </w:r>
    </w:p>
    <w:p w:rsidR="00DA399F" w:rsidRDefault="00DA399F">
      <w:pPr>
        <w:pStyle w:val="BodyText"/>
      </w:pPr>
    </w:p>
    <w:p w:rsidR="009E4C68" w:rsidRDefault="00DA399F" w:rsidP="00DA399F">
      <w:pPr>
        <w:pStyle w:val="BodyText"/>
        <w:jc w:val="center"/>
      </w:pPr>
      <w:r w:rsidRPr="00DA399F">
        <w:rPr>
          <w:b/>
        </w:rPr>
        <w:t>EraseCanvasMode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EraseCanvasMode(</w:t>
      </w:r>
      <w:proofErr w:type="gramEnd"/>
      <w:r w:rsidRPr="00DA399F">
        <w:rPr>
          <w:b/>
        </w:rPr>
        <w:t>Canvas canvas, ToolPropertiesMenu toolPropertiesMenu)</w:t>
      </w:r>
      <w:r>
        <w:t xml:space="preserve">: Az </w:t>
      </w:r>
      <w:r>
        <w:rPr>
          <w:b/>
          <w:bCs/>
        </w:rPr>
        <w:t>EraseCanvasMode</w:t>
      </w:r>
      <w:r>
        <w:t xml:space="preserve"> osztály konstruktora. Beállítja a törlési mód alapértelmezett tulajdonságait.</w:t>
      </w:r>
    </w:p>
    <w:p w:rsidR="00DA399F" w:rsidRDefault="009E4C68">
      <w:pPr>
        <w:pStyle w:val="BodyText"/>
      </w:pPr>
      <w:proofErr w:type="gramStart"/>
      <w:r w:rsidRPr="00DA399F">
        <w:rPr>
          <w:b/>
        </w:rPr>
        <w:t>erase(</w:t>
      </w:r>
      <w:proofErr w:type="gramEnd"/>
      <w:r w:rsidRPr="00DA399F">
        <w:rPr>
          <w:b/>
        </w:rPr>
        <w:t>Point point)</w:t>
      </w:r>
      <w:r>
        <w:t>: A megadott pontra kattintva eltávolítja a kijelölt objektumot a vászonról.</w:t>
      </w:r>
    </w:p>
    <w:p w:rsidR="00AD2239" w:rsidRDefault="00AD2239">
      <w:pPr>
        <w:pStyle w:val="BodyText"/>
      </w:pPr>
    </w:p>
    <w:p w:rsidR="009E4C68" w:rsidRDefault="00DA399F" w:rsidP="00AD2239">
      <w:pPr>
        <w:pStyle w:val="BodyText"/>
        <w:keepNext/>
        <w:jc w:val="center"/>
      </w:pPr>
      <w:r w:rsidRPr="00DA399F">
        <w:rPr>
          <w:b/>
        </w:rPr>
        <w:t>ImageCanvasMode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ImageCanvasMode(</w:t>
      </w:r>
      <w:proofErr w:type="gramEnd"/>
      <w:r w:rsidRPr="00DA399F">
        <w:rPr>
          <w:b/>
        </w:rPr>
        <w:t>Canvas canvas, ToolPropertiesMenu toolPropertiesMenu)</w:t>
      </w:r>
      <w:r>
        <w:t xml:space="preserve">: Az </w:t>
      </w:r>
      <w:r>
        <w:rPr>
          <w:b/>
          <w:bCs/>
        </w:rPr>
        <w:t>ImageCanvasMode</w:t>
      </w:r>
      <w:r>
        <w:t xml:space="preserve"> osztály konstruktora. Beállítja a képobjektumokat kezelõ mód alapértelmezett tulajdonságait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placeImage(</w:t>
      </w:r>
      <w:proofErr w:type="gramEnd"/>
      <w:r w:rsidRPr="00DA399F">
        <w:rPr>
          <w:b/>
        </w:rPr>
        <w:t>Point point)</w:t>
      </w:r>
      <w:r>
        <w:t>: Elhelyezi a képet a megadott pontra. Ellenõrzi az adatokat, másolja a fájlt a temporális mappába, majd hozzáadja a képet a vászonhoz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lastRenderedPageBreak/>
        <w:t>checkImageData(</w:t>
      </w:r>
      <w:proofErr w:type="gramEnd"/>
      <w:r w:rsidRPr="00DA399F">
        <w:rPr>
          <w:b/>
        </w:rPr>
        <w:t>)</w:t>
      </w:r>
      <w:r>
        <w:t>: Ellenõrzi a kép elérési útját és a fájlnév kiterjesztését, majd a felhasználótól kéri be az adatokat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checkRename(</w:t>
      </w:r>
      <w:proofErr w:type="gramEnd"/>
      <w:r w:rsidRPr="00DA399F">
        <w:rPr>
          <w:b/>
        </w:rPr>
        <w:t>String path)</w:t>
      </w:r>
      <w:r>
        <w:t>: Ellenõrzi, hogy a fájlnév ütközik-e már a temporális mappában lévõ fájlokkal, és ha igen, akkor módosítja a nevet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setImageFocus(</w:t>
      </w:r>
      <w:proofErr w:type="gramEnd"/>
      <w:r w:rsidRPr="00DA399F">
        <w:rPr>
          <w:b/>
        </w:rPr>
        <w:t>CanvasImage image)</w:t>
      </w:r>
      <w:r>
        <w:t>: Beállítja a megadott képet a kijelölt képnek a vásznon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imageClicked(</w:t>
      </w:r>
      <w:proofErr w:type="gramEnd"/>
      <w:r w:rsidRPr="00DA399F">
        <w:rPr>
          <w:b/>
        </w:rPr>
        <w:t>Point point)</w:t>
      </w:r>
      <w:r>
        <w:t>: Ellenõrzi, hogy a megadott ponton lévõ képobjektumra kattintottak-e, és visszaadja a talált objektumot.</w:t>
      </w:r>
    </w:p>
    <w:p w:rsidR="00DA399F" w:rsidRDefault="00DA399F">
      <w:pPr>
        <w:pStyle w:val="BodyText"/>
      </w:pPr>
    </w:p>
    <w:p w:rsidR="009E4C68" w:rsidRDefault="00DA399F" w:rsidP="00DA399F">
      <w:pPr>
        <w:pStyle w:val="BodyText"/>
        <w:jc w:val="center"/>
      </w:pPr>
      <w:r w:rsidRPr="00DA399F">
        <w:rPr>
          <w:b/>
        </w:rPr>
        <w:t>TextCanvasMode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TextCanvasMode(</w:t>
      </w:r>
      <w:proofErr w:type="gramEnd"/>
      <w:r w:rsidRPr="00DA399F">
        <w:rPr>
          <w:b/>
        </w:rPr>
        <w:t>Canvas canvas, ToolPropertiesMenu toolPropertiesMenu)</w:t>
      </w:r>
      <w:r>
        <w:t xml:space="preserve">: A </w:t>
      </w:r>
      <w:r>
        <w:rPr>
          <w:b/>
          <w:bCs/>
        </w:rPr>
        <w:t>TextCanvasMode</w:t>
      </w:r>
      <w:r>
        <w:t xml:space="preserve"> osztály konstruktora. Beállítja a szövegobjektumokat kezelõ mód alapértelmezett tulajdonságait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placeText(</w:t>
      </w:r>
      <w:proofErr w:type="gramEnd"/>
      <w:r w:rsidRPr="00DA399F">
        <w:rPr>
          <w:b/>
        </w:rPr>
        <w:t>Point point)</w:t>
      </w:r>
      <w:r>
        <w:t>: Létrehoz egy szövegobjektumot a megadott pont alapján, hozzáadja a vászonhoz, beállítja a szükséges tulajdonságokat, és frissíti a vásznat.</w:t>
      </w:r>
    </w:p>
    <w:p w:rsidR="009E4C68" w:rsidRDefault="009E4C68">
      <w:pPr>
        <w:pStyle w:val="BodyText"/>
      </w:pPr>
      <w:proofErr w:type="gramStart"/>
      <w:r w:rsidRPr="00DA399F">
        <w:rPr>
          <w:b/>
        </w:rPr>
        <w:t>setTextFocus(</w:t>
      </w:r>
      <w:proofErr w:type="gramEnd"/>
      <w:r w:rsidRPr="00DA399F">
        <w:rPr>
          <w:b/>
        </w:rPr>
        <w:t>CanvasText text)</w:t>
      </w:r>
      <w:r>
        <w:t xml:space="preserve">: Beállítja a megadott szövegobjektumot a kijelölt szövegobjektumnak a vásznon. </w:t>
      </w:r>
    </w:p>
    <w:p w:rsidR="009E4C68" w:rsidRDefault="009E4C68">
      <w:pPr>
        <w:widowControl w:val="0"/>
        <w:adjustRightInd w:val="0"/>
        <w:rPr>
          <w:sz w:val="24"/>
          <w:szCs w:val="24"/>
        </w:rPr>
      </w:pPr>
    </w:p>
    <w:p w:rsidR="009E4C68" w:rsidRDefault="009E4C68">
      <w:pPr>
        <w:pStyle w:val="Cmsor2"/>
      </w:pPr>
      <w:r>
        <w:t>containers csomag</w:t>
      </w:r>
    </w:p>
    <w:p w:rsidR="009E4C68" w:rsidRDefault="008E3291">
      <w:pPr>
        <w:pStyle w:val="Cmsor3"/>
      </w:pPr>
      <w:r>
        <w:fldChar w:fldCharType="begin"/>
      </w:r>
      <w:r>
        <w:instrText xml:space="preserve">tc </w:instrText>
      </w:r>
      <w:r w:rsidR="009E4C68">
        <w:instrText xml:space="preserve"> \l 0 </w:instrText>
      </w:r>
      <w:r>
        <w:instrText>"</w:instrText>
      </w:r>
      <w:r w:rsidR="009E4C68">
        <w:instrText>2containers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9E4C68">
        <w:instrText>containers</w:instrText>
      </w:r>
      <w:r>
        <w:instrText>"</w:instrText>
      </w:r>
      <w:r>
        <w:fldChar w:fldCharType="end"/>
      </w:r>
      <w:bookmarkStart w:id="2" w:name="AAAAAAAADF"/>
      <w:bookmarkEnd w:id="2"/>
      <w:r w:rsidR="009E4C68">
        <w:t>Osztályok</w:t>
      </w:r>
    </w:p>
    <w:p w:rsidR="00A223F9" w:rsidRPr="00A223F9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CanvasImage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CanvasText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Drawing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SaveContainer</w:t>
      </w:r>
    </w:p>
    <w:p w:rsidR="009E4C68" w:rsidRDefault="009E4C68">
      <w:pPr>
        <w:pBdr>
          <w:bottom w:val="single" w:sz="2" w:space="1" w:color="auto"/>
        </w:pBdr>
        <w:rPr>
          <w:sz w:val="24"/>
          <w:szCs w:val="24"/>
        </w:rPr>
      </w:pPr>
    </w:p>
    <w:p w:rsidR="009E4C68" w:rsidRDefault="009E4C68">
      <w:pPr>
        <w:pStyle w:val="Cmsor3"/>
      </w:pPr>
      <w:r>
        <w:t>Részletes leírás</w:t>
      </w:r>
    </w:p>
    <w:p w:rsidR="009E4C68" w:rsidRDefault="00A223F9" w:rsidP="00A223F9">
      <w:pPr>
        <w:pStyle w:val="BodyText"/>
        <w:jc w:val="center"/>
      </w:pPr>
      <w:r w:rsidRPr="00A223F9">
        <w:rPr>
          <w:b/>
        </w:rPr>
        <w:t>CanvasImage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CanvasImage(</w:t>
      </w:r>
      <w:proofErr w:type="gramEnd"/>
      <w:r w:rsidRPr="00A223F9">
        <w:rPr>
          <w:b/>
        </w:rPr>
        <w:t>String path)</w:t>
      </w:r>
      <w:r>
        <w:t xml:space="preserve">: A </w:t>
      </w:r>
      <w:r>
        <w:rPr>
          <w:b/>
          <w:bCs/>
        </w:rPr>
        <w:t>CanvasImage</w:t>
      </w:r>
      <w:r>
        <w:t xml:space="preserve"> osztály konstruktora. Beállítja a képobjektum alapértelmezett tulajdonságait és betölti a képet a megadott elérési útról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setBounds(</w:t>
      </w:r>
      <w:proofErr w:type="gramEnd"/>
      <w:r w:rsidRPr="00A223F9">
        <w:rPr>
          <w:b/>
        </w:rPr>
        <w:t>Rectangle rectangle)</w:t>
      </w:r>
      <w:r>
        <w:t>: Beállítja a képobjektum határait a megadott téglalap alapján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getPath(</w:t>
      </w:r>
      <w:proofErr w:type="gramEnd"/>
      <w:r w:rsidRPr="00A223F9">
        <w:rPr>
          <w:b/>
        </w:rPr>
        <w:t>)</w:t>
      </w:r>
      <w:r>
        <w:t>: Visszaadja a képobjektumhoz tartozó elérési uta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setPath(</w:t>
      </w:r>
      <w:proofErr w:type="gramEnd"/>
      <w:r w:rsidRPr="00A223F9">
        <w:rPr>
          <w:b/>
        </w:rPr>
        <w:t>String path)</w:t>
      </w:r>
      <w:r>
        <w:t>: Beállítja a képobjektumhoz tartozó elérési uta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loadImage(</w:t>
      </w:r>
      <w:proofErr w:type="gramEnd"/>
      <w:r w:rsidRPr="00A223F9">
        <w:rPr>
          <w:b/>
        </w:rPr>
        <w:t>)</w:t>
      </w:r>
      <w:r>
        <w:t>: Betölti a képet a képobjektumhoz tartozó elérési útról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isCollided(</w:t>
      </w:r>
      <w:proofErr w:type="gramEnd"/>
      <w:r w:rsidRPr="00A223F9">
        <w:rPr>
          <w:b/>
        </w:rPr>
        <w:t>Point point)</w:t>
      </w:r>
      <w:r>
        <w:t>: Ellenõrzi, hogy a megadott pont ütközik-e a képobjektum területével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erase(</w:t>
      </w:r>
      <w:proofErr w:type="gramEnd"/>
      <w:r w:rsidRPr="00A223F9">
        <w:rPr>
          <w:b/>
        </w:rPr>
        <w:t>Canvas canvas)</w:t>
      </w:r>
      <w:r>
        <w:t>: Törli a képobjektumot a megadott vászonról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paintComponent(</w:t>
      </w:r>
      <w:proofErr w:type="gramEnd"/>
      <w:r w:rsidRPr="00A223F9">
        <w:rPr>
          <w:b/>
        </w:rPr>
        <w:t>Graphics g)</w:t>
      </w:r>
      <w:r>
        <w:t>: Kirajzolja a képet a komponensen belül.</w:t>
      </w:r>
    </w:p>
    <w:p w:rsidR="00AD2239" w:rsidRDefault="00AD2239">
      <w:pPr>
        <w:pStyle w:val="BodyText"/>
      </w:pPr>
    </w:p>
    <w:p w:rsidR="009E4C68" w:rsidRDefault="00A223F9" w:rsidP="00AD2239">
      <w:pPr>
        <w:pStyle w:val="BodyText"/>
        <w:keepNext/>
        <w:jc w:val="center"/>
      </w:pPr>
      <w:r w:rsidRPr="00A223F9">
        <w:rPr>
          <w:b/>
        </w:rPr>
        <w:t>CanvasText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CanvasText(</w:t>
      </w:r>
      <w:proofErr w:type="gramEnd"/>
      <w:r w:rsidRPr="00A223F9">
        <w:rPr>
          <w:b/>
        </w:rPr>
        <w:t>)</w:t>
      </w:r>
      <w:r>
        <w:t xml:space="preserve">: A </w:t>
      </w:r>
      <w:r>
        <w:rPr>
          <w:b/>
          <w:bCs/>
        </w:rPr>
        <w:t>CanvasText</w:t>
      </w:r>
      <w:r>
        <w:t xml:space="preserve"> osztály konstruktora. Beállítja a szövegobjektum alapértelmezett tulajdonságai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isCollided(</w:t>
      </w:r>
      <w:proofErr w:type="gramEnd"/>
      <w:r w:rsidRPr="00A223F9">
        <w:rPr>
          <w:b/>
        </w:rPr>
        <w:t>Point point)</w:t>
      </w:r>
      <w:r>
        <w:t>: Ellenõrzi, hogy a megadott pont ütközik-e a szövegobjektum területével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erase(</w:t>
      </w:r>
      <w:proofErr w:type="gramEnd"/>
      <w:r w:rsidRPr="00A223F9">
        <w:rPr>
          <w:b/>
        </w:rPr>
        <w:t>Canvas canvas)</w:t>
      </w:r>
      <w:r>
        <w:t>: Törli a szövegobjektumot a megadott vászonról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lastRenderedPageBreak/>
        <w:t>changeFontSize(</w:t>
      </w:r>
      <w:proofErr w:type="gramEnd"/>
      <w:r w:rsidRPr="00A223F9">
        <w:rPr>
          <w:b/>
        </w:rPr>
        <w:t>int size)</w:t>
      </w:r>
      <w:r>
        <w:t>: Megváltoztatja a szövegobjektum betûméretét a megadott méretre, ha az a megengedett tartományban van.</w:t>
      </w:r>
    </w:p>
    <w:p w:rsidR="00A223F9" w:rsidRDefault="00A223F9">
      <w:pPr>
        <w:pStyle w:val="BodyText"/>
      </w:pPr>
    </w:p>
    <w:p w:rsidR="009E4C68" w:rsidRDefault="00A223F9" w:rsidP="00A223F9">
      <w:pPr>
        <w:pStyle w:val="BodyText"/>
        <w:jc w:val="center"/>
      </w:pPr>
      <w:r w:rsidRPr="00A223F9">
        <w:rPr>
          <w:b/>
        </w:rPr>
        <w:t>Drawing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Drawing(</w:t>
      </w:r>
      <w:proofErr w:type="gramEnd"/>
      <w:r w:rsidRPr="00A223F9">
        <w:rPr>
          <w:b/>
        </w:rPr>
        <w:t>)</w:t>
      </w:r>
      <w:r>
        <w:t xml:space="preserve">: A </w:t>
      </w:r>
      <w:r>
        <w:rPr>
          <w:b/>
          <w:bCs/>
        </w:rPr>
        <w:t>Drawing</w:t>
      </w:r>
      <w:r>
        <w:t xml:space="preserve"> osztály konstruktora. Inicializálja a rajzobjektumo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setBrush(</w:t>
      </w:r>
      <w:proofErr w:type="gramEnd"/>
      <w:r w:rsidRPr="00A223F9">
        <w:rPr>
          <w:b/>
        </w:rPr>
        <w:t>Brush brush)</w:t>
      </w:r>
      <w:r>
        <w:t>: Beállítja a rajzobjektum ecsetét a megadott ecsetre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addPoint(</w:t>
      </w:r>
      <w:proofErr w:type="gramEnd"/>
      <w:r w:rsidRPr="00A223F9">
        <w:rPr>
          <w:b/>
        </w:rPr>
        <w:t>Point point)</w:t>
      </w:r>
      <w:r>
        <w:t>: Hozzáad egy pontot a rajzobjektum görbéjéhez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getColor(</w:t>
      </w:r>
      <w:proofErr w:type="gramEnd"/>
      <w:r w:rsidRPr="00A223F9">
        <w:rPr>
          <w:b/>
        </w:rPr>
        <w:t>)</w:t>
      </w:r>
      <w:r>
        <w:t>: Visszaadja a rajzobjektum színé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getStroke(</w:t>
      </w:r>
      <w:proofErr w:type="gramEnd"/>
      <w:r w:rsidRPr="00A223F9">
        <w:rPr>
          <w:b/>
        </w:rPr>
        <w:t>)</w:t>
      </w:r>
      <w:r>
        <w:t>: Visszaadja a rajzobjektum ecsetvastagságá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getCurve(</w:t>
      </w:r>
      <w:proofErr w:type="gramEnd"/>
      <w:r w:rsidRPr="00A223F9">
        <w:rPr>
          <w:b/>
        </w:rPr>
        <w:t>)</w:t>
      </w:r>
      <w:r>
        <w:t>: Visszaadja a rajzobjektum görbéjé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initializeBrush(</w:t>
      </w:r>
      <w:proofErr w:type="gramEnd"/>
      <w:r w:rsidRPr="00A223F9">
        <w:rPr>
          <w:b/>
        </w:rPr>
        <w:t>)</w:t>
      </w:r>
      <w:r>
        <w:t>: Inicializálja az ecsetet a jelenlegi ecsetvastagsággal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isCollided(</w:t>
      </w:r>
      <w:proofErr w:type="gramEnd"/>
      <w:r w:rsidRPr="00A223F9">
        <w:rPr>
          <w:b/>
        </w:rPr>
        <w:t>Point point)</w:t>
      </w:r>
      <w:r>
        <w:t>: Megvizsgálja, hogy a megadott pont ütközik-e a rajzobjektum területével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erase(</w:t>
      </w:r>
      <w:proofErr w:type="gramEnd"/>
      <w:r w:rsidRPr="00A223F9">
        <w:rPr>
          <w:b/>
        </w:rPr>
        <w:t>Canvas canvas)</w:t>
      </w:r>
      <w:r>
        <w:t>: Törli a rajzobjektumot a megadott vászonról.</w:t>
      </w:r>
    </w:p>
    <w:p w:rsidR="009E4C68" w:rsidRDefault="00A223F9" w:rsidP="00A223F9">
      <w:pPr>
        <w:pStyle w:val="BodyText"/>
        <w:jc w:val="center"/>
      </w:pPr>
      <w:r w:rsidRPr="00A223F9">
        <w:rPr>
          <w:b/>
        </w:rPr>
        <w:t>SaveContain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SaveContainer(</w:t>
      </w:r>
      <w:proofErr w:type="gramEnd"/>
      <w:r w:rsidRPr="00A223F9">
        <w:rPr>
          <w:b/>
        </w:rPr>
        <w:t>ArrayList&lt;CanvasImage&gt;</w:t>
      </w:r>
      <w:r w:rsidR="00A223F9" w:rsidRPr="00A223F9">
        <w:rPr>
          <w:b/>
        </w:rPr>
        <w:t xml:space="preserve"> </w:t>
      </w:r>
      <w:r w:rsidRPr="00A223F9">
        <w:rPr>
          <w:b/>
        </w:rPr>
        <w:t>images,</w:t>
      </w:r>
      <w:r w:rsidR="00A223F9" w:rsidRPr="00A223F9">
        <w:rPr>
          <w:b/>
        </w:rPr>
        <w:t xml:space="preserve"> </w:t>
      </w:r>
      <w:r w:rsidRPr="00A223F9">
        <w:rPr>
          <w:b/>
        </w:rPr>
        <w:t>ArrayList&lt;CanvasText&gt; texts, ArrayList&lt;Drawing&gt; drawings, String name, String description)</w:t>
      </w:r>
      <w:r>
        <w:t xml:space="preserve">: A </w:t>
      </w:r>
      <w:r>
        <w:rPr>
          <w:b/>
          <w:bCs/>
        </w:rPr>
        <w:t>SaveContainer</w:t>
      </w:r>
      <w:r>
        <w:t xml:space="preserve"> osztály konstruktora. Beállítja az objektumok listáit és a metaadatoka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toString(</w:t>
      </w:r>
      <w:proofErr w:type="gramEnd"/>
      <w:r w:rsidRPr="00A223F9">
        <w:rPr>
          <w:b/>
        </w:rPr>
        <w:t>)</w:t>
      </w:r>
      <w:r>
        <w:t>: Visszaadja a konténer nevé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getImages(</w:t>
      </w:r>
      <w:proofErr w:type="gramEnd"/>
      <w:r w:rsidRPr="00A223F9">
        <w:rPr>
          <w:b/>
        </w:rPr>
        <w:t>)</w:t>
      </w:r>
      <w:r>
        <w:t xml:space="preserve">: Visszaadja a menteni kívánt </w:t>
      </w:r>
      <w:r>
        <w:rPr>
          <w:b/>
          <w:bCs/>
        </w:rPr>
        <w:t>CanvasImage</w:t>
      </w:r>
      <w:r>
        <w:t xml:space="preserve"> objektumok listájá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getTexts(</w:t>
      </w:r>
      <w:proofErr w:type="gramEnd"/>
      <w:r w:rsidRPr="00A223F9">
        <w:rPr>
          <w:b/>
        </w:rPr>
        <w:t>)</w:t>
      </w:r>
      <w:r>
        <w:t xml:space="preserve">: Visszaadja a menteni kívánt </w:t>
      </w:r>
      <w:r>
        <w:rPr>
          <w:b/>
          <w:bCs/>
        </w:rPr>
        <w:t>CanvasText</w:t>
      </w:r>
      <w:r>
        <w:t xml:space="preserve"> objektumok listájá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getDrawings(</w:t>
      </w:r>
      <w:proofErr w:type="gramEnd"/>
      <w:r w:rsidRPr="00A223F9">
        <w:rPr>
          <w:b/>
        </w:rPr>
        <w:t>)</w:t>
      </w:r>
      <w:r>
        <w:t xml:space="preserve">: Visszaadja a menteni kívánt </w:t>
      </w:r>
      <w:r>
        <w:rPr>
          <w:b/>
          <w:bCs/>
        </w:rPr>
        <w:t>Drawing</w:t>
      </w:r>
      <w:r>
        <w:t xml:space="preserve"> objektumok listájá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getName(</w:t>
      </w:r>
      <w:proofErr w:type="gramEnd"/>
      <w:r w:rsidRPr="00A223F9">
        <w:rPr>
          <w:b/>
        </w:rPr>
        <w:t>)</w:t>
      </w:r>
      <w:r>
        <w:t>: Visszaadja a konténer nevé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getDescription(</w:t>
      </w:r>
      <w:proofErr w:type="gramEnd"/>
      <w:r w:rsidRPr="00A223F9">
        <w:rPr>
          <w:b/>
        </w:rPr>
        <w:t>)</w:t>
      </w:r>
      <w:r>
        <w:t>: Visszaadja a konténer leírását.</w:t>
      </w:r>
    </w:p>
    <w:p w:rsidR="009E4C68" w:rsidRDefault="009E4C68">
      <w:pPr>
        <w:pStyle w:val="BodyText"/>
      </w:pPr>
      <w:proofErr w:type="gramStart"/>
      <w:r w:rsidRPr="00A223F9">
        <w:rPr>
          <w:b/>
        </w:rPr>
        <w:t>changeImagesPath(</w:t>
      </w:r>
      <w:proofErr w:type="gramEnd"/>
      <w:r w:rsidRPr="00A223F9">
        <w:rPr>
          <w:b/>
        </w:rPr>
        <w:t>String folder)</w:t>
      </w:r>
      <w:r>
        <w:t xml:space="preserve">: Változtatja az összes </w:t>
      </w:r>
      <w:r>
        <w:rPr>
          <w:b/>
          <w:bCs/>
        </w:rPr>
        <w:t>CanvasImage</w:t>
      </w:r>
      <w:r>
        <w:t xml:space="preserve"> objektum elérési útját a megadott könyvtárra. </w:t>
      </w:r>
    </w:p>
    <w:p w:rsidR="009E4C68" w:rsidRDefault="009E4C68">
      <w:pPr>
        <w:widowControl w:val="0"/>
        <w:adjustRightInd w:val="0"/>
        <w:rPr>
          <w:sz w:val="24"/>
          <w:szCs w:val="24"/>
        </w:rPr>
      </w:pPr>
    </w:p>
    <w:p w:rsidR="009E4C68" w:rsidRDefault="009E4C68">
      <w:pPr>
        <w:pStyle w:val="Cmsor2"/>
      </w:pPr>
      <w:r>
        <w:t>controllers csomag</w:t>
      </w:r>
    </w:p>
    <w:p w:rsidR="009E4C68" w:rsidRDefault="008E3291">
      <w:pPr>
        <w:pStyle w:val="Cmsor3"/>
      </w:pPr>
      <w:r>
        <w:fldChar w:fldCharType="begin"/>
      </w:r>
      <w:r>
        <w:instrText xml:space="preserve">tc </w:instrText>
      </w:r>
      <w:r w:rsidR="009E4C68">
        <w:instrText xml:space="preserve"> \l 0 </w:instrText>
      </w:r>
      <w:r>
        <w:instrText>"</w:instrText>
      </w:r>
      <w:r w:rsidR="009E4C68">
        <w:instrText>2controllers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9E4C68">
        <w:instrText>controllers</w:instrText>
      </w:r>
      <w:r>
        <w:instrText>"</w:instrText>
      </w:r>
      <w:r>
        <w:fldChar w:fldCharType="end"/>
      </w:r>
      <w:bookmarkStart w:id="3" w:name="AAAAAAAAEL"/>
      <w:bookmarkEnd w:id="3"/>
      <w:r w:rsidR="009E4C68">
        <w:t>Osztályok</w:t>
      </w:r>
    </w:p>
    <w:p w:rsidR="009E4C68" w:rsidRDefault="009E4C68">
      <w:pPr>
        <w:pBdr>
          <w:bottom w:val="single" w:sz="2" w:space="1" w:color="auto"/>
        </w:pBdr>
        <w:rPr>
          <w:sz w:val="24"/>
          <w:szCs w:val="24"/>
        </w:rPr>
      </w:pPr>
      <w:r>
        <w:t xml:space="preserve">class </w:t>
      </w:r>
      <w:r>
        <w:rPr>
          <w:b/>
          <w:bCs/>
        </w:rPr>
        <w:t>ModesController</w:t>
      </w:r>
    </w:p>
    <w:p w:rsidR="009E4C68" w:rsidRDefault="009E4C68">
      <w:pPr>
        <w:pStyle w:val="Cmsor3"/>
      </w:pPr>
      <w:r>
        <w:t>Részletes leírás</w:t>
      </w:r>
    </w:p>
    <w:p w:rsidR="009E4C68" w:rsidRDefault="00722FAF" w:rsidP="00722FAF">
      <w:pPr>
        <w:pStyle w:val="BodyText"/>
        <w:jc w:val="center"/>
      </w:pPr>
      <w:r w:rsidRPr="00722FAF">
        <w:rPr>
          <w:b/>
        </w:rPr>
        <w:t>ModesControll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722FAF">
        <w:rPr>
          <w:b/>
        </w:rPr>
        <w:t>initController(</w:t>
      </w:r>
      <w:proofErr w:type="gramEnd"/>
      <w:r w:rsidRPr="00722FAF">
        <w:rPr>
          <w:b/>
        </w:rPr>
        <w:t>Menu menu, JFrame jf)</w:t>
      </w:r>
      <w:r>
        <w:t>: Inicializálja a módvezérlõt a megadott menüvel és keretobjektummal.</w:t>
      </w:r>
    </w:p>
    <w:p w:rsidR="009E4C68" w:rsidRDefault="009E4C68">
      <w:pPr>
        <w:pStyle w:val="BodyText"/>
      </w:pPr>
      <w:proofErr w:type="gramStart"/>
      <w:r w:rsidRPr="00722FAF">
        <w:rPr>
          <w:b/>
        </w:rPr>
        <w:t>changeMode(</w:t>
      </w:r>
      <w:proofErr w:type="gramEnd"/>
      <w:r w:rsidRPr="00722FAF">
        <w:rPr>
          <w:b/>
        </w:rPr>
        <w:t>DefaultCanvasMode newMode, JPanel toolpropertiesMenu)</w:t>
      </w:r>
      <w:r>
        <w:t>: Megváltoztatja a vászon módját az új módra és a hozzá tartozó eszköztulajdonság-menüre.</w:t>
      </w:r>
    </w:p>
    <w:p w:rsidR="009E4C68" w:rsidRDefault="009E4C68">
      <w:pPr>
        <w:pStyle w:val="BodyText"/>
      </w:pPr>
      <w:proofErr w:type="gramStart"/>
      <w:r w:rsidRPr="00722FAF">
        <w:rPr>
          <w:b/>
        </w:rPr>
        <w:t>getDefaultCanvasMode(</w:t>
      </w:r>
      <w:proofErr w:type="gramEnd"/>
      <w:r w:rsidRPr="00722FAF">
        <w:rPr>
          <w:b/>
        </w:rPr>
        <w:t>)</w:t>
      </w:r>
      <w:r>
        <w:t>: Visszaadja a DefaultCanvasMode objektumot</w:t>
      </w:r>
    </w:p>
    <w:p w:rsidR="009E4C68" w:rsidRDefault="009E4C68">
      <w:pPr>
        <w:pStyle w:val="BodyText"/>
      </w:pPr>
      <w:proofErr w:type="gramStart"/>
      <w:r w:rsidRPr="00722FAF">
        <w:rPr>
          <w:b/>
        </w:rPr>
        <w:t>getCanvas(</w:t>
      </w:r>
      <w:proofErr w:type="gramEnd"/>
      <w:r w:rsidRPr="00722FAF">
        <w:rPr>
          <w:b/>
        </w:rPr>
        <w:t>)</w:t>
      </w:r>
      <w:r>
        <w:t xml:space="preserve">: Visszaadja a vászon objektumot. </w:t>
      </w:r>
    </w:p>
    <w:p w:rsidR="009E4C68" w:rsidRDefault="009E4C68">
      <w:pPr>
        <w:widowControl w:val="0"/>
        <w:adjustRightInd w:val="0"/>
        <w:rPr>
          <w:sz w:val="24"/>
          <w:szCs w:val="24"/>
        </w:rPr>
      </w:pPr>
    </w:p>
    <w:p w:rsidR="009E4C68" w:rsidRDefault="009E4C68">
      <w:pPr>
        <w:pStyle w:val="Cmsor2"/>
      </w:pPr>
      <w:r>
        <w:lastRenderedPageBreak/>
        <w:t>fileios csomag</w:t>
      </w:r>
    </w:p>
    <w:p w:rsidR="009E4C68" w:rsidRDefault="008E3291">
      <w:pPr>
        <w:pStyle w:val="Cmsor3"/>
      </w:pPr>
      <w:r>
        <w:fldChar w:fldCharType="begin"/>
      </w:r>
      <w:r>
        <w:instrText xml:space="preserve">tc </w:instrText>
      </w:r>
      <w:r w:rsidR="009E4C68">
        <w:instrText xml:space="preserve"> \l 0 </w:instrText>
      </w:r>
      <w:r>
        <w:instrText>"</w:instrText>
      </w:r>
      <w:r w:rsidR="009E4C68">
        <w:instrText>2fileios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9E4C68">
        <w:instrText>fileios</w:instrText>
      </w:r>
      <w:r>
        <w:instrText>"</w:instrText>
      </w:r>
      <w:r>
        <w:fldChar w:fldCharType="end"/>
      </w:r>
      <w:bookmarkStart w:id="4" w:name="AAAAAAAAER"/>
      <w:bookmarkEnd w:id="4"/>
      <w:r w:rsidR="009E4C68">
        <w:t>Osztályok</w:t>
      </w:r>
    </w:p>
    <w:p w:rsidR="009E4C68" w:rsidRDefault="009E4C68">
      <w:pPr>
        <w:pBdr>
          <w:bottom w:val="single" w:sz="2" w:space="1" w:color="auto"/>
        </w:pBdr>
        <w:rPr>
          <w:sz w:val="24"/>
          <w:szCs w:val="24"/>
        </w:rPr>
      </w:pPr>
      <w:r>
        <w:t xml:space="preserve">class </w:t>
      </w:r>
      <w:r>
        <w:rPr>
          <w:b/>
          <w:bCs/>
        </w:rPr>
        <w:t>FileHandler</w:t>
      </w:r>
    </w:p>
    <w:p w:rsidR="009E4C68" w:rsidRDefault="009E4C68">
      <w:pPr>
        <w:pStyle w:val="Cmsor3"/>
      </w:pPr>
      <w:r>
        <w:t>Részletes leírás</w:t>
      </w:r>
    </w:p>
    <w:p w:rsidR="009E4C68" w:rsidRDefault="00BF3C5F" w:rsidP="00BF3C5F">
      <w:pPr>
        <w:pStyle w:val="BodyText"/>
        <w:jc w:val="center"/>
      </w:pPr>
      <w:r w:rsidRPr="00BF3C5F">
        <w:rPr>
          <w:b/>
        </w:rPr>
        <w:t>FileHandl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BF3C5F">
        <w:rPr>
          <w:b/>
        </w:rPr>
        <w:t>isFileExist(</w:t>
      </w:r>
      <w:proofErr w:type="gramEnd"/>
      <w:r w:rsidRPr="00BF3C5F">
        <w:rPr>
          <w:b/>
        </w:rPr>
        <w:t>String path)</w:t>
      </w:r>
      <w:r>
        <w:t>: Ellenõrzi, hogy a megadott elérési úton létezik-e fájl vagy mappa.</w:t>
      </w:r>
    </w:p>
    <w:p w:rsidR="009E4C68" w:rsidRDefault="009E4C68">
      <w:pPr>
        <w:pStyle w:val="BodyText"/>
      </w:pPr>
      <w:proofErr w:type="gramStart"/>
      <w:r w:rsidRPr="00BF3C5F">
        <w:rPr>
          <w:b/>
        </w:rPr>
        <w:t>createFolder(</w:t>
      </w:r>
      <w:proofErr w:type="gramEnd"/>
      <w:r w:rsidRPr="00BF3C5F">
        <w:rPr>
          <w:b/>
        </w:rPr>
        <w:t>String path)</w:t>
      </w:r>
      <w:r>
        <w:t>: Létrehoz egy mappát a megadott elérési úton, ha az még nem létezik.</w:t>
      </w:r>
    </w:p>
    <w:p w:rsidR="009E4C68" w:rsidRDefault="009E4C68">
      <w:pPr>
        <w:pStyle w:val="BodyText"/>
      </w:pPr>
      <w:proofErr w:type="gramStart"/>
      <w:r w:rsidRPr="00BF3C5F">
        <w:rPr>
          <w:b/>
        </w:rPr>
        <w:t>validExtension(</w:t>
      </w:r>
      <w:proofErr w:type="gramEnd"/>
      <w:r w:rsidRPr="00BF3C5F">
        <w:rPr>
          <w:b/>
        </w:rPr>
        <w:t>String path, String[] extensions)</w:t>
      </w:r>
      <w:r>
        <w:t>: Ellenõrzi, hogy a fájl a megadott kiterjesztések egyike-e.</w:t>
      </w:r>
    </w:p>
    <w:p w:rsidR="009E4C68" w:rsidRDefault="009E4C68">
      <w:pPr>
        <w:pStyle w:val="BodyText"/>
      </w:pPr>
      <w:proofErr w:type="gramStart"/>
      <w:r w:rsidRPr="00BF3C5F">
        <w:rPr>
          <w:b/>
        </w:rPr>
        <w:t>copyFile(</w:t>
      </w:r>
      <w:proofErr w:type="gramEnd"/>
      <w:r w:rsidRPr="00BF3C5F">
        <w:rPr>
          <w:b/>
        </w:rPr>
        <w:t>String source, String destination, String rename)</w:t>
      </w:r>
      <w:r>
        <w:t>: Másolja a forrásfájlt a célmappába, opcionálisan átnevezve azt.</w:t>
      </w:r>
    </w:p>
    <w:p w:rsidR="009E4C68" w:rsidRDefault="009E4C68">
      <w:pPr>
        <w:pStyle w:val="BodyText"/>
      </w:pPr>
      <w:proofErr w:type="gramStart"/>
      <w:r w:rsidRPr="00BF3C5F">
        <w:rPr>
          <w:b/>
        </w:rPr>
        <w:t>deleteFile(</w:t>
      </w:r>
      <w:proofErr w:type="gramEnd"/>
      <w:r w:rsidRPr="00BF3C5F">
        <w:rPr>
          <w:b/>
        </w:rPr>
        <w:t>String path)</w:t>
      </w:r>
      <w:r>
        <w:t>: Törli a megadott fájlt vagy mappát.</w:t>
      </w:r>
    </w:p>
    <w:p w:rsidR="009E4C68" w:rsidRDefault="009E4C68">
      <w:pPr>
        <w:pStyle w:val="BodyText"/>
      </w:pPr>
      <w:proofErr w:type="gramStart"/>
      <w:r w:rsidRPr="00BF3C5F">
        <w:rPr>
          <w:b/>
        </w:rPr>
        <w:t>saveObject(</w:t>
      </w:r>
      <w:proofErr w:type="gramEnd"/>
      <w:r w:rsidRPr="00BF3C5F">
        <w:rPr>
          <w:b/>
        </w:rPr>
        <w:t>String path, Object object)</w:t>
      </w:r>
      <w:r>
        <w:t>: Serializálja az objektumot és menti a megadott elérési útra.</w:t>
      </w:r>
    </w:p>
    <w:p w:rsidR="009E4C68" w:rsidRDefault="009E4C68">
      <w:pPr>
        <w:pStyle w:val="BodyText"/>
      </w:pPr>
      <w:proofErr w:type="gramStart"/>
      <w:r w:rsidRPr="00BF3C5F">
        <w:rPr>
          <w:b/>
        </w:rPr>
        <w:t>getFolderFiles(</w:t>
      </w:r>
      <w:proofErr w:type="gramEnd"/>
      <w:r w:rsidRPr="00BF3C5F">
        <w:rPr>
          <w:b/>
        </w:rPr>
        <w:t>String path)</w:t>
      </w:r>
      <w:r>
        <w:t>: Visszaadja a megadott mappa összes fájlját.</w:t>
      </w:r>
    </w:p>
    <w:p w:rsidR="009E4C68" w:rsidRDefault="009E4C68">
      <w:pPr>
        <w:pStyle w:val="BodyText"/>
      </w:pPr>
      <w:proofErr w:type="gramStart"/>
      <w:r w:rsidRPr="00BF3C5F">
        <w:rPr>
          <w:b/>
        </w:rPr>
        <w:t>loadObject(</w:t>
      </w:r>
      <w:proofErr w:type="gramEnd"/>
      <w:r w:rsidRPr="00BF3C5F">
        <w:rPr>
          <w:b/>
        </w:rPr>
        <w:t>String path)</w:t>
      </w:r>
      <w:r>
        <w:t xml:space="preserve">: Betölti és deszerializálja az objektumot a megadott elérési útról. </w:t>
      </w:r>
    </w:p>
    <w:p w:rsidR="009E4C68" w:rsidRDefault="009E4C68">
      <w:pPr>
        <w:widowControl w:val="0"/>
        <w:adjustRightInd w:val="0"/>
        <w:rPr>
          <w:sz w:val="24"/>
          <w:szCs w:val="24"/>
        </w:rPr>
      </w:pPr>
    </w:p>
    <w:p w:rsidR="009E4C68" w:rsidRDefault="009E4C68">
      <w:pPr>
        <w:pStyle w:val="Cmsor2"/>
      </w:pPr>
      <w:r>
        <w:t>listeners csomag</w:t>
      </w:r>
    </w:p>
    <w:p w:rsidR="009E4C68" w:rsidRDefault="008E3291">
      <w:pPr>
        <w:pStyle w:val="Cmsor3"/>
      </w:pPr>
      <w:r>
        <w:fldChar w:fldCharType="begin"/>
      </w:r>
      <w:r>
        <w:instrText xml:space="preserve">tc </w:instrText>
      </w:r>
      <w:r w:rsidR="009E4C68">
        <w:instrText xml:space="preserve"> \l 0 </w:instrText>
      </w:r>
      <w:r>
        <w:instrText>"</w:instrText>
      </w:r>
      <w:r w:rsidR="009E4C68">
        <w:instrText>2listeners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9E4C68">
        <w:instrText>listeners</w:instrText>
      </w:r>
      <w:r>
        <w:instrText>"</w:instrText>
      </w:r>
      <w:r>
        <w:fldChar w:fldCharType="end"/>
      </w:r>
      <w:bookmarkStart w:id="5" w:name="AAAAAAAAFB"/>
      <w:bookmarkEnd w:id="5"/>
      <w:r w:rsidR="009E4C68">
        <w:t>Osztályok</w:t>
      </w:r>
    </w:p>
    <w:p w:rsidR="001C483A" w:rsidRPr="001C483A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CanvasTextListener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DefaultCanvasModeListener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DrawCanvasModeListener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EraseCanvasModeListener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ImageCanvasModeListener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MenuBarListener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ModeChangerButtonListener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PropertiesInputListener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SimpleActionListener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extCanvasModeListener</w:t>
      </w:r>
    </w:p>
    <w:p w:rsidR="009E4C68" w:rsidRDefault="009E4C68">
      <w:pPr>
        <w:pBdr>
          <w:bottom w:val="single" w:sz="2" w:space="1" w:color="auto"/>
        </w:pBdr>
        <w:rPr>
          <w:sz w:val="24"/>
          <w:szCs w:val="24"/>
        </w:rPr>
      </w:pPr>
    </w:p>
    <w:p w:rsidR="009E4C68" w:rsidRDefault="009E4C68">
      <w:pPr>
        <w:pStyle w:val="Cmsor3"/>
      </w:pPr>
      <w:r>
        <w:t>Részletes leírás</w:t>
      </w:r>
    </w:p>
    <w:p w:rsidR="009E4C68" w:rsidRDefault="008D71A2" w:rsidP="008D71A2">
      <w:pPr>
        <w:pStyle w:val="BodyText"/>
        <w:jc w:val="center"/>
      </w:pPr>
      <w:r w:rsidRPr="008D71A2">
        <w:rPr>
          <w:b/>
        </w:rPr>
        <w:t>CanvasTextListen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CanvasTextListener(</w:t>
      </w:r>
      <w:proofErr w:type="gramEnd"/>
      <w:r w:rsidRPr="008D71A2">
        <w:rPr>
          <w:b/>
        </w:rPr>
        <w:t>TextCanvasMode textCanvasMode)</w:t>
      </w:r>
      <w:r>
        <w:t xml:space="preserve">: A </w:t>
      </w:r>
      <w:r>
        <w:rPr>
          <w:b/>
          <w:bCs/>
        </w:rPr>
        <w:t>CanvasTextListener</w:t>
      </w:r>
      <w:r>
        <w:t xml:space="preserve"> osztály konstruktora. Beállítja a kapott TextCanvasMode-ot az osztály attribútumaként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focusGained(</w:t>
      </w:r>
      <w:proofErr w:type="gramEnd"/>
      <w:r w:rsidRPr="008D71A2">
        <w:rPr>
          <w:b/>
        </w:rPr>
        <w:t>FocusEvent e)</w:t>
      </w:r>
      <w:r>
        <w:t xml:space="preserve">: A fókusz megszerzésekor meghívódó eseménykezelõ. Az esemény során beállítja a kapott CanvasText fókuszát a textCanvasMode számára, majd frissíti azt a </w:t>
      </w:r>
      <w:proofErr w:type="gramStart"/>
      <w:r>
        <w:t>update(</w:t>
      </w:r>
      <w:proofErr w:type="gramEnd"/>
      <w:r>
        <w:t>) metódus segítségével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focusLost(</w:t>
      </w:r>
      <w:proofErr w:type="gramEnd"/>
      <w:r w:rsidRPr="008D71A2">
        <w:rPr>
          <w:b/>
        </w:rPr>
        <w:t>FocusEvent e)</w:t>
      </w:r>
      <w:r>
        <w:t>: A fókusz elvesztésekor meghívódó eseménykezelõ. Nincs különleges mûvelet a fókusz elvesztésekor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getCanvasTextMode(</w:t>
      </w:r>
      <w:proofErr w:type="gramEnd"/>
      <w:r w:rsidRPr="008D71A2">
        <w:rPr>
          <w:b/>
        </w:rPr>
        <w:t>)</w:t>
      </w:r>
      <w:r>
        <w:t>: Visszaadja a hozzátartozó TextCanvasMode-ot.</w:t>
      </w:r>
    </w:p>
    <w:p w:rsidR="008D71A2" w:rsidRDefault="008D71A2">
      <w:pPr>
        <w:pStyle w:val="BodyText"/>
      </w:pPr>
    </w:p>
    <w:p w:rsidR="009E4C68" w:rsidRDefault="008D71A2" w:rsidP="008D71A2">
      <w:pPr>
        <w:pStyle w:val="BodyText"/>
        <w:jc w:val="center"/>
      </w:pPr>
      <w:r w:rsidRPr="008D71A2">
        <w:rPr>
          <w:b/>
        </w:rPr>
        <w:lastRenderedPageBreak/>
        <w:t>DefaultCanvasModeListen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DefaultCanvasModeListener(</w:t>
      </w:r>
      <w:proofErr w:type="gramEnd"/>
      <w:r w:rsidRPr="008D71A2">
        <w:rPr>
          <w:b/>
        </w:rPr>
        <w:t>DefaultCanvasMode defaultCanvasMode)</w:t>
      </w:r>
      <w:r>
        <w:t>: Az osztály konstruktora, amely inicializálja az egérfigyelõt az adott alapértelmezett vászon móddal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getPressedMouse(</w:t>
      </w:r>
      <w:proofErr w:type="gramEnd"/>
      <w:r w:rsidRPr="008D71A2">
        <w:rPr>
          <w:b/>
        </w:rPr>
        <w:t>)</w:t>
      </w:r>
      <w:r>
        <w:t>: Visszaadja a legutóbbi egérnyomógomb állapotát (gombnyomás érzékelésekor)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Pressed(</w:t>
      </w:r>
      <w:proofErr w:type="gramEnd"/>
      <w:r w:rsidRPr="008D71A2">
        <w:rPr>
          <w:b/>
        </w:rPr>
        <w:t>MouseEvent e)</w:t>
      </w:r>
      <w:r>
        <w:t>: Az egér gombnyomás eseményére meghívódó metódus. Beállítja az egér pozícióját és rögzíti a lenyomott egérgombot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Dragged(</w:t>
      </w:r>
      <w:proofErr w:type="gramEnd"/>
      <w:r w:rsidRPr="008D71A2">
        <w:rPr>
          <w:b/>
        </w:rPr>
        <w:t>MouseEvent e)</w:t>
      </w:r>
      <w:r>
        <w:t>: Az egér húzás eseményére meghívódó metódus. Mozgatja az alapértelmezett vászon módot a megfelelõ egérmozgatásnak megfelelõen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Moved(</w:t>
      </w:r>
      <w:proofErr w:type="gramEnd"/>
      <w:r w:rsidRPr="008D71A2">
        <w:rPr>
          <w:b/>
        </w:rPr>
        <w:t>MouseEvent e)</w:t>
      </w:r>
      <w:r>
        <w:t>: Az egér mozgás eseményére meghívódó metódus. Beállítja az egér pozícióját az alapértelmezett vászon mód számára, majd frissíti azt, ha az menü frissíthetõ állapotban van.</w:t>
      </w:r>
    </w:p>
    <w:p w:rsidR="008D71A2" w:rsidRDefault="008D71A2">
      <w:pPr>
        <w:pStyle w:val="BodyText"/>
      </w:pPr>
    </w:p>
    <w:p w:rsidR="009E4C68" w:rsidRDefault="008D71A2" w:rsidP="008D71A2">
      <w:pPr>
        <w:pStyle w:val="BodyText"/>
        <w:jc w:val="center"/>
      </w:pPr>
      <w:r w:rsidRPr="008D71A2">
        <w:rPr>
          <w:b/>
        </w:rPr>
        <w:t>DrawCanvasModeListen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DrawCanvasModeListener(</w:t>
      </w:r>
      <w:proofErr w:type="gramEnd"/>
      <w:r w:rsidRPr="008D71A2">
        <w:rPr>
          <w:b/>
        </w:rPr>
        <w:t>DrawCanvasMode drawCanvasMode)</w:t>
      </w:r>
      <w:r>
        <w:t>: Az osztály konstruktora, inicializálja az egérfigyelõt a rajz vászon móddal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Pressed(</w:t>
      </w:r>
      <w:proofErr w:type="gramEnd"/>
      <w:r w:rsidRPr="008D71A2">
        <w:rPr>
          <w:b/>
        </w:rPr>
        <w:t>MouseEvent e)</w:t>
      </w:r>
      <w:r>
        <w:t>: Az egér gombnyomás eseményére meghívódó metódus. Az egér bal gombjának lenyomásakor indít egy új vonalat a rajz vászon módban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Dragged(</w:t>
      </w:r>
      <w:proofErr w:type="gramEnd"/>
      <w:r w:rsidRPr="008D71A2">
        <w:rPr>
          <w:b/>
        </w:rPr>
        <w:t>MouseEvent e)</w:t>
      </w:r>
      <w:r>
        <w:t>: Az egér húzás eseményére meghívódó metódus. Az egér jobb gombjának lenyomása esetén hívja az õsosztály mouseDragged metódusát, bal gomb lenyomása esetén hozzáad egy pontot a rajz vászon módban.</w:t>
      </w:r>
    </w:p>
    <w:p w:rsidR="009E4C68" w:rsidRDefault="008D71A2" w:rsidP="008D71A2">
      <w:pPr>
        <w:pStyle w:val="BodyText"/>
        <w:jc w:val="center"/>
      </w:pPr>
      <w:r w:rsidRPr="008D71A2">
        <w:rPr>
          <w:b/>
        </w:rPr>
        <w:t>EraseCanvasModeListen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EraseCanvasModeListener(</w:t>
      </w:r>
      <w:proofErr w:type="gramEnd"/>
      <w:r w:rsidRPr="008D71A2">
        <w:rPr>
          <w:b/>
        </w:rPr>
        <w:t>EraseCanvasMode eraseCanvasMode)</w:t>
      </w:r>
      <w:r>
        <w:t>: Az osztály konstruktora, inicializálja az egérfigyelõt az eltörlés vászon móddal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Pressed(</w:t>
      </w:r>
      <w:proofErr w:type="gramEnd"/>
      <w:r w:rsidRPr="008D71A2">
        <w:rPr>
          <w:b/>
        </w:rPr>
        <w:t>MouseEvent e)</w:t>
      </w:r>
      <w:r>
        <w:t>: Az egér gombnyomás eseményére meghívódó metódus. Az egér bal gombjának lenyomásakor törli a vászonon a megadott pont környékét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Dragged(</w:t>
      </w:r>
      <w:proofErr w:type="gramEnd"/>
      <w:r w:rsidRPr="008D71A2">
        <w:rPr>
          <w:b/>
        </w:rPr>
        <w:t>MouseEvent e)</w:t>
      </w:r>
      <w:r>
        <w:t>: Az egér húzás eseményére meghívódó metódus. Az egér jobb gombjának lenyomása esetén hívja az õsosztály mouseDragged metódusát, bal gomb lenyomása esetén törli a vászonon a megadott pont környékét.</w:t>
      </w:r>
    </w:p>
    <w:p w:rsidR="008D71A2" w:rsidRDefault="008D71A2">
      <w:pPr>
        <w:pStyle w:val="BodyText"/>
      </w:pPr>
    </w:p>
    <w:p w:rsidR="009E4C68" w:rsidRDefault="008D71A2" w:rsidP="008D71A2">
      <w:pPr>
        <w:pStyle w:val="BodyText"/>
        <w:jc w:val="center"/>
      </w:pPr>
      <w:r w:rsidRPr="008D71A2">
        <w:rPr>
          <w:b/>
        </w:rPr>
        <w:t>ImageCanvasModeListen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ImageCanvasModeListener(</w:t>
      </w:r>
      <w:proofErr w:type="gramEnd"/>
      <w:r w:rsidRPr="008D71A2">
        <w:rPr>
          <w:b/>
        </w:rPr>
        <w:t>ImageCanvasMode imageCanvasMode)</w:t>
      </w:r>
      <w:r>
        <w:t>: Az osztály konstruktora, inicializálja az egérfigyelõt a kép vászon móddal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Clicked(</w:t>
      </w:r>
      <w:proofErr w:type="gramEnd"/>
      <w:r w:rsidRPr="008D71A2">
        <w:rPr>
          <w:b/>
        </w:rPr>
        <w:t>MouseEvent e)</w:t>
      </w:r>
      <w:r>
        <w:t>: Az egér kattintás eseményére meghívódó metódus. Az egér bal gombjának lenyomásakor a kép vászon módban meghatározza, hogy az egér pozíciójában található képre történt-e kattintás, és ennek megfelelõen elhelyezi vagy fókuszba helyezi a képet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Dragged(</w:t>
      </w:r>
      <w:proofErr w:type="gramEnd"/>
      <w:r w:rsidRPr="008D71A2">
        <w:rPr>
          <w:b/>
        </w:rPr>
        <w:t>MouseEvent e)</w:t>
      </w:r>
      <w:r>
        <w:t>: Az egér húzás eseményére meghívódó metódus. Az egér jobb gombjának lenyomása esetén hívja az õsosztály mouseDragged metódusát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Moved(</w:t>
      </w:r>
      <w:proofErr w:type="gramEnd"/>
      <w:r w:rsidRPr="008D71A2">
        <w:rPr>
          <w:b/>
        </w:rPr>
        <w:t>MouseEvent e)</w:t>
      </w:r>
      <w:r>
        <w:t>: Az egér mozgás eseményére meghívódó metódus. Jelenleg üres, nincs funkciója.</w:t>
      </w:r>
    </w:p>
    <w:p w:rsidR="008D71A2" w:rsidRDefault="008D71A2">
      <w:pPr>
        <w:pStyle w:val="BodyText"/>
      </w:pPr>
    </w:p>
    <w:p w:rsidR="009E4C68" w:rsidRDefault="008D71A2" w:rsidP="008D71A2">
      <w:pPr>
        <w:pStyle w:val="BodyText"/>
        <w:jc w:val="center"/>
      </w:pPr>
      <w:r w:rsidRPr="008D71A2">
        <w:rPr>
          <w:b/>
        </w:rPr>
        <w:t>MenuBarListen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enuBarListener(</w:t>
      </w:r>
      <w:proofErr w:type="gramEnd"/>
      <w:r w:rsidRPr="008D71A2">
        <w:rPr>
          <w:b/>
        </w:rPr>
        <w:t>ArrayList&lt;FileMenu&gt; menuPoints, ArrayList&lt;FileMenuItem&gt; menuItems)</w:t>
      </w:r>
      <w:r>
        <w:t>: Az osztály konstruktora. Beállítja a menüpontokat és menüelemeket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lastRenderedPageBreak/>
        <w:t>mouseClicked(</w:t>
      </w:r>
      <w:proofErr w:type="gramEnd"/>
      <w:r w:rsidRPr="008D71A2">
        <w:rPr>
          <w:b/>
        </w:rPr>
        <w:t>MouseEvent e)</w:t>
      </w:r>
      <w:r>
        <w:t>: Az egér kattintás eseményére meghívódó metódus. Megkeresi a kattintás helyén lévõ menüpontot, majd végrehajtja a hozzá rendelt mûveletet a menuPoints listában található objektumon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actionPerformed(</w:t>
      </w:r>
      <w:proofErr w:type="gramEnd"/>
      <w:r w:rsidRPr="008D71A2">
        <w:rPr>
          <w:b/>
        </w:rPr>
        <w:t>ActionEvent e)</w:t>
      </w:r>
      <w:r>
        <w:t>: Az eseményre meghívódó metódus. Megkeresi az eseményt kiváltó menüelemet, majd végrehajtja a hozzá rendelt mûveletet a menuItems listában található objektumon.</w:t>
      </w:r>
    </w:p>
    <w:p w:rsidR="008D71A2" w:rsidRDefault="008D71A2">
      <w:pPr>
        <w:pStyle w:val="BodyText"/>
      </w:pPr>
    </w:p>
    <w:p w:rsidR="009E4C68" w:rsidRDefault="008D71A2" w:rsidP="008D71A2">
      <w:pPr>
        <w:pStyle w:val="BodyText"/>
        <w:jc w:val="center"/>
      </w:pPr>
      <w:r w:rsidRPr="008D71A2">
        <w:rPr>
          <w:b/>
        </w:rPr>
        <w:t>ModeChangerButtonListen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actionPerformed(</w:t>
      </w:r>
      <w:proofErr w:type="gramEnd"/>
      <w:r w:rsidRPr="008D71A2">
        <w:rPr>
          <w:b/>
        </w:rPr>
        <w:t>ActionEvent e)</w:t>
      </w:r>
      <w:r>
        <w:t xml:space="preserve">: Az eseményre meghívódó metódus. Megkeresi az eseményt kiváltó módváltó gombot a modeChangerButtons listában, majd végrehajtja a gombhoz rendelt mûveletet a </w:t>
      </w:r>
      <w:proofErr w:type="gramStart"/>
      <w:r>
        <w:t>change(</w:t>
      </w:r>
      <w:proofErr w:type="gramEnd"/>
      <w:r>
        <w:t>) metódus segítségével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addButton(</w:t>
      </w:r>
      <w:proofErr w:type="gramEnd"/>
      <w:r w:rsidRPr="008D71A2">
        <w:rPr>
          <w:b/>
        </w:rPr>
        <w:t>ModeChangerButton button)</w:t>
      </w:r>
      <w:r>
        <w:t>: Hozzáad egy módváltó gombot a modeChangerButtons listához.</w:t>
      </w:r>
    </w:p>
    <w:p w:rsidR="008D71A2" w:rsidRDefault="008D71A2">
      <w:pPr>
        <w:pStyle w:val="BodyText"/>
      </w:pPr>
    </w:p>
    <w:p w:rsidR="009E4C68" w:rsidRDefault="008D71A2" w:rsidP="008D71A2">
      <w:pPr>
        <w:pStyle w:val="BodyText"/>
        <w:jc w:val="center"/>
      </w:pPr>
      <w:r w:rsidRPr="008D71A2">
        <w:rPr>
          <w:b/>
        </w:rPr>
        <w:t>PropertiesInputListen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insertUpdate(</w:t>
      </w:r>
      <w:proofErr w:type="gramEnd"/>
      <w:r w:rsidRPr="008D71A2">
        <w:rPr>
          <w:b/>
        </w:rPr>
        <w:t>DocumentEvent e)</w:t>
      </w:r>
      <w:r>
        <w:t xml:space="preserve">: A dokumentum változásakor meghívódó metódus. A tulajdonságok bevitelének változását továbbítja a </w:t>
      </w:r>
      <w:proofErr w:type="gramStart"/>
      <w:r>
        <w:t>changeValue(</w:t>
      </w:r>
      <w:proofErr w:type="gramEnd"/>
      <w:r>
        <w:t>Document document) metódusnak az input dokumentumán keresztül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removeUpdate(</w:t>
      </w:r>
      <w:proofErr w:type="gramEnd"/>
      <w:r w:rsidRPr="008D71A2">
        <w:rPr>
          <w:b/>
        </w:rPr>
        <w:t>DocumentEvent e)</w:t>
      </w:r>
      <w:r>
        <w:t xml:space="preserve">: A dokumentum törlésekor meghívódó metódus. A tulajdonságok bevitelének változását továbbítja a </w:t>
      </w:r>
      <w:proofErr w:type="gramStart"/>
      <w:r>
        <w:t>changeValue(</w:t>
      </w:r>
      <w:proofErr w:type="gramEnd"/>
      <w:r>
        <w:t>Document document) metódusnak az input dokumentumán keresztül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changedUpdate(</w:t>
      </w:r>
      <w:proofErr w:type="gramEnd"/>
      <w:r w:rsidRPr="008D71A2">
        <w:rPr>
          <w:b/>
        </w:rPr>
        <w:t>DocumentEvent e)</w:t>
      </w:r>
      <w:r>
        <w:t>: A dokumentum megváltozásakor meghívódó metódus, de jelenleg nincs implementálva.</w:t>
      </w:r>
    </w:p>
    <w:p w:rsidR="009E4C68" w:rsidRDefault="008D71A2" w:rsidP="008D71A2">
      <w:pPr>
        <w:pStyle w:val="BodyText"/>
        <w:jc w:val="center"/>
      </w:pPr>
      <w:r w:rsidRPr="008D71A2">
        <w:rPr>
          <w:b/>
        </w:rPr>
        <w:t>SimpleActionListen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actionPerformed(</w:t>
      </w:r>
      <w:proofErr w:type="gramEnd"/>
      <w:r w:rsidRPr="008D71A2">
        <w:rPr>
          <w:b/>
        </w:rPr>
        <w:t>ActionEvent e)</w:t>
      </w:r>
      <w:r>
        <w:t xml:space="preserve">: A gomb lenyomásakor meghívódó metódus. Az egyszerû mûveletek végrehajtását indítja el az </w:t>
      </w:r>
      <w:proofErr w:type="gramStart"/>
      <w:r>
        <w:t>execute(</w:t>
      </w:r>
      <w:proofErr w:type="gramEnd"/>
      <w:r>
        <w:t>Object source) metóduson keresztül az esemény forrásával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stateChanged(</w:t>
      </w:r>
      <w:proofErr w:type="gramEnd"/>
      <w:r w:rsidRPr="008D71A2">
        <w:rPr>
          <w:b/>
        </w:rPr>
        <w:t>ChangeEvent e)</w:t>
      </w:r>
      <w:r>
        <w:t xml:space="preserve">: Az állapot megváltozásakor meghívódó metódus. Az egyszerû mûveletek végrehajtását indítja el az </w:t>
      </w:r>
      <w:proofErr w:type="gramStart"/>
      <w:r>
        <w:t>execute(</w:t>
      </w:r>
      <w:proofErr w:type="gramEnd"/>
      <w:r>
        <w:t>Object source) metóduson keresztül az esemény forrásával.</w:t>
      </w:r>
    </w:p>
    <w:p w:rsidR="008D71A2" w:rsidRDefault="008D71A2">
      <w:pPr>
        <w:pStyle w:val="BodyText"/>
      </w:pPr>
    </w:p>
    <w:p w:rsidR="009E4C68" w:rsidRDefault="008D71A2" w:rsidP="008D71A2">
      <w:pPr>
        <w:pStyle w:val="BodyText"/>
        <w:jc w:val="center"/>
      </w:pPr>
      <w:r w:rsidRPr="00DA2DDF">
        <w:rPr>
          <w:b/>
        </w:rPr>
        <w:t>TextCanvasModeListene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Clicked(</w:t>
      </w:r>
      <w:proofErr w:type="gramEnd"/>
      <w:r w:rsidRPr="008D71A2">
        <w:rPr>
          <w:b/>
        </w:rPr>
        <w:t>MouseEvent e)</w:t>
      </w:r>
      <w:r>
        <w:t xml:space="preserve">: Az egérgomb lenyomásakor meghívódó metódus. Helyez egy szöveget a megadott ponton, majd frissíti a mód állapotát az </w:t>
      </w:r>
      <w:proofErr w:type="gramStart"/>
      <w:r>
        <w:t>update(</w:t>
      </w:r>
      <w:proofErr w:type="gramEnd"/>
      <w:r>
        <w:t>) metódussal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Dragged(</w:t>
      </w:r>
      <w:proofErr w:type="gramEnd"/>
      <w:r w:rsidRPr="008D71A2">
        <w:rPr>
          <w:b/>
        </w:rPr>
        <w:t>MouseEvent e)</w:t>
      </w:r>
      <w:r>
        <w:t>: Az egér húzása közben meghívódó metódus. Az egérjobb gomb lenyomásakor a szülõ osztály metódusát hívja meg, különben nem történik semmi.</w:t>
      </w:r>
    </w:p>
    <w:p w:rsidR="009E4C68" w:rsidRDefault="009E4C68">
      <w:pPr>
        <w:pStyle w:val="BodyText"/>
      </w:pPr>
      <w:proofErr w:type="gramStart"/>
      <w:r w:rsidRPr="008D71A2">
        <w:rPr>
          <w:b/>
        </w:rPr>
        <w:t>mouseMoved(</w:t>
      </w:r>
      <w:proofErr w:type="gramEnd"/>
      <w:r w:rsidRPr="008D71A2">
        <w:rPr>
          <w:b/>
        </w:rPr>
        <w:t>MouseEvent e)</w:t>
      </w:r>
      <w:r>
        <w:t xml:space="preserve">: Az egér mozgása közben meghívódó metódus. Nem végez semmilyen mûveletet. </w:t>
      </w:r>
    </w:p>
    <w:p w:rsidR="009E4C68" w:rsidRDefault="009E4C68">
      <w:pPr>
        <w:widowControl w:val="0"/>
        <w:adjustRightInd w:val="0"/>
        <w:rPr>
          <w:sz w:val="24"/>
          <w:szCs w:val="24"/>
        </w:rPr>
      </w:pPr>
    </w:p>
    <w:p w:rsidR="009E4C68" w:rsidRDefault="009E4C68">
      <w:pPr>
        <w:pStyle w:val="Cmsor2"/>
      </w:pPr>
      <w:r>
        <w:t>panels csomag</w:t>
      </w:r>
    </w:p>
    <w:p w:rsidR="009E4C68" w:rsidRDefault="008E3291">
      <w:pPr>
        <w:pStyle w:val="Cmsor3"/>
      </w:pPr>
      <w:r>
        <w:fldChar w:fldCharType="begin"/>
      </w:r>
      <w:r>
        <w:instrText xml:space="preserve">tc </w:instrText>
      </w:r>
      <w:r w:rsidR="009E4C68">
        <w:instrText xml:space="preserve"> \l 0 </w:instrText>
      </w:r>
      <w:r>
        <w:instrText>"</w:instrText>
      </w:r>
      <w:r w:rsidR="009E4C68">
        <w:instrText>2panels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9E4C68">
        <w:instrText>panels</w:instrText>
      </w:r>
      <w:r>
        <w:instrText>"</w:instrText>
      </w:r>
      <w:r>
        <w:fldChar w:fldCharType="end"/>
      </w:r>
      <w:bookmarkStart w:id="6" w:name="AAAAAAAAGU"/>
      <w:bookmarkEnd w:id="6"/>
      <w:r w:rsidR="009E4C68">
        <w:t>Osztályok</w:t>
      </w:r>
    </w:p>
    <w:p w:rsidR="00DA2DDF" w:rsidRPr="00DA2DDF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Canvas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DeleteMenu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DrawToolPropertiesMenu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EraseToolPropertiesMenu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lastRenderedPageBreak/>
        <w:t xml:space="preserve">class </w:t>
      </w:r>
      <w:r>
        <w:rPr>
          <w:b/>
          <w:bCs/>
        </w:rPr>
        <w:t>FrameMenus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ImageToolPropertiesMenu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LoadMenu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MenuBar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MoveToolPropertiesMenu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SaveMenu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extToolPropertiesMenu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oolButtonsMenu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oolMenu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oolPropertiesMenu</w:t>
      </w:r>
    </w:p>
    <w:p w:rsidR="009E4C68" w:rsidRDefault="009E4C68">
      <w:pPr>
        <w:pBdr>
          <w:bottom w:val="single" w:sz="2" w:space="1" w:color="auto"/>
        </w:pBdr>
        <w:rPr>
          <w:sz w:val="24"/>
          <w:szCs w:val="24"/>
        </w:rPr>
      </w:pPr>
    </w:p>
    <w:p w:rsidR="009E4C68" w:rsidRDefault="009E4C68">
      <w:pPr>
        <w:pStyle w:val="Cmsor3"/>
      </w:pPr>
      <w:r>
        <w:t>Részletes leírás</w:t>
      </w:r>
    </w:p>
    <w:p w:rsidR="009E4C68" w:rsidRDefault="00DA2DDF" w:rsidP="00DA2DDF">
      <w:pPr>
        <w:pStyle w:val="BodyText"/>
        <w:jc w:val="center"/>
      </w:pPr>
      <w:r w:rsidRPr="00DA2DDF">
        <w:rPr>
          <w:b/>
        </w:rPr>
        <w:t>Canvas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Canvas(</w:t>
      </w:r>
      <w:proofErr w:type="gramEnd"/>
      <w:r w:rsidRPr="00DA2DDF">
        <w:rPr>
          <w:b/>
        </w:rPr>
        <w:t>JFrame jf)</w:t>
      </w:r>
      <w:r>
        <w:t xml:space="preserve">: A </w:t>
      </w:r>
      <w:r>
        <w:rPr>
          <w:b/>
          <w:bCs/>
        </w:rPr>
        <w:t>Canvas</w:t>
      </w:r>
      <w:r>
        <w:t xml:space="preserve"> osztály konstruktora, inicializálja a komponenseket és a rajzterülete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initCanvas(</w:t>
      </w:r>
      <w:proofErr w:type="gramEnd"/>
      <w:r w:rsidRPr="00DA2DDF">
        <w:rPr>
          <w:b/>
        </w:rPr>
        <w:t>JFrame jf)</w:t>
      </w:r>
      <w:r>
        <w:t>: Inicializálja a rajzterület beállításait, mint a méret és a görgetõsávok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initComp(</w:t>
      </w:r>
      <w:proofErr w:type="gramEnd"/>
      <w:r w:rsidRPr="00DA2DDF">
        <w:rPr>
          <w:b/>
        </w:rPr>
        <w:t>JFrame jf)</w:t>
      </w:r>
      <w:r>
        <w:t>: Inicializálja a komponenseket, mint a görgetõsávot, a háttért és a rajzeszközöke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initializeLoadedData(</w:t>
      </w:r>
      <w:proofErr w:type="gramEnd"/>
      <w:r w:rsidRPr="00DA2DDF">
        <w:rPr>
          <w:b/>
        </w:rPr>
        <w:t>)</w:t>
      </w:r>
      <w:r>
        <w:t>: Betölti a képeket, szövegeket, és görbéket a tárolóból, inicializálva a megjelenítésüke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drawCurves(</w:t>
      </w:r>
      <w:proofErr w:type="gramEnd"/>
      <w:r w:rsidRPr="00DA2DDF">
        <w:rPr>
          <w:b/>
        </w:rPr>
        <w:t>Graphics2D g2)</w:t>
      </w:r>
      <w:r>
        <w:t>: Kirajzolja a görbék vonalait a megadott Graphics2D objektum segítségével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paintComponent(</w:t>
      </w:r>
      <w:proofErr w:type="gramEnd"/>
      <w:r w:rsidRPr="00DA2DDF">
        <w:rPr>
          <w:b/>
        </w:rPr>
        <w:t>Graphics g)</w:t>
      </w:r>
      <w:r>
        <w:t>: Az osztály JPanel õsosztályának paintComponent() metódusát felülírva kirajzolja a háttért és a görbéket a rajzterületre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setMouseListener(</w:t>
      </w:r>
      <w:proofErr w:type="gramEnd"/>
      <w:r w:rsidRPr="00DA2DDF">
        <w:rPr>
          <w:b/>
        </w:rPr>
        <w:t>MouseAdapter mouseListener)</w:t>
      </w:r>
      <w:r>
        <w:t xml:space="preserve">: Beállítja az egér eseménykezelõt a </w:t>
      </w:r>
      <w:r>
        <w:rPr>
          <w:b/>
          <w:bCs/>
        </w:rPr>
        <w:t>Canvas</w:t>
      </w:r>
      <w:r>
        <w:t xml:space="preserve"> osztályhoz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updateMenu(</w:t>
      </w:r>
      <w:proofErr w:type="gramEnd"/>
      <w:r w:rsidRPr="00DA2DDF">
        <w:rPr>
          <w:b/>
        </w:rPr>
        <w:t>)</w:t>
      </w:r>
      <w:r>
        <w:t>: Frissíti a toolPropertiesMenu-t a kijelölt objektumok tulajdonságaival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addCurve(</w:t>
      </w:r>
      <w:proofErr w:type="gramEnd"/>
      <w:r w:rsidRPr="00DA2DDF">
        <w:rPr>
          <w:b/>
        </w:rPr>
        <w:t>Drawing curve)</w:t>
      </w:r>
      <w:r>
        <w:t>: Hozzáad egy görbét a curves listához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setMousePos(</w:t>
      </w:r>
      <w:proofErr w:type="gramEnd"/>
      <w:r w:rsidRPr="00DA2DDF">
        <w:rPr>
          <w:b/>
        </w:rPr>
        <w:t>Point point)</w:t>
      </w:r>
      <w:r>
        <w:t>: Beállítja az egér pozíciójá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setToolPropertiesMenu(</w:t>
      </w:r>
      <w:proofErr w:type="gramEnd"/>
      <w:r w:rsidRPr="00DA2DDF">
        <w:rPr>
          <w:b/>
        </w:rPr>
        <w:t>ToolPropertiesMenu toolPropertiesMenu)</w:t>
      </w:r>
      <w:r>
        <w:t>: Beállítja a toolPropertiesMenu-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MousePos(</w:t>
      </w:r>
      <w:proofErr w:type="gramEnd"/>
      <w:r w:rsidRPr="00DA2DDF">
        <w:rPr>
          <w:b/>
        </w:rPr>
        <w:t>)</w:t>
      </w:r>
      <w:r>
        <w:t>: Visszaadja az egér pozíciójá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Brush(</w:t>
      </w:r>
      <w:proofErr w:type="gramEnd"/>
      <w:r w:rsidRPr="00DA2DDF">
        <w:rPr>
          <w:b/>
        </w:rPr>
        <w:t>)</w:t>
      </w:r>
      <w:r>
        <w:t>: Visszaadja a rajzecsete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setBrushColor(</w:t>
      </w:r>
      <w:proofErr w:type="gramEnd"/>
      <w:r w:rsidRPr="00DA2DDF">
        <w:rPr>
          <w:b/>
        </w:rPr>
        <w:t>Color c)</w:t>
      </w:r>
      <w:r>
        <w:t>: Beállítja a rajzecset színé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setStroke(</w:t>
      </w:r>
      <w:proofErr w:type="gramEnd"/>
      <w:r w:rsidRPr="00DA2DDF">
        <w:rPr>
          <w:b/>
        </w:rPr>
        <w:t>int stroke)</w:t>
      </w:r>
      <w:r>
        <w:t>: Beállítja a rajzecset vonalvastagságá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addText(</w:t>
      </w:r>
      <w:proofErr w:type="gramEnd"/>
      <w:r w:rsidRPr="00DA2DDF">
        <w:rPr>
          <w:b/>
        </w:rPr>
        <w:t>Point point)</w:t>
      </w:r>
      <w:r>
        <w:t>: Hozzáad egy szövegobjektumot a rajzterülethez a megadott pozícióval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addImage(</w:t>
      </w:r>
      <w:proofErr w:type="gramEnd"/>
      <w:r w:rsidRPr="00DA2DDF">
        <w:rPr>
          <w:b/>
        </w:rPr>
        <w:t>Point point, String path)</w:t>
      </w:r>
      <w:r>
        <w:t>: Hozzáad egy képobjektumot a rajzterülethez a megadott pozícióval és fájlútvonallal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Curves(</w:t>
      </w:r>
      <w:proofErr w:type="gramEnd"/>
      <w:r w:rsidRPr="00DA2DDF">
        <w:rPr>
          <w:b/>
        </w:rPr>
        <w:t>)</w:t>
      </w:r>
      <w:r>
        <w:t>: Visszaadja a görbék listájá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Texts(</w:t>
      </w:r>
      <w:proofErr w:type="gramEnd"/>
      <w:r>
        <w:t>): Visszaadja a szövegek listájá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Images(</w:t>
      </w:r>
      <w:proofErr w:type="gramEnd"/>
      <w:r>
        <w:t>): Visszaadja a képek listájá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CanvasObjects(</w:t>
      </w:r>
      <w:proofErr w:type="gramEnd"/>
      <w:r w:rsidRPr="00DA2DDF">
        <w:rPr>
          <w:b/>
        </w:rPr>
        <w:t>)</w:t>
      </w:r>
      <w:r>
        <w:t>: Visszaadja az összes rajzobjektumot tartalmazó listá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SelectedText(</w:t>
      </w:r>
      <w:proofErr w:type="gramEnd"/>
      <w:r w:rsidRPr="00DA2DDF">
        <w:rPr>
          <w:b/>
        </w:rPr>
        <w:t>)</w:t>
      </w:r>
      <w:r>
        <w:t>: Visszaadja a kijelölt szövegobjektumo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setSelectedText(</w:t>
      </w:r>
      <w:proofErr w:type="gramEnd"/>
      <w:r w:rsidRPr="00DA2DDF">
        <w:rPr>
          <w:b/>
        </w:rPr>
        <w:t>CanvasText selectedText)</w:t>
      </w:r>
      <w:r>
        <w:t>: Beállítja a kijelölt szövegobjektumo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SelectedImage(</w:t>
      </w:r>
      <w:proofErr w:type="gramEnd"/>
      <w:r w:rsidRPr="00DA2DDF">
        <w:rPr>
          <w:b/>
        </w:rPr>
        <w:t>)</w:t>
      </w:r>
      <w:r>
        <w:t>: Visszaadja a kijelölt képobjektumo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lastRenderedPageBreak/>
        <w:t>setSelectedImage(</w:t>
      </w:r>
      <w:proofErr w:type="gramEnd"/>
      <w:r w:rsidRPr="00DA2DDF">
        <w:rPr>
          <w:b/>
        </w:rPr>
        <w:t>CanvasImage selectedImage)</w:t>
      </w:r>
      <w:r>
        <w:t>: Beállítja a kijelölt képobjektumo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MaxWidth(</w:t>
      </w:r>
      <w:proofErr w:type="gramEnd"/>
      <w:r w:rsidRPr="00DA2DDF">
        <w:rPr>
          <w:b/>
        </w:rPr>
        <w:t>)</w:t>
      </w:r>
      <w:r>
        <w:t>: Visszaadja a maximális szélessége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MaxHeight(</w:t>
      </w:r>
      <w:proofErr w:type="gramEnd"/>
      <w:r w:rsidRPr="00DA2DDF">
        <w:rPr>
          <w:b/>
        </w:rPr>
        <w:t>)</w:t>
      </w:r>
      <w:r>
        <w:t>: Visszaadja a maximális magasságo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CanvasLayout(</w:t>
      </w:r>
      <w:proofErr w:type="gramEnd"/>
      <w:r w:rsidRPr="00DA2DDF">
        <w:rPr>
          <w:b/>
        </w:rPr>
        <w:t>)</w:t>
      </w:r>
      <w:r>
        <w:t>: Visszaadja a görgetõsávo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newCanvas(</w:t>
      </w:r>
      <w:proofErr w:type="gramEnd"/>
      <w:r w:rsidRPr="00DA2DDF">
        <w:rPr>
          <w:b/>
        </w:rPr>
        <w:t>)</w:t>
      </w:r>
      <w:r>
        <w:t>: Inicializálja újra a rajzterületet, törlve az eddigi objektumoka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saveCanvas(</w:t>
      </w:r>
      <w:proofErr w:type="gramEnd"/>
      <w:r w:rsidRPr="00DA2DDF">
        <w:rPr>
          <w:b/>
        </w:rPr>
        <w:t>)</w:t>
      </w:r>
      <w:r>
        <w:t>: Létrehoz egy SaveContainer objektumot a rajzterület állapotának mentéséhez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loadCanvas(</w:t>
      </w:r>
      <w:proofErr w:type="gramEnd"/>
      <w:r w:rsidRPr="00DA2DDF">
        <w:rPr>
          <w:b/>
        </w:rPr>
        <w:t>SaveContainer container)</w:t>
      </w:r>
      <w:r>
        <w:t>: Betölti a rajzterület állapotát egy SaveContainer objektumból.</w:t>
      </w:r>
    </w:p>
    <w:p w:rsidR="00DA2DDF" w:rsidRDefault="00DA2DDF">
      <w:pPr>
        <w:pStyle w:val="BodyText"/>
      </w:pPr>
    </w:p>
    <w:p w:rsidR="009E4C68" w:rsidRDefault="00DA2DDF" w:rsidP="00DA2DDF">
      <w:pPr>
        <w:pStyle w:val="BodyText"/>
        <w:jc w:val="center"/>
      </w:pPr>
      <w:r w:rsidRPr="00DA2DDF">
        <w:rPr>
          <w:b/>
        </w:rPr>
        <w:t>DeleteMenu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DeleteMenu(</w:t>
      </w:r>
      <w:proofErr w:type="gramEnd"/>
      <w:r w:rsidRPr="00DA2DDF">
        <w:rPr>
          <w:b/>
        </w:rPr>
        <w:t>MenuBar menuBar, ArrayList&lt;SaveContainer&gt; containers)</w:t>
      </w:r>
      <w:r>
        <w:t xml:space="preserve">: A </w:t>
      </w:r>
      <w:r>
        <w:rPr>
          <w:b/>
          <w:bCs/>
        </w:rPr>
        <w:t>DeleteMenu</w:t>
      </w:r>
      <w:r>
        <w:t xml:space="preserve"> osztály konstruktora. Inicializálja a komponenseket és a megjelenítendõ ablako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initComponents(</w:t>
      </w:r>
      <w:proofErr w:type="gramEnd"/>
      <w:r w:rsidRPr="00DA2DDF">
        <w:rPr>
          <w:b/>
        </w:rPr>
        <w:t>JPanel listPanel, JPanel buttonPanel, ArrayList&lt;SaveContainer&gt; containers)</w:t>
      </w:r>
      <w:r>
        <w:t xml:space="preserve">: Inicializálja a </w:t>
      </w:r>
      <w:r>
        <w:rPr>
          <w:b/>
          <w:bCs/>
        </w:rPr>
        <w:t>DeleteMenu</w:t>
      </w:r>
      <w:r>
        <w:t xml:space="preserve"> komponenseit, mint a listát, gombokat és leíró mezõ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uploadList(</w:t>
      </w:r>
      <w:proofErr w:type="gramEnd"/>
      <w:r w:rsidRPr="00DA2DDF">
        <w:rPr>
          <w:b/>
        </w:rPr>
        <w:t>ArrayList&lt;SaveContainer&gt; containers)</w:t>
      </w:r>
      <w:r>
        <w:t>: Feltölti a JList-et a megadott SaveContainer objektumokkal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confirmDelete(</w:t>
      </w:r>
      <w:proofErr w:type="gramEnd"/>
      <w:r w:rsidRPr="00DA2DDF">
        <w:rPr>
          <w:b/>
        </w:rPr>
        <w:t>)</w:t>
      </w:r>
      <w:r>
        <w:t>: Megjelenít egy megerõsítõ párbeszédpanelt a "Delete" címmel, ami megkérdezi a felhasználót, hogy biztosan törölni szeretné-e a kijelölt táblát. Visszaadja a felhasználó válaszát.</w:t>
      </w:r>
    </w:p>
    <w:p w:rsidR="00DA2DDF" w:rsidRDefault="00DA2DDF">
      <w:pPr>
        <w:pStyle w:val="BodyText"/>
      </w:pPr>
    </w:p>
    <w:p w:rsidR="009E4C68" w:rsidRDefault="00DA2DDF" w:rsidP="00DA2DDF">
      <w:pPr>
        <w:pStyle w:val="BodyText"/>
        <w:jc w:val="center"/>
      </w:pPr>
      <w:r w:rsidRPr="00DA2DDF">
        <w:rPr>
          <w:b/>
        </w:rPr>
        <w:t>DrawToolPropertiesMenu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DrawToolPropertiesMenu(</w:t>
      </w:r>
      <w:proofErr w:type="gramEnd"/>
      <w:r w:rsidRPr="00DA2DDF">
        <w:rPr>
          <w:b/>
        </w:rPr>
        <w:t>Canvas canvas)</w:t>
      </w:r>
      <w:r>
        <w:t xml:space="preserve">: A </w:t>
      </w:r>
      <w:r>
        <w:rPr>
          <w:b/>
          <w:bCs/>
        </w:rPr>
        <w:t>DrawToolPropertiesMenu</w:t>
      </w:r>
      <w:r>
        <w:t xml:space="preserve"> osztály konstruktora. Az õsosztály konstruktorát hívja meg, inicializálja a komponenseke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initMenu(</w:t>
      </w:r>
      <w:proofErr w:type="gramEnd"/>
      <w:r w:rsidRPr="00DA2DDF">
        <w:rPr>
          <w:b/>
        </w:rPr>
        <w:t>)</w:t>
      </w:r>
      <w:r>
        <w:t>: Inicializálja a rajzeszköz tulajdonságainak menüjét, mint a színválasztás és a vonalvastagság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addColorsToColorSelection(</w:t>
      </w:r>
      <w:proofErr w:type="gramEnd"/>
      <w:r w:rsidRPr="00DA2DDF">
        <w:rPr>
          <w:b/>
        </w:rPr>
        <w:t>)</w:t>
      </w:r>
      <w:r>
        <w:t>: Hozzáad színeket a colorSelection térképhez a rajzeszköz színének kiválasztásához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addRadioButtons(</w:t>
      </w:r>
      <w:proofErr w:type="gramEnd"/>
      <w:r w:rsidRPr="00DA2DDF">
        <w:rPr>
          <w:b/>
        </w:rPr>
        <w:t>String buttonText, Color backgroundColor, JPanel buttonsContainer)</w:t>
      </w:r>
      <w:r>
        <w:t>: Hozzáad radio gombokat a megadott háttérszínnel a menühöz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initStrokeSlider(</w:t>
      </w:r>
      <w:proofErr w:type="gramEnd"/>
      <w:r w:rsidRPr="00DA2DDF">
        <w:rPr>
          <w:b/>
        </w:rPr>
        <w:t>)</w:t>
      </w:r>
      <w:r>
        <w:t>: Inicializálja a vonalvastagság csúszkát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PropertyName(</w:t>
      </w:r>
      <w:proofErr w:type="gramEnd"/>
      <w:r w:rsidRPr="00DA2DDF">
        <w:rPr>
          <w:b/>
        </w:rPr>
        <w:t>)</w:t>
      </w:r>
      <w:r>
        <w:t>: Visszaadja a menü tulajdonságainak nevét ("Draw")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update(</w:t>
      </w:r>
      <w:proofErr w:type="gramEnd"/>
      <w:r w:rsidRPr="00DA2DDF">
        <w:rPr>
          <w:b/>
        </w:rPr>
        <w:t>)</w:t>
      </w:r>
      <w:r>
        <w:t>: Az õsosztály metódusának felülírása, nincs implementáció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execute(</w:t>
      </w:r>
      <w:proofErr w:type="gramEnd"/>
      <w:r w:rsidRPr="00DA2DDF">
        <w:rPr>
          <w:b/>
        </w:rPr>
        <w:t>Object triggeredObject</w:t>
      </w:r>
      <w:r>
        <w:t>): Az egyszerû mûveletek interfész végrehajtása a kiválasztott objektum alapján.</w:t>
      </w:r>
    </w:p>
    <w:p w:rsidR="009E4C68" w:rsidRDefault="009E4C68">
      <w:pPr>
        <w:pStyle w:val="BodyText"/>
      </w:pPr>
      <w:proofErr w:type="gramStart"/>
      <w:r w:rsidRPr="00DA2DDF">
        <w:rPr>
          <w:b/>
        </w:rPr>
        <w:t>getComponentName(</w:t>
      </w:r>
      <w:proofErr w:type="gramEnd"/>
      <w:r w:rsidRPr="00DA2DDF">
        <w:rPr>
          <w:b/>
        </w:rPr>
        <w:t>Object triggeredObject)</w:t>
      </w:r>
      <w:r>
        <w:t>: Az egyszerû mûveletek interfész metódusa, visszaadja a kiválasztott komponens nevé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ButtonGroup</w:t>
      </w:r>
      <w:r w:rsidR="00DA2DDF" w:rsidRPr="0026287F">
        <w:rPr>
          <w:b/>
        </w:rPr>
        <w:t>(</w:t>
      </w:r>
      <w:proofErr w:type="gramEnd"/>
      <w:r w:rsidR="00DA2DDF" w:rsidRPr="0026287F">
        <w:rPr>
          <w:b/>
        </w:rPr>
        <w:t>)</w:t>
      </w:r>
      <w:r>
        <w:t>: Visszaadja a ButtonGroup objektumot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RadioButtons</w:t>
      </w:r>
      <w:r w:rsidR="0026287F" w:rsidRPr="0026287F">
        <w:rPr>
          <w:b/>
        </w:rPr>
        <w:t>(</w:t>
      </w:r>
      <w:proofErr w:type="gramEnd"/>
      <w:r w:rsidR="0026287F" w:rsidRPr="0026287F">
        <w:rPr>
          <w:b/>
        </w:rPr>
        <w:t>)</w:t>
      </w:r>
      <w:r>
        <w:t>: Visszaadja az ArrayList&lt;JRadioButton&gt; objektumot</w:t>
      </w:r>
    </w:p>
    <w:p w:rsidR="0026287F" w:rsidRDefault="0026287F">
      <w:pPr>
        <w:pStyle w:val="BodyText"/>
      </w:pPr>
    </w:p>
    <w:p w:rsidR="009E4C68" w:rsidRDefault="0026287F" w:rsidP="0026287F">
      <w:pPr>
        <w:pStyle w:val="BodyText"/>
        <w:jc w:val="center"/>
      </w:pPr>
      <w:r w:rsidRPr="0026287F">
        <w:rPr>
          <w:b/>
        </w:rPr>
        <w:t>EraseToolPropertiesMenu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EraseToolPropertiesMenu(</w:t>
      </w:r>
      <w:proofErr w:type="gramEnd"/>
      <w:r w:rsidRPr="0026287F">
        <w:rPr>
          <w:b/>
        </w:rPr>
        <w:t>Canvas canvas)</w:t>
      </w:r>
      <w:r>
        <w:t xml:space="preserve">: Az </w:t>
      </w:r>
      <w:r>
        <w:rPr>
          <w:b/>
          <w:bCs/>
        </w:rPr>
        <w:t>EraseToolPropertiesMenu</w:t>
      </w:r>
      <w:r>
        <w:t xml:space="preserve"> osztály konstruktora. Az õsosztály konstruktorát hívja meg, inicializálja a komponenseke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nitMenu(</w:t>
      </w:r>
      <w:proofErr w:type="gramEnd"/>
      <w:r w:rsidRPr="0026287F">
        <w:rPr>
          <w:b/>
        </w:rPr>
        <w:t>)</w:t>
      </w:r>
      <w:r>
        <w:t>: Az õsosztály metódusának felülírása, nincs implementáció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PropertyName(</w:t>
      </w:r>
      <w:proofErr w:type="gramEnd"/>
      <w:r w:rsidRPr="0026287F">
        <w:rPr>
          <w:b/>
        </w:rPr>
        <w:t>)</w:t>
      </w:r>
      <w:r>
        <w:t>: Visszaadja a tulajdonságok menüjének nevét ("Erase")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lastRenderedPageBreak/>
        <w:t>update(</w:t>
      </w:r>
      <w:proofErr w:type="gramEnd"/>
      <w:r w:rsidRPr="0026287F">
        <w:rPr>
          <w:b/>
        </w:rPr>
        <w:t>)</w:t>
      </w:r>
      <w:r>
        <w:t>: Az õsosztály metódusának felülírása, nincs implementáció.</w:t>
      </w:r>
    </w:p>
    <w:p w:rsidR="0026287F" w:rsidRDefault="0026287F">
      <w:pPr>
        <w:pStyle w:val="BodyText"/>
      </w:pPr>
    </w:p>
    <w:p w:rsidR="009E4C68" w:rsidRDefault="0026287F" w:rsidP="0026287F">
      <w:pPr>
        <w:pStyle w:val="BodyText"/>
        <w:jc w:val="center"/>
      </w:pPr>
      <w:r w:rsidRPr="0026287F">
        <w:rPr>
          <w:b/>
        </w:rPr>
        <w:t>FrameMenus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FrameMenus(</w:t>
      </w:r>
      <w:proofErr w:type="gramEnd"/>
      <w:r w:rsidRPr="0026287F">
        <w:rPr>
          <w:b/>
        </w:rPr>
        <w:t>String name, JFrame mainFrame, int width, int height)</w:t>
      </w:r>
      <w:r>
        <w:t xml:space="preserve">: Az abstract </w:t>
      </w:r>
      <w:r>
        <w:rPr>
          <w:b/>
          <w:bCs/>
        </w:rPr>
        <w:t>FrameMenus</w:t>
      </w:r>
      <w:r>
        <w:t xml:space="preserve"> osztály konstruktora. Inicializálja az ablakot a megadott paraméterek alapján, és beállítja a fõablak letiltását. Hozzáad egy ablakkezelõt az ablak bezárásához.</w:t>
      </w:r>
    </w:p>
    <w:p w:rsidR="009E4C68" w:rsidRDefault="009E4C68">
      <w:pPr>
        <w:pStyle w:val="BodyText"/>
      </w:pPr>
      <w:r w:rsidRPr="0026287F">
        <w:rPr>
          <w:b/>
        </w:rPr>
        <w:t>FrameMenusListener</w:t>
      </w:r>
      <w:r>
        <w:t xml:space="preserve">: Az ablakkezelõ osztály, amely a </w:t>
      </w:r>
      <w:r>
        <w:rPr>
          <w:b/>
          <w:bCs/>
        </w:rPr>
        <w:t>FrameMenus</w:t>
      </w:r>
      <w:r>
        <w:t xml:space="preserve"> osztályhoz tartozik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windowClosed(</w:t>
      </w:r>
      <w:proofErr w:type="gramEnd"/>
      <w:r w:rsidRPr="0026287F">
        <w:rPr>
          <w:b/>
        </w:rPr>
        <w:t>WindowEvent e)</w:t>
      </w:r>
      <w:r>
        <w:t>: Az ablak bezárásakor hívódik meg. Engedélyezi a fõablako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windowClosing(</w:t>
      </w:r>
      <w:proofErr w:type="gramEnd"/>
      <w:r w:rsidRPr="0026287F">
        <w:rPr>
          <w:b/>
        </w:rPr>
        <w:t>WindowEvent e)</w:t>
      </w:r>
      <w:r>
        <w:t>: Az ablak bezárásakor hívódik meg. Engedélyezi a fõablakot.</w:t>
      </w:r>
    </w:p>
    <w:p w:rsidR="0026287F" w:rsidRDefault="0026287F">
      <w:pPr>
        <w:pStyle w:val="BodyText"/>
      </w:pPr>
    </w:p>
    <w:p w:rsidR="009E4C68" w:rsidRDefault="0026287F" w:rsidP="0026287F">
      <w:pPr>
        <w:pStyle w:val="BodyText"/>
        <w:jc w:val="center"/>
      </w:pPr>
      <w:r w:rsidRPr="0026287F">
        <w:rPr>
          <w:b/>
        </w:rPr>
        <w:t>ImageToolPropertiesMenu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mageToolPropertiesMenu(</w:t>
      </w:r>
      <w:proofErr w:type="gramEnd"/>
      <w:r w:rsidRPr="0026287F">
        <w:rPr>
          <w:b/>
        </w:rPr>
        <w:t>Canvas canvas)</w:t>
      </w:r>
      <w:r>
        <w:t xml:space="preserve">: Az </w:t>
      </w:r>
      <w:r>
        <w:rPr>
          <w:b/>
          <w:bCs/>
        </w:rPr>
        <w:t>ImageToolPropertiesMenu</w:t>
      </w:r>
      <w:r>
        <w:t xml:space="preserve"> osztály konstruktora. Az õsosztály konstruktorát hívja meg, inicializálja a komponenseke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nitMenu(</w:t>
      </w:r>
      <w:proofErr w:type="gramEnd"/>
      <w:r w:rsidRPr="0026287F">
        <w:rPr>
          <w:b/>
        </w:rPr>
        <w:t>)</w:t>
      </w:r>
      <w:r>
        <w:t>: Inicializálja az eszköztulajdonságok menüjét, mint a pozíciók és a másolás gomb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nitButton(</w:t>
      </w:r>
      <w:proofErr w:type="gramEnd"/>
      <w:r w:rsidRPr="0026287F">
        <w:rPr>
          <w:b/>
        </w:rPr>
        <w:t>String name, JPanel panel)</w:t>
      </w:r>
      <w:r>
        <w:t>: Inicializálja a gombot a megadott névvel és hozzáadja a panelhez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nitFields(</w:t>
      </w:r>
      <w:proofErr w:type="gramEnd"/>
      <w:r w:rsidRPr="0026287F">
        <w:rPr>
          <w:b/>
        </w:rPr>
        <w:t>String labelName, JPanel panel)</w:t>
      </w:r>
      <w:r>
        <w:t>: Inicializálja a szövegmezõket a megadott névvel és hozzáadja a panelhez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PropertyName(</w:t>
      </w:r>
      <w:proofErr w:type="gramEnd"/>
      <w:r w:rsidRPr="0026287F">
        <w:rPr>
          <w:b/>
        </w:rPr>
        <w:t>):</w:t>
      </w:r>
      <w:r>
        <w:t xml:space="preserve"> Visszaadja a tulajdonságok menüjének nevét ("Image")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update(</w:t>
      </w:r>
      <w:proofErr w:type="gramEnd"/>
      <w:r>
        <w:t>): Az õsosztály metódusának felülírása, frissíti az eszköztulajdonságokat a kiválasztott kép adataival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valueIsValid(</w:t>
      </w:r>
      <w:proofErr w:type="gramEnd"/>
      <w:r w:rsidRPr="0026287F">
        <w:rPr>
          <w:b/>
        </w:rPr>
        <w:t>int value, boolean isHorizontal, boolean isPosition)</w:t>
      </w:r>
      <w:r>
        <w:t>: Ellenõrzi, hogy az adott érték érvényes-e a megadott tengelyen (vízszintesen vagy függõlegesen), és ha az érték a pozícióra vonatkozik, figyelembe veszi a kiválasztott kép méreté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copyImage(</w:t>
      </w:r>
      <w:proofErr w:type="gramEnd"/>
      <w:r w:rsidRPr="0026287F">
        <w:rPr>
          <w:b/>
        </w:rPr>
        <w:t>)</w:t>
      </w:r>
      <w:r>
        <w:t>: Másol egy új képet a kiválasztott képbõl, a kép középpontjából kiindulva és biztonságos pozícióban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changeValue(</w:t>
      </w:r>
      <w:proofErr w:type="gramEnd"/>
      <w:r w:rsidRPr="0026287F">
        <w:rPr>
          <w:b/>
        </w:rPr>
        <w:t>Document document)</w:t>
      </w:r>
      <w:r>
        <w:t>: Az egyszerû mûveletek interfész metódusa, amely a szövegmezõk értékeinek változásakor hívódik meg. Beállítja a kiválasztott kép méreteit és pozícióját a szövegmezõk értékeinek megfelelõen. Ellenõrzi az érvényességet a kép mérete és a vászon határai szerint.</w:t>
      </w:r>
    </w:p>
    <w:p w:rsidR="00AD2239" w:rsidRDefault="00AD2239">
      <w:pPr>
        <w:pStyle w:val="BodyText"/>
      </w:pPr>
    </w:p>
    <w:p w:rsidR="009E4C68" w:rsidRDefault="0026287F" w:rsidP="0026287F">
      <w:pPr>
        <w:pStyle w:val="BodyText"/>
        <w:jc w:val="center"/>
      </w:pPr>
      <w:r w:rsidRPr="0026287F">
        <w:rPr>
          <w:b/>
        </w:rPr>
        <w:t>LoadMenu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LoadMenu(</w:t>
      </w:r>
      <w:proofErr w:type="gramEnd"/>
      <w:r w:rsidRPr="0026287F">
        <w:rPr>
          <w:b/>
        </w:rPr>
        <w:t>MenuBar menuBar, ArrayList&lt;SaveContainer&gt; containers)</w:t>
      </w:r>
      <w:r>
        <w:t xml:space="preserve">: A </w:t>
      </w:r>
      <w:r>
        <w:rPr>
          <w:b/>
          <w:bCs/>
        </w:rPr>
        <w:t>LoadMenu</w:t>
      </w:r>
      <w:r>
        <w:t xml:space="preserve"> osztály konstruktora. Az õsosztály konstruktorát hívja meg, inicializálja a komponenseke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nitComponents(</w:t>
      </w:r>
      <w:proofErr w:type="gramEnd"/>
      <w:r w:rsidRPr="0026287F">
        <w:rPr>
          <w:b/>
        </w:rPr>
        <w:t>JPanel listPanel, JPanel buttonPanel, ArrayList&lt;SaveContainer&gt; containers)</w:t>
      </w:r>
      <w:r>
        <w:t>: Inicializálja a komponenseket, beleértve a listapanelt, a gombpanelt és a hozzájuk tartozó komponenseket. Beállítja a gomb eseménykezelõjét</w:t>
      </w:r>
      <w:bookmarkStart w:id="7" w:name="_GoBack"/>
      <w:bookmarkEnd w:id="7"/>
      <w:r>
        <w:t xml:space="preserve"> a mentett állapot betöltésére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uploadList(</w:t>
      </w:r>
      <w:proofErr w:type="gramEnd"/>
      <w:r w:rsidRPr="0026287F">
        <w:rPr>
          <w:b/>
        </w:rPr>
        <w:t>ArrayList&lt;SaveContainer&gt; containers)</w:t>
      </w:r>
      <w:r>
        <w:t>: Betölti az adott mentett állapotokat tartalmazó listát a JList-be és kijelöli az elsõ elemet.</w:t>
      </w:r>
    </w:p>
    <w:p w:rsidR="0026287F" w:rsidRDefault="0026287F">
      <w:pPr>
        <w:pStyle w:val="BodyText"/>
      </w:pPr>
    </w:p>
    <w:p w:rsidR="009E4C68" w:rsidRDefault="0026287F" w:rsidP="0026287F">
      <w:pPr>
        <w:pStyle w:val="BodyText"/>
        <w:jc w:val="center"/>
      </w:pPr>
      <w:r w:rsidRPr="0026287F">
        <w:rPr>
          <w:b/>
        </w:rPr>
        <w:t>MenuBar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MenuBar(</w:t>
      </w:r>
      <w:proofErr w:type="gramEnd"/>
      <w:r w:rsidRPr="0026287F">
        <w:rPr>
          <w:b/>
        </w:rPr>
        <w:t>JFrame jf, Canvas canvas)</w:t>
      </w:r>
      <w:r>
        <w:t xml:space="preserve">: A </w:t>
      </w:r>
      <w:r>
        <w:rPr>
          <w:b/>
          <w:bCs/>
        </w:rPr>
        <w:t>MenuBar</w:t>
      </w:r>
      <w:r>
        <w:t xml:space="preserve"> osztály konstruktora. Inicializálja a menüpontokat, menüelemeket, szövegmezõket és eseménykezelõke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lastRenderedPageBreak/>
        <w:t>initMenuPoints(</w:t>
      </w:r>
      <w:proofErr w:type="gramEnd"/>
      <w:r w:rsidRPr="0026287F">
        <w:rPr>
          <w:b/>
        </w:rPr>
        <w:t>)</w:t>
      </w:r>
      <w:r>
        <w:t>: Inicializálja a menüpontokat és menüelemeket, majd hozzáadja azokat a menüsorhoz. Beállítja az eseménykezelõke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nitMenuTexts(</w:t>
      </w:r>
      <w:proofErr w:type="gramEnd"/>
      <w:r w:rsidRPr="0026287F">
        <w:rPr>
          <w:b/>
        </w:rPr>
        <w:t>)</w:t>
      </w:r>
      <w:r>
        <w:t>: Inicializálja a szövegmezõket, hozzáadja azokat a menüsorhoz, és beállítja azok szerkeszthetõségé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copyImages(</w:t>
      </w:r>
      <w:proofErr w:type="gramEnd"/>
      <w:r w:rsidRPr="0026287F">
        <w:rPr>
          <w:b/>
        </w:rPr>
        <w:t>String source, String destination)</w:t>
      </w:r>
      <w:r>
        <w:t>: Másolja azokat a képeket a forrás mappából a cél mappába, amelyek megfelelnek a megadott kiterjesztésekre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JF(</w:t>
      </w:r>
      <w:proofErr w:type="gramEnd"/>
      <w:r w:rsidRPr="0026287F">
        <w:rPr>
          <w:b/>
        </w:rPr>
        <w:t>)</w:t>
      </w:r>
      <w:r>
        <w:t xml:space="preserve">: Visszaadja a JFrame-t, amelyhez a </w:t>
      </w:r>
      <w:r>
        <w:rPr>
          <w:b/>
          <w:bCs/>
        </w:rPr>
        <w:t>MenuBar</w:t>
      </w:r>
      <w:r>
        <w:t xml:space="preserve"> tartozik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changeTexts(</w:t>
      </w:r>
      <w:proofErr w:type="gramEnd"/>
      <w:r w:rsidRPr="0026287F">
        <w:rPr>
          <w:b/>
        </w:rPr>
        <w:t>String name, String description)</w:t>
      </w:r>
      <w:r>
        <w:t>: Beállítja a szövegmezõk szövegét a megadott névre és leírásra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Save(</w:t>
      </w:r>
      <w:proofErr w:type="gramEnd"/>
      <w:r w:rsidRPr="0026287F">
        <w:rPr>
          <w:b/>
        </w:rPr>
        <w:t>boolean copy)</w:t>
      </w:r>
      <w:r>
        <w:t>: Elindítja a mentés folyamatot. Ha a fájlnév üres vagy a másolás opció be van kapcsolva, megnyitja a SaveMenu-t, különben elmenti az állapoto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saveObject(</w:t>
      </w:r>
      <w:proofErr w:type="gramEnd"/>
      <w:r w:rsidRPr="0026287F">
        <w:rPr>
          <w:b/>
        </w:rPr>
        <w:t>String name, String description, boolean copy)</w:t>
      </w:r>
      <w:r>
        <w:t>: Elmenti a tábla állapotát a megadott név és leírás alapján. Ha a másolás opció be van kapcsolva, másolja a fájlokat a Temp mappából a Boards mappába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createNew(</w:t>
      </w:r>
      <w:proofErr w:type="gramEnd"/>
      <w:r w:rsidRPr="0026287F">
        <w:rPr>
          <w:b/>
        </w:rPr>
        <w:t>)</w:t>
      </w:r>
      <w:r>
        <w:t>: Létrehoz egy új táblát, törli a Temp mappát és törli a szövegmezõk tartalmá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startLoad(</w:t>
      </w:r>
      <w:proofErr w:type="gramEnd"/>
      <w:r w:rsidRPr="0026287F">
        <w:rPr>
          <w:b/>
        </w:rPr>
        <w:t>)</w:t>
      </w:r>
      <w:r>
        <w:t>: Elindítja a betöltés folyamatát, megnyitja a LoadMenu-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loadObjects(</w:t>
      </w:r>
      <w:proofErr w:type="gramEnd"/>
      <w:r w:rsidRPr="0026287F">
        <w:rPr>
          <w:b/>
        </w:rPr>
        <w:t>)</w:t>
      </w:r>
      <w:r>
        <w:t>: Betölti az elmentett táblák listáját a Boards mappából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load(</w:t>
      </w:r>
      <w:proofErr w:type="gramEnd"/>
      <w:r w:rsidRPr="0026287F">
        <w:rPr>
          <w:b/>
        </w:rPr>
        <w:t>SaveContainer container)</w:t>
      </w:r>
      <w:r>
        <w:t>: Betölti a kiválasztott tábla állapotát a megadott SaveContainer alapján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help(</w:t>
      </w:r>
      <w:proofErr w:type="gramEnd"/>
      <w:r w:rsidRPr="0026287F">
        <w:rPr>
          <w:b/>
        </w:rPr>
        <w:t>)</w:t>
      </w:r>
      <w:r>
        <w:t>: Megnyitja a felhasználói dokumentáció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startDelete(</w:t>
      </w:r>
      <w:proofErr w:type="gramEnd"/>
      <w:r w:rsidRPr="0026287F">
        <w:rPr>
          <w:b/>
        </w:rPr>
        <w:t>)</w:t>
      </w:r>
      <w:r>
        <w:t>: Elindítja a törlés folyamatát, megnyitja a DeleteMenu-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delete(</w:t>
      </w:r>
      <w:proofErr w:type="gramEnd"/>
      <w:r w:rsidRPr="0026287F">
        <w:rPr>
          <w:b/>
        </w:rPr>
        <w:t>SaveContainer container)</w:t>
      </w:r>
      <w:r>
        <w:t>: Törli a megadott táblát a Boards mappából.</w:t>
      </w:r>
    </w:p>
    <w:p w:rsidR="0026287F" w:rsidRDefault="0026287F">
      <w:pPr>
        <w:pStyle w:val="BodyText"/>
      </w:pPr>
    </w:p>
    <w:p w:rsidR="009E4C68" w:rsidRDefault="0026287F" w:rsidP="0026287F">
      <w:pPr>
        <w:pStyle w:val="BodyText"/>
        <w:jc w:val="center"/>
      </w:pPr>
      <w:r w:rsidRPr="0026287F">
        <w:rPr>
          <w:b/>
        </w:rPr>
        <w:t>MoveToolPropertiesMenu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MoveToolPropertiesMenu(</w:t>
      </w:r>
      <w:proofErr w:type="gramEnd"/>
      <w:r w:rsidRPr="0026287F">
        <w:rPr>
          <w:b/>
        </w:rPr>
        <w:t>Canvas canvas)</w:t>
      </w:r>
      <w:r>
        <w:t xml:space="preserve">: A </w:t>
      </w:r>
      <w:r>
        <w:rPr>
          <w:b/>
          <w:bCs/>
        </w:rPr>
        <w:t>MoveToolPropertiesMenu</w:t>
      </w:r>
      <w:r>
        <w:t xml:space="preserve"> osztály konstruktora. Meghívja az õsosztály konstruktorát és inicializálja a szövegmezõke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nitMenu(</w:t>
      </w:r>
      <w:proofErr w:type="gramEnd"/>
      <w:r w:rsidRPr="0026287F">
        <w:rPr>
          <w:b/>
        </w:rPr>
        <w:t>)</w:t>
      </w:r>
      <w:r>
        <w:t>: Inicializálja a menüt, létrehoz egy panelt, és beállítja a panel elrendezését BoxLayout-ra. Hozzáadja a szükséges címkéket és szövegmezõket a panelhez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PropertyName(</w:t>
      </w:r>
      <w:proofErr w:type="gramEnd"/>
      <w:r w:rsidRPr="0026287F">
        <w:rPr>
          <w:b/>
        </w:rPr>
        <w:t>)</w:t>
      </w:r>
      <w:r>
        <w:t>: Visszaadja a menü nevét: "Move"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update(</w:t>
      </w:r>
      <w:proofErr w:type="gramEnd"/>
      <w:r w:rsidRPr="0026287F">
        <w:rPr>
          <w:b/>
        </w:rPr>
        <w:t>)</w:t>
      </w:r>
      <w:r>
        <w:t xml:space="preserve">: Frissíti a szövegmezõk értékeit a </w:t>
      </w:r>
      <w:r>
        <w:rPr>
          <w:b/>
          <w:bCs/>
        </w:rPr>
        <w:t>Canvas</w:t>
      </w:r>
      <w:r>
        <w:t xml:space="preserve"> aktuális egérpozíciójával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setPosX(</w:t>
      </w:r>
      <w:proofErr w:type="gramEnd"/>
      <w:r w:rsidRPr="0026287F">
        <w:rPr>
          <w:b/>
        </w:rPr>
        <w:t>int x)</w:t>
      </w:r>
      <w:r>
        <w:t>: Beállítja az X koordinátát a megadott értékre és frissíti a szövegmezõ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setPosY(</w:t>
      </w:r>
      <w:proofErr w:type="gramEnd"/>
      <w:r w:rsidRPr="0026287F">
        <w:rPr>
          <w:b/>
        </w:rPr>
        <w:t>int y)</w:t>
      </w:r>
      <w:r>
        <w:t>: Beállítja az Y koordinátát a megadott értékre és frissíti a szövegmezõ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PosX(</w:t>
      </w:r>
      <w:proofErr w:type="gramEnd"/>
      <w:r w:rsidRPr="0026287F">
        <w:rPr>
          <w:b/>
        </w:rPr>
        <w:t>)</w:t>
      </w:r>
      <w:r>
        <w:t>: Visszaadja az egér X koordinátáját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PosY(</w:t>
      </w:r>
      <w:proofErr w:type="gramEnd"/>
      <w:r w:rsidRPr="0026287F">
        <w:rPr>
          <w:b/>
        </w:rPr>
        <w:t>)</w:t>
      </w:r>
      <w:r>
        <w:t>: Visszaadja az egér Y koordinátáját</w:t>
      </w:r>
    </w:p>
    <w:p w:rsidR="0026287F" w:rsidRDefault="0026287F">
      <w:pPr>
        <w:pStyle w:val="BodyText"/>
      </w:pPr>
    </w:p>
    <w:p w:rsidR="009E4C68" w:rsidRDefault="0026287F" w:rsidP="0026287F">
      <w:pPr>
        <w:pStyle w:val="BodyText"/>
        <w:jc w:val="center"/>
      </w:pPr>
      <w:r w:rsidRPr="0026287F">
        <w:rPr>
          <w:b/>
        </w:rPr>
        <w:t>SaveMenu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SaveMenu(</w:t>
      </w:r>
      <w:proofErr w:type="gramEnd"/>
      <w:r w:rsidRPr="0026287F">
        <w:rPr>
          <w:b/>
        </w:rPr>
        <w:t>MenuBar menuBar)</w:t>
      </w:r>
      <w:r>
        <w:t xml:space="preserve">: A </w:t>
      </w:r>
      <w:r>
        <w:rPr>
          <w:b/>
          <w:bCs/>
        </w:rPr>
        <w:t>SaveMenu</w:t>
      </w:r>
      <w:r>
        <w:t xml:space="preserve"> osztály konstruktora. Meghívja az õsosztály konstruktorát, majd inicializálja a szövegmezõket és gomboka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nitComponents(</w:t>
      </w:r>
      <w:proofErr w:type="gramEnd"/>
      <w:r w:rsidRPr="0026287F">
        <w:rPr>
          <w:b/>
        </w:rPr>
        <w:t>JPanel textPanel, JPanel buttonPanel</w:t>
      </w:r>
      <w:r>
        <w:t>): Inicializálja a szövegmezõket és a gombokat a megfelelõ panelekhez. Beállítja a gomb eseménykezelõjét, hogy a megadott szabályoknak megfelelõen mûködjön a mentés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checkSaveRules(</w:t>
      </w:r>
      <w:proofErr w:type="gramEnd"/>
      <w:r w:rsidRPr="0026287F">
        <w:rPr>
          <w:b/>
        </w:rPr>
        <w:t>)</w:t>
      </w:r>
      <w:r>
        <w:t>: Ellenõrzi a mentési szabályokat: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>Ellenõrzi, hogy a megadott névvel már létezik-e tábla.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>Ellenõrzi, hogy a név mezõ ki van-e töltve. Ha mindkét feltétel teljesül, visszatér igazzal, különben hamissal.</w:t>
      </w:r>
    </w:p>
    <w:p w:rsidR="009E4C68" w:rsidRDefault="009E4C68">
      <w:pPr>
        <w:pStyle w:val="BodyText"/>
      </w:pPr>
    </w:p>
    <w:p w:rsidR="009E4C68" w:rsidRPr="0026287F" w:rsidRDefault="0026287F" w:rsidP="0026287F">
      <w:pPr>
        <w:pStyle w:val="BodyText"/>
        <w:jc w:val="center"/>
      </w:pPr>
      <w:r w:rsidRPr="0026287F">
        <w:rPr>
          <w:b/>
        </w:rPr>
        <w:t>TextToolPropertiesMenu</w:t>
      </w:r>
      <w:r w:rsidR="009E4C68" w:rsidRPr="0026287F">
        <w:t>: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TextToolPropertiesMenu(</w:t>
      </w:r>
      <w:proofErr w:type="gramEnd"/>
      <w:r w:rsidRPr="0026287F">
        <w:rPr>
          <w:b/>
        </w:rPr>
        <w:t>Canvas canvas)</w:t>
      </w:r>
      <w:r>
        <w:t xml:space="preserve">: A </w:t>
      </w:r>
      <w:r>
        <w:rPr>
          <w:b/>
          <w:bCs/>
        </w:rPr>
        <w:t>TextToolPropertiesMenu</w:t>
      </w:r>
      <w:r>
        <w:t xml:space="preserve"> osztály konstruktora. Meghívja az õsosztály konstruktorát, majd inicializálja a szövegmezõket és a hallgató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nitMenu(</w:t>
      </w:r>
      <w:proofErr w:type="gramEnd"/>
      <w:r w:rsidRPr="0026287F">
        <w:rPr>
          <w:b/>
        </w:rPr>
        <w:t>)</w:t>
      </w:r>
      <w:r>
        <w:t>: Inicializálja a szövegmezõket és a hallgatót a megfelelõ panelekhez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nitFields(</w:t>
      </w:r>
      <w:proofErr w:type="gramEnd"/>
      <w:r w:rsidRPr="0026287F">
        <w:rPr>
          <w:b/>
        </w:rPr>
        <w:t>String labelName, JPanel panel)</w:t>
      </w:r>
      <w:r>
        <w:t>: Inicializál egy szövegmezõt a megadott névvel és panellel. Hozzáad egy dokumentumhallgatót a mezõhöz, amelyet a textToolPropertiesListener kezel. Visszaadja a létrehozott szövegmezõt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PropertyName(</w:t>
      </w:r>
      <w:proofErr w:type="gramEnd"/>
      <w:r w:rsidRPr="0026287F">
        <w:rPr>
          <w:b/>
        </w:rPr>
        <w:t>)</w:t>
      </w:r>
      <w:r>
        <w:t>: Visszaadja az eszköz tulajdonságának nevét ("Text")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update(</w:t>
      </w:r>
      <w:proofErr w:type="gramEnd"/>
      <w:r w:rsidRPr="0026287F">
        <w:rPr>
          <w:b/>
        </w:rPr>
        <w:t>)</w:t>
      </w:r>
      <w:r>
        <w:t>: Frissíti a szövegmezõket a kiválasztott szöveg adataival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valueIsValid</w:t>
      </w:r>
      <w:r>
        <w:t>(</w:t>
      </w:r>
      <w:proofErr w:type="gramEnd"/>
      <w:r>
        <w:t>int value, boolean isHorizontal, boolean isPosition): Ellenõrzi, hogy a megadott érték érvényes-e a paraméterek alapján.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>isHorizontal: true esetén vízszintes, false esetén függõleges ellenõrzést végez.</w:t>
      </w:r>
    </w:p>
    <w:p w:rsidR="009E4C68" w:rsidRDefault="009E4C6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>isPosition: true esetén a pozícióra vonatkozó ellenõrzést végez, false esetén a méretre vonatkozó ellenõrzést. Visszaadja, hogy az érték érvényes-e vagy sem.</w:t>
      </w:r>
    </w:p>
    <w:p w:rsidR="009E4C68" w:rsidRDefault="009E4C68">
      <w:pPr>
        <w:pStyle w:val="BodyText"/>
      </w:pPr>
    </w:p>
    <w:p w:rsidR="009E4C68" w:rsidRDefault="009E4C68">
      <w:pPr>
        <w:pStyle w:val="BodyText"/>
      </w:pPr>
      <w:proofErr w:type="gramStart"/>
      <w:r w:rsidRPr="0026287F">
        <w:rPr>
          <w:b/>
        </w:rPr>
        <w:t>changeValue(</w:t>
      </w:r>
      <w:proofErr w:type="gramEnd"/>
      <w:r w:rsidRPr="0026287F">
        <w:rPr>
          <w:b/>
        </w:rPr>
        <w:t>Document document)</w:t>
      </w:r>
      <w:r>
        <w:t>: Változtatja a kiválasztott szöveg tulajdonságait a megadott dokumentum alapján. Ellenõrzi a validitást, és ha a dokumentum a betûméretet reprezentálja, akkor azt módosítja, különben a pozíciót és méretet változtatja meg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setPosX(</w:t>
      </w:r>
      <w:proofErr w:type="gramEnd"/>
      <w:r w:rsidRPr="0026287F">
        <w:rPr>
          <w:b/>
        </w:rPr>
        <w:t>String text)</w:t>
      </w:r>
      <w:r>
        <w:t>: Beállítja a PosX JTextField objektumot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setPosY(</w:t>
      </w:r>
      <w:proofErr w:type="gramEnd"/>
      <w:r w:rsidRPr="0026287F">
        <w:rPr>
          <w:b/>
        </w:rPr>
        <w:t>String text</w:t>
      </w:r>
      <w:r>
        <w:t>): Beállítja a PosY JTextField objektumot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setFieldWidth(</w:t>
      </w:r>
      <w:proofErr w:type="gramEnd"/>
      <w:r w:rsidRPr="0026287F">
        <w:rPr>
          <w:b/>
        </w:rPr>
        <w:t>String text)</w:t>
      </w:r>
      <w:r>
        <w:t>: Beállítja a width JTextField objektumot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setFieldHeight(</w:t>
      </w:r>
      <w:proofErr w:type="gramEnd"/>
      <w:r w:rsidRPr="0026287F">
        <w:rPr>
          <w:b/>
        </w:rPr>
        <w:t>String text)</w:t>
      </w:r>
      <w:r>
        <w:t>: Beállítja a height JTextField objektumot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setFontSize(</w:t>
      </w:r>
      <w:proofErr w:type="gramEnd"/>
      <w:r w:rsidRPr="0026287F">
        <w:rPr>
          <w:b/>
        </w:rPr>
        <w:t>String text)</w:t>
      </w:r>
      <w:r>
        <w:t>: Beállítja a fontSize JTextField objektumot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PosX(</w:t>
      </w:r>
      <w:proofErr w:type="gramEnd"/>
      <w:r w:rsidRPr="0026287F">
        <w:rPr>
          <w:b/>
        </w:rPr>
        <w:t>)</w:t>
      </w:r>
      <w:r>
        <w:t>: Visszaadja a PosX JTextField objektumot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PosY(</w:t>
      </w:r>
      <w:proofErr w:type="gramEnd"/>
      <w:r w:rsidRPr="0026287F">
        <w:rPr>
          <w:b/>
        </w:rPr>
        <w:t>)</w:t>
      </w:r>
      <w:r>
        <w:t>: Visszaadja a PosY JTextField objektumot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FieldWidth(</w:t>
      </w:r>
      <w:proofErr w:type="gramEnd"/>
      <w:r w:rsidRPr="0026287F">
        <w:rPr>
          <w:b/>
        </w:rPr>
        <w:t>)</w:t>
      </w:r>
      <w:r>
        <w:t>: Visszaadja a width JTextField objektumot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FieldHeight(</w:t>
      </w:r>
      <w:proofErr w:type="gramEnd"/>
      <w:r>
        <w:t>): Visszadja a height JTextField objektumot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FontSize(</w:t>
      </w:r>
      <w:proofErr w:type="gramEnd"/>
      <w:r w:rsidRPr="0026287F">
        <w:rPr>
          <w:b/>
        </w:rPr>
        <w:t>)</w:t>
      </w:r>
      <w:r>
        <w:t>: Visszaadja a fontSize JTextField objektumot</w:t>
      </w:r>
    </w:p>
    <w:p w:rsidR="0026287F" w:rsidRDefault="0026287F">
      <w:pPr>
        <w:pStyle w:val="BodyText"/>
      </w:pPr>
    </w:p>
    <w:p w:rsidR="009E4C68" w:rsidRDefault="0026287F" w:rsidP="0026287F">
      <w:pPr>
        <w:pStyle w:val="BodyText"/>
        <w:jc w:val="center"/>
      </w:pPr>
      <w:r w:rsidRPr="0026287F">
        <w:rPr>
          <w:b/>
        </w:rPr>
        <w:t>ToolButtonsMenu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ToolButtonsMenu(</w:t>
      </w:r>
      <w:proofErr w:type="gramEnd"/>
      <w:r w:rsidRPr="0026287F">
        <w:rPr>
          <w:b/>
        </w:rPr>
        <w:t>ModesController modesController)</w:t>
      </w:r>
      <w:r>
        <w:t xml:space="preserve">: A </w:t>
      </w:r>
      <w:r>
        <w:rPr>
          <w:b/>
          <w:bCs/>
        </w:rPr>
        <w:t>ToolButtonsMenu</w:t>
      </w:r>
      <w:r>
        <w:t xml:space="preserve"> osztály konstruktora. Inicializálja a menüt és a gombokat a megadott módvezérlõvel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nitMenu(</w:t>
      </w:r>
      <w:proofErr w:type="gramEnd"/>
      <w:r w:rsidRPr="0026287F">
        <w:rPr>
          <w:b/>
        </w:rPr>
        <w:t>ModesController modesController)</w:t>
      </w:r>
      <w:r>
        <w:t>: Inicializálja a menüt a megadott módvezérlõvel. Beállítja a menü elrendezését GridLayout-ra (egy oszlopos)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initButtons(</w:t>
      </w:r>
      <w:proofErr w:type="gramEnd"/>
      <w:r w:rsidRPr="0026287F">
        <w:rPr>
          <w:b/>
        </w:rPr>
        <w:t>)</w:t>
      </w:r>
      <w:r>
        <w:t>: Inicializálja és hozzáadja a gombokat a menühöz. Minden gombhoz létrehoz egy ModeChangerButtonListener-t, majd hozzárendeli a gombhoz és hozzáadja a menühöz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assignButton(</w:t>
      </w:r>
      <w:proofErr w:type="gramEnd"/>
      <w:r w:rsidRPr="0026287F">
        <w:rPr>
          <w:b/>
        </w:rPr>
        <w:t>ModeChangerButton modeChangerButton, ModeChangerButtonListener modeChangerButtonListener)</w:t>
      </w:r>
      <w:r>
        <w:t>: Hozzárendeli a megadott gombot és hallgatót a menühöz. Beállítja a hallgató gomblistáját, majd hozzárendeli a hallgatót a gombhoz, és hozzáadja a gombot a menühöz.</w:t>
      </w:r>
    </w:p>
    <w:p w:rsidR="009E4C68" w:rsidRDefault="009E4C68">
      <w:pPr>
        <w:pStyle w:val="BodyText"/>
      </w:pPr>
      <w:proofErr w:type="gramStart"/>
      <w:r w:rsidRPr="0026287F">
        <w:rPr>
          <w:b/>
        </w:rPr>
        <w:t>getModesController(</w:t>
      </w:r>
      <w:proofErr w:type="gramEnd"/>
      <w:r w:rsidRPr="0026287F">
        <w:rPr>
          <w:b/>
        </w:rPr>
        <w:t>)</w:t>
      </w:r>
      <w:r>
        <w:t>: Visszaadja a menühöz tartozó módvezérlõt.</w:t>
      </w:r>
    </w:p>
    <w:p w:rsidR="0026287F" w:rsidRDefault="0026287F">
      <w:pPr>
        <w:pStyle w:val="BodyText"/>
      </w:pPr>
    </w:p>
    <w:p w:rsidR="009E4C68" w:rsidRDefault="00B8564F" w:rsidP="0026287F">
      <w:pPr>
        <w:pStyle w:val="BodyText"/>
        <w:jc w:val="center"/>
      </w:pPr>
      <w:r w:rsidRPr="00B8564F">
        <w:rPr>
          <w:b/>
        </w:rPr>
        <w:t>ToolMenu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lastRenderedPageBreak/>
        <w:t>ToolMenu(</w:t>
      </w:r>
      <w:proofErr w:type="gramEnd"/>
      <w:r w:rsidRPr="00B8564F">
        <w:rPr>
          <w:b/>
        </w:rPr>
        <w:t>JFrame jf, ModesController modesController)</w:t>
      </w:r>
      <w:r>
        <w:t xml:space="preserve">: A </w:t>
      </w:r>
      <w:r>
        <w:rPr>
          <w:b/>
          <w:bCs/>
        </w:rPr>
        <w:t>ToolMenu</w:t>
      </w:r>
      <w:r>
        <w:t xml:space="preserve"> osztály konstruktora. Inicializálja a menüt a megadott módvezérlõvel, majd hozzáadja azt a megadott JFrame-hez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initMenu(</w:t>
      </w:r>
      <w:proofErr w:type="gramEnd"/>
      <w:r w:rsidRPr="00B8564F">
        <w:rPr>
          <w:b/>
        </w:rPr>
        <w:t>ModesController modesController)</w:t>
      </w:r>
      <w:r>
        <w:t>: Inicializálja a menüt a megadott módvezérlõvel. Beállítja a menü elrendezését BoxLayout-ra (függõleges). Beállítja a háttérszínt és az elõnyomott méretet. Létrehozza és hozzáadja a menühöz a ToolButtonsMenu-t.</w:t>
      </w:r>
    </w:p>
    <w:p w:rsidR="00DA3828" w:rsidRDefault="009E4C68">
      <w:pPr>
        <w:pStyle w:val="BodyText"/>
      </w:pPr>
      <w:proofErr w:type="gramStart"/>
      <w:r w:rsidRPr="00B8564F">
        <w:rPr>
          <w:b/>
        </w:rPr>
        <w:t>setToolPropertiesMenu(</w:t>
      </w:r>
      <w:proofErr w:type="gramEnd"/>
      <w:r w:rsidRPr="00B8564F">
        <w:rPr>
          <w:b/>
        </w:rPr>
        <w:t>JPanel toolPropertiesMenu)</w:t>
      </w:r>
      <w:r>
        <w:t xml:space="preserve">: Beállítja a ToolPropertiesMenu-t a megadott panelre. Ha már volt beállítva egy </w:t>
      </w:r>
      <w:r>
        <w:rPr>
          <w:b/>
          <w:bCs/>
        </w:rPr>
        <w:t>ToolPropertiesMenu</w:t>
      </w:r>
      <w:r>
        <w:t>, eltávolítja azt a menübõl, majd hozzáadja az újat. Frissíti a menüt (revalidate).</w:t>
      </w:r>
    </w:p>
    <w:p w:rsidR="00AD2239" w:rsidRDefault="00AD2239">
      <w:pPr>
        <w:pStyle w:val="BodyText"/>
      </w:pPr>
    </w:p>
    <w:p w:rsidR="009E4C68" w:rsidRDefault="00B8564F" w:rsidP="00B8564F">
      <w:pPr>
        <w:pStyle w:val="BodyText"/>
        <w:jc w:val="center"/>
      </w:pPr>
      <w:r w:rsidRPr="00B8564F">
        <w:rPr>
          <w:b/>
        </w:rPr>
        <w:t>ToolPropertiesMenu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ToolPropertiesMenu(</w:t>
      </w:r>
      <w:proofErr w:type="gramEnd"/>
      <w:r w:rsidRPr="00B8564F">
        <w:rPr>
          <w:b/>
        </w:rPr>
        <w:t>Canvas canvas)</w:t>
      </w:r>
      <w:r>
        <w:t xml:space="preserve">: Az absztrakt </w:t>
      </w:r>
      <w:r>
        <w:rPr>
          <w:b/>
          <w:bCs/>
        </w:rPr>
        <w:t>ToolPropertiesMenu</w:t>
      </w:r>
      <w:r>
        <w:t xml:space="preserve"> osztály konstruktora. Beállítja a hozzátartozó vásznat, majd inicializálja a menüt a leszármazottak számára a </w:t>
      </w:r>
      <w:proofErr w:type="gramStart"/>
      <w:r>
        <w:t>initMenu(</w:t>
      </w:r>
      <w:proofErr w:type="gramEnd"/>
      <w:r>
        <w:t xml:space="preserve">) metódussal. Beállítja a panel keretének címét a </w:t>
      </w:r>
      <w:proofErr w:type="gramStart"/>
      <w:r>
        <w:t>getPropertyName(</w:t>
      </w:r>
      <w:proofErr w:type="gramEnd"/>
      <w:r>
        <w:t>) metódus visszatérési értéke alapján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setBorderTitle(</w:t>
      </w:r>
      <w:proofErr w:type="gramEnd"/>
      <w:r w:rsidRPr="00B8564F">
        <w:rPr>
          <w:b/>
        </w:rPr>
        <w:t>)</w:t>
      </w:r>
      <w:r>
        <w:t>: Beállítja a panel keretének címét a getPropertyName() metódus visszatérési értéke alapján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getCanvas(</w:t>
      </w:r>
      <w:proofErr w:type="gramEnd"/>
      <w:r w:rsidRPr="00B8564F">
        <w:rPr>
          <w:b/>
        </w:rPr>
        <w:t>)</w:t>
      </w:r>
      <w:r>
        <w:t>: Visszaadja a hozzátartozó vásznat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initMenu(</w:t>
      </w:r>
      <w:proofErr w:type="gramEnd"/>
      <w:r w:rsidRPr="00B8564F">
        <w:rPr>
          <w:b/>
        </w:rPr>
        <w:t>)</w:t>
      </w:r>
      <w:r>
        <w:t>: Absztrakt metódus, amelyet a leszármazottaknak implementálniuk kell. Itt kell inicializálniuk a menüt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getPropertyName(</w:t>
      </w:r>
      <w:proofErr w:type="gramEnd"/>
      <w:r w:rsidRPr="00B8564F">
        <w:rPr>
          <w:b/>
        </w:rPr>
        <w:t>)</w:t>
      </w:r>
      <w:r>
        <w:t>: Absztrakt metódus, amelyet a leszármazottaknak implementálniuk kell. Vissza kell adniuk a menü nevét.</w:t>
      </w:r>
    </w:p>
    <w:p w:rsidR="00D83867" w:rsidRDefault="009E4C68" w:rsidP="00AD2239">
      <w:pPr>
        <w:pStyle w:val="BodyText"/>
      </w:pPr>
      <w:proofErr w:type="gramStart"/>
      <w:r w:rsidRPr="00B8564F">
        <w:rPr>
          <w:b/>
        </w:rPr>
        <w:t>update(</w:t>
      </w:r>
      <w:proofErr w:type="gramEnd"/>
      <w:r w:rsidRPr="00B8564F">
        <w:rPr>
          <w:b/>
        </w:rPr>
        <w:t>)</w:t>
      </w:r>
      <w:r>
        <w:t xml:space="preserve">: Absztrakt metódus, amelyet a leszármazottaknak implementálniuk kell. Itt kell frissíteniük a menüt. </w:t>
      </w:r>
    </w:p>
    <w:p w:rsidR="009E4C68" w:rsidRDefault="009E4C68">
      <w:pPr>
        <w:pStyle w:val="Cmsor2"/>
      </w:pPr>
      <w:r>
        <w:t>uiholders csomag</w:t>
      </w:r>
    </w:p>
    <w:p w:rsidR="009E4C68" w:rsidRDefault="008E3291">
      <w:pPr>
        <w:pStyle w:val="Cmsor3"/>
      </w:pPr>
      <w:r>
        <w:fldChar w:fldCharType="begin"/>
      </w:r>
      <w:r>
        <w:instrText xml:space="preserve">tc </w:instrText>
      </w:r>
      <w:r w:rsidR="009E4C68">
        <w:instrText xml:space="preserve"> \l 0 </w:instrText>
      </w:r>
      <w:r>
        <w:instrText>"</w:instrText>
      </w:r>
      <w:r w:rsidR="009E4C68">
        <w:instrText>2uiholders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9E4C68">
        <w:instrText>uiholders</w:instrText>
      </w:r>
      <w:r>
        <w:instrText>"</w:instrText>
      </w:r>
      <w:r>
        <w:fldChar w:fldCharType="end"/>
      </w:r>
      <w:bookmarkStart w:id="8" w:name="AAAAAAAAKY"/>
      <w:bookmarkEnd w:id="8"/>
      <w:r w:rsidR="009E4C68">
        <w:t>Osztályok</w:t>
      </w:r>
    </w:p>
    <w:p w:rsidR="009E4C68" w:rsidRDefault="009E4C68">
      <w:pPr>
        <w:pBdr>
          <w:bottom w:val="single" w:sz="2" w:space="1" w:color="auto"/>
        </w:pBdr>
        <w:rPr>
          <w:sz w:val="24"/>
          <w:szCs w:val="24"/>
        </w:rPr>
      </w:pPr>
      <w:r>
        <w:t xml:space="preserve">class </w:t>
      </w:r>
      <w:r>
        <w:rPr>
          <w:b/>
          <w:bCs/>
        </w:rPr>
        <w:t>Menu</w:t>
      </w:r>
    </w:p>
    <w:p w:rsidR="009E4C68" w:rsidRDefault="009E4C68">
      <w:pPr>
        <w:pStyle w:val="Cmsor3"/>
      </w:pPr>
      <w:r>
        <w:t>Részletes leírás</w:t>
      </w:r>
    </w:p>
    <w:p w:rsidR="009E4C68" w:rsidRDefault="00B8564F" w:rsidP="00B8564F">
      <w:pPr>
        <w:pStyle w:val="BodyText"/>
        <w:jc w:val="center"/>
      </w:pPr>
      <w:r w:rsidRPr="00B8564F">
        <w:rPr>
          <w:b/>
        </w:rPr>
        <w:t>Menu</w:t>
      </w:r>
      <w:r w:rsidR="009E4C68">
        <w:t>: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Menu(</w:t>
      </w:r>
      <w:proofErr w:type="gramEnd"/>
      <w:r w:rsidRPr="00B8564F">
        <w:rPr>
          <w:b/>
        </w:rPr>
        <w:t>)</w:t>
      </w:r>
      <w:r>
        <w:t xml:space="preserve">: A </w:t>
      </w:r>
      <w:r>
        <w:rPr>
          <w:b/>
          <w:bCs/>
        </w:rPr>
        <w:t>Menu</w:t>
      </w:r>
      <w:r>
        <w:t xml:space="preserve"> osztály konstruktora inicializálja a mûködéshez szükséges változókat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initApp(</w:t>
      </w:r>
      <w:proofErr w:type="gramEnd"/>
      <w:r w:rsidRPr="00B8564F">
        <w:rPr>
          <w:b/>
        </w:rPr>
        <w:t>)</w:t>
      </w:r>
      <w:r>
        <w:t xml:space="preserve">: A függvény létrehoz egy JFrame objektumot a "Whiteboard" címmel, beállítja a kilépési mûködést és a méretet, majd hozzáad egy ablakfigyelõt. Az </w:t>
      </w:r>
      <w:proofErr w:type="gramStart"/>
      <w:r>
        <w:t>initFolders(</w:t>
      </w:r>
      <w:proofErr w:type="gramEnd"/>
      <w:r>
        <w:t>) függvényt is meghívja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initPanels(</w:t>
      </w:r>
      <w:proofErr w:type="gramEnd"/>
      <w:r w:rsidRPr="00B8564F">
        <w:rPr>
          <w:b/>
        </w:rPr>
        <w:t>)</w:t>
      </w:r>
      <w:r>
        <w:t>: Inicializálja a modesController-t és a menuBar-t a JFrame és a canvas referenciajával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initFolders(</w:t>
      </w:r>
      <w:proofErr w:type="gramEnd"/>
      <w:r w:rsidRPr="00B8564F">
        <w:rPr>
          <w:b/>
        </w:rPr>
        <w:t>)</w:t>
      </w:r>
      <w:r>
        <w:t xml:space="preserve">: Ellenõrzi a szükséges mappák létezését és sikeres létrehozását. Ha valamelyik létrehozás vagy ellenõrzés sikertelen, hibaüzenet jelenik meg, és kilép a program. A </w:t>
      </w:r>
      <w:proofErr w:type="gramStart"/>
      <w:r>
        <w:t>deleteTempFolder(</w:t>
      </w:r>
      <w:proofErr w:type="gramEnd"/>
      <w:r>
        <w:t>) függvényt is meghívja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checkResourceFiles(</w:t>
      </w:r>
      <w:proofErr w:type="gramEnd"/>
      <w:r w:rsidRPr="00B8564F">
        <w:rPr>
          <w:b/>
        </w:rPr>
        <w:t>)</w:t>
      </w:r>
      <w:r>
        <w:t>: Ellenõrzi, hogy az összes szükséges erõforrásfájl létezik-e a megadott elérési útvonalakon. Ha bármelyik hiányzik, false-szal tér vissza, különben true-val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getModesController(</w:t>
      </w:r>
      <w:proofErr w:type="gramEnd"/>
      <w:r w:rsidRPr="00B8564F">
        <w:rPr>
          <w:b/>
        </w:rPr>
        <w:t>)</w:t>
      </w:r>
      <w:r>
        <w:t>: Visszaadja a ModesController objektumot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addPathToMap(</w:t>
      </w:r>
      <w:proofErr w:type="gramEnd"/>
      <w:r w:rsidRPr="00B8564F">
        <w:rPr>
          <w:b/>
        </w:rPr>
        <w:t>String key, String folder, String extension)</w:t>
      </w:r>
      <w:r>
        <w:t>: Hozzáad egy kulcs-érték párt a resourceFiles térképhez, ahol a kulcs a fájl neve, az érték pedig az elérési útvonal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lastRenderedPageBreak/>
        <w:t>windowClosing(</w:t>
      </w:r>
      <w:proofErr w:type="gramEnd"/>
      <w:r w:rsidRPr="00B8564F">
        <w:rPr>
          <w:b/>
        </w:rPr>
        <w:t>WindowEvent e)</w:t>
      </w:r>
      <w:r>
        <w:t>: Ablak bezárásakor meghívódó eseménykezelõ. Megjelenít egy megerõsítõ párbeszédpanelt, amely megkérdezi a felhasználót, hogy biztosan folytatja-e a kilépést mentés nélkül. Ha a válasz igen, akkor az ablak bezáródik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deleteTempFolder(</w:t>
      </w:r>
      <w:proofErr w:type="gramEnd"/>
      <w:r w:rsidRPr="00B8564F">
        <w:rPr>
          <w:b/>
        </w:rPr>
        <w:t>)</w:t>
      </w:r>
      <w:r>
        <w:t>: Törli a temporális mappát és annak tartalmát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showMoveOnConfirm(</w:t>
      </w:r>
      <w:proofErr w:type="gramEnd"/>
      <w:r w:rsidRPr="00B8564F">
        <w:rPr>
          <w:b/>
        </w:rPr>
        <w:t>)</w:t>
      </w:r>
      <w:r>
        <w:t>: Megjelenít egy megerõsítõ párbeszédpanelt a "Continue" címmel, ami megkérdezi a felhasználót, hogy biztosan folytatja-e a mentés nélküli kilépést. Visszaadja a felhasználó válaszát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getTempFolder(</w:t>
      </w:r>
      <w:proofErr w:type="gramEnd"/>
      <w:r w:rsidRPr="00B8564F">
        <w:rPr>
          <w:b/>
        </w:rPr>
        <w:t>)</w:t>
      </w:r>
      <w:r>
        <w:t>: Visszaadja a temporális mappa elérési útvonalát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getBoardsFolder(</w:t>
      </w:r>
      <w:proofErr w:type="gramEnd"/>
      <w:r w:rsidRPr="00B8564F">
        <w:rPr>
          <w:b/>
        </w:rPr>
        <w:t>)</w:t>
      </w:r>
      <w:r>
        <w:t>: Visszaadja a "Boards" mappa elérési útvonalát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getResourcesFolder(</w:t>
      </w:r>
      <w:proofErr w:type="gramEnd"/>
      <w:r w:rsidRPr="00B8564F">
        <w:rPr>
          <w:b/>
        </w:rPr>
        <w:t>)</w:t>
      </w:r>
      <w:r>
        <w:t>: Visszaadja a "Resources" mappa elérési útvonalát.</w:t>
      </w:r>
    </w:p>
    <w:p w:rsidR="009E4C68" w:rsidRDefault="009E4C68">
      <w:pPr>
        <w:pStyle w:val="BodyText"/>
      </w:pPr>
      <w:proofErr w:type="gramStart"/>
      <w:r w:rsidRPr="00B8564F">
        <w:rPr>
          <w:b/>
        </w:rPr>
        <w:t>getResourceFiles(</w:t>
      </w:r>
      <w:proofErr w:type="gramEnd"/>
      <w:r w:rsidRPr="00B8564F">
        <w:rPr>
          <w:b/>
        </w:rPr>
        <w:t>)</w:t>
      </w:r>
      <w:r>
        <w:t>: Visszaadja a resourceFiles térképet, amely tartalmazza az összes szükséges erõforrásfájl elérési útvonalát.</w:t>
      </w:r>
    </w:p>
    <w:p w:rsidR="009E4C68" w:rsidRDefault="009E4C68" w:rsidP="00F61DAB">
      <w:pPr>
        <w:pStyle w:val="BodyText"/>
        <w:widowControl w:val="0"/>
      </w:pPr>
      <w:proofErr w:type="gramStart"/>
      <w:r w:rsidRPr="00B8564F">
        <w:rPr>
          <w:b/>
        </w:rPr>
        <w:t>Exit(</w:t>
      </w:r>
      <w:proofErr w:type="gramEnd"/>
      <w:r w:rsidRPr="00B8564F">
        <w:rPr>
          <w:b/>
        </w:rPr>
        <w:t>)</w:t>
      </w:r>
      <w:r>
        <w:t>: Kilép a programból</w:t>
      </w:r>
    </w:p>
    <w:sectPr w:rsidR="009E4C68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987" w:rsidRDefault="00DD0987">
      <w:r>
        <w:separator/>
      </w:r>
    </w:p>
  </w:endnote>
  <w:endnote w:type="continuationSeparator" w:id="0">
    <w:p w:rsidR="00DD0987" w:rsidRDefault="00DD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C68" w:rsidRDefault="009E4C68">
    <w:pPr>
      <w:pStyle w:val="llb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987" w:rsidRDefault="00DD0987">
      <w:r>
        <w:separator/>
      </w:r>
    </w:p>
  </w:footnote>
  <w:footnote w:type="continuationSeparator" w:id="0">
    <w:p w:rsidR="00DD0987" w:rsidRDefault="00DD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162" w:rsidRPr="00D05162" w:rsidRDefault="00D05162">
    <w:pPr>
      <w:pStyle w:val="lfej"/>
      <w:rPr>
        <w:sz w:val="22"/>
        <w:szCs w:val="22"/>
      </w:rPr>
    </w:pPr>
    <w:r w:rsidRPr="00D05162">
      <w:rPr>
        <w:sz w:val="22"/>
        <w:szCs w:val="22"/>
      </w:rPr>
      <w:t>Horváth Gellért</w:t>
    </w:r>
    <w:r w:rsidRPr="00D05162">
      <w:rPr>
        <w:sz w:val="22"/>
        <w:szCs w:val="22"/>
      </w:rPr>
      <w:tab/>
    </w:r>
    <w:r w:rsidRPr="00D05162">
      <w:rPr>
        <w:sz w:val="22"/>
        <w:szCs w:val="22"/>
      </w:rPr>
      <w:tab/>
      <w:t>BFK4J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E704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79A2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AC7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365C54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83"/>
    <w:rsid w:val="001C2026"/>
    <w:rsid w:val="001C483A"/>
    <w:rsid w:val="0026287F"/>
    <w:rsid w:val="00285B2A"/>
    <w:rsid w:val="004B2692"/>
    <w:rsid w:val="004D108D"/>
    <w:rsid w:val="00515412"/>
    <w:rsid w:val="005178D5"/>
    <w:rsid w:val="007155D9"/>
    <w:rsid w:val="00722FAF"/>
    <w:rsid w:val="007D2A03"/>
    <w:rsid w:val="0088121F"/>
    <w:rsid w:val="008D71A2"/>
    <w:rsid w:val="008E3291"/>
    <w:rsid w:val="009936E9"/>
    <w:rsid w:val="009E4C68"/>
    <w:rsid w:val="00A223F9"/>
    <w:rsid w:val="00A42461"/>
    <w:rsid w:val="00A750C5"/>
    <w:rsid w:val="00AD2239"/>
    <w:rsid w:val="00B8564F"/>
    <w:rsid w:val="00BC7983"/>
    <w:rsid w:val="00BF3C5F"/>
    <w:rsid w:val="00C0060E"/>
    <w:rsid w:val="00CD5A25"/>
    <w:rsid w:val="00D05162"/>
    <w:rsid w:val="00D83867"/>
    <w:rsid w:val="00DA2DDF"/>
    <w:rsid w:val="00DA3828"/>
    <w:rsid w:val="00DA399F"/>
    <w:rsid w:val="00DD0987"/>
    <w:rsid w:val="00DF00E8"/>
    <w:rsid w:val="00E35B19"/>
    <w:rsid w:val="00E449E0"/>
    <w:rsid w:val="00E6747D"/>
    <w:rsid w:val="00E92595"/>
    <w:rsid w:val="00EE6573"/>
    <w:rsid w:val="00F50F99"/>
    <w:rsid w:val="00F6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B2E19E-6996-4452-8BB8-F68059B4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spacing w:before="90" w:after="30"/>
      <w:outlineLvl w:val="4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  <w:lang w:val="en-US" w:eastAsia="x-none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en-US" w:eastAsia="x-none"/>
    </w:rPr>
  </w:style>
  <w:style w:type="paragraph" w:styleId="Cm">
    <w:name w:val="Title"/>
    <w:basedOn w:val="Norml"/>
    <w:link w:val="Cm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paragraph" w:styleId="Alcm">
    <w:name w:val="Subtitle"/>
    <w:basedOn w:val="Norml"/>
    <w:link w:val="Alcm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x-none"/>
    </w:rPr>
  </w:style>
  <w:style w:type="paragraph" w:customStyle="1" w:styleId="BodyText">
    <w:name w:val="BodyText"/>
    <w:basedOn w:val="Norm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l"/>
    <w:uiPriority w:val="99"/>
    <w:pPr>
      <w:adjustRightInd w:val="0"/>
    </w:pPr>
    <w:rPr>
      <w:sz w:val="22"/>
      <w:szCs w:val="22"/>
    </w:rPr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GroupHeader">
    <w:name w:val="GroupHeader"/>
    <w:basedOn w:val="Norm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l"/>
    <w:next w:val="CodeExample10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CodeExample10">
    <w:name w:val="Code Example 10"/>
    <w:basedOn w:val="Norml"/>
    <w:next w:val="CodeExample11"/>
    <w:uiPriority w:val="99"/>
    <w:pPr>
      <w:shd w:val="pct10" w:color="auto" w:fill="FFFFFF"/>
      <w:ind w:left="3600"/>
    </w:pPr>
    <w:rPr>
      <w:rFonts w:ascii="Courier New" w:hAnsi="Courier New" w:cs="Courier New"/>
      <w:sz w:val="16"/>
      <w:szCs w:val="16"/>
    </w:rPr>
  </w:style>
  <w:style w:type="paragraph" w:customStyle="1" w:styleId="CodeExample11">
    <w:name w:val="Code Example 11"/>
    <w:basedOn w:val="Norml"/>
    <w:next w:val="CodeExample12"/>
    <w:uiPriority w:val="99"/>
    <w:pPr>
      <w:shd w:val="pct10" w:color="auto" w:fill="FFFFFF"/>
      <w:ind w:left="3960"/>
    </w:pPr>
    <w:rPr>
      <w:rFonts w:ascii="Courier New" w:hAnsi="Courier New" w:cs="Courier New"/>
      <w:sz w:val="16"/>
      <w:szCs w:val="16"/>
    </w:rPr>
  </w:style>
  <w:style w:type="paragraph" w:customStyle="1" w:styleId="CodeExample12">
    <w:name w:val="Code Example 12"/>
    <w:basedOn w:val="Norml"/>
    <w:next w:val="CodeExample13"/>
    <w:uiPriority w:val="99"/>
    <w:pPr>
      <w:shd w:val="pct10" w:color="auto" w:fill="FFFFFF"/>
      <w:ind w:left="4320"/>
    </w:pPr>
    <w:rPr>
      <w:rFonts w:ascii="Courier New" w:hAnsi="Courier New" w:cs="Courier New"/>
      <w:sz w:val="16"/>
      <w:szCs w:val="16"/>
    </w:rPr>
  </w:style>
  <w:style w:type="paragraph" w:customStyle="1" w:styleId="CodeExample13">
    <w:name w:val="Code Example 13"/>
    <w:basedOn w:val="Norml"/>
    <w:uiPriority w:val="99"/>
    <w:pPr>
      <w:shd w:val="pct10" w:color="auto" w:fill="FFFFFF"/>
      <w:ind w:left="468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l"/>
    <w:next w:val="Listafolytatsa2"/>
    <w:uiPriority w:val="99"/>
    <w:pPr>
      <w:spacing w:before="30" w:after="60"/>
      <w:ind w:left="360"/>
      <w:jc w:val="both"/>
    </w:pPr>
  </w:style>
  <w:style w:type="paragraph" w:styleId="Listafolytatsa2">
    <w:name w:val="List Continue 2"/>
    <w:basedOn w:val="Norml"/>
    <w:next w:val="Listafolytatsa3"/>
    <w:uiPriority w:val="99"/>
    <w:pPr>
      <w:spacing w:before="30" w:after="60"/>
      <w:ind w:left="720"/>
      <w:jc w:val="both"/>
    </w:pPr>
  </w:style>
  <w:style w:type="paragraph" w:styleId="Listafolytatsa3">
    <w:name w:val="List Continue 3"/>
    <w:basedOn w:val="Norml"/>
    <w:next w:val="Listafolytatsa4"/>
    <w:uiPriority w:val="99"/>
    <w:pPr>
      <w:spacing w:before="30" w:after="60"/>
      <w:ind w:left="1080"/>
      <w:jc w:val="both"/>
    </w:pPr>
  </w:style>
  <w:style w:type="paragraph" w:styleId="Listafolytatsa4">
    <w:name w:val="List Continue 4"/>
    <w:basedOn w:val="Norml"/>
    <w:next w:val="Listafolytatsa5"/>
    <w:uiPriority w:val="99"/>
    <w:pPr>
      <w:spacing w:before="30" w:after="60"/>
      <w:ind w:left="1440"/>
      <w:jc w:val="both"/>
    </w:pPr>
  </w:style>
  <w:style w:type="paragraph" w:styleId="Listafolytatsa5">
    <w:name w:val="List Continue 5"/>
    <w:basedOn w:val="Norm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l"/>
    <w:next w:val="ListContinue10"/>
    <w:uiPriority w:val="99"/>
    <w:pPr>
      <w:spacing w:before="30" w:after="60"/>
      <w:ind w:left="3240"/>
      <w:jc w:val="both"/>
    </w:pPr>
  </w:style>
  <w:style w:type="paragraph" w:customStyle="1" w:styleId="ListContinue10">
    <w:name w:val="List Continue 10"/>
    <w:basedOn w:val="Norml"/>
    <w:next w:val="ListContinue11"/>
    <w:uiPriority w:val="99"/>
    <w:pPr>
      <w:spacing w:before="30" w:after="60"/>
      <w:ind w:left="3600"/>
      <w:jc w:val="both"/>
    </w:pPr>
  </w:style>
  <w:style w:type="paragraph" w:customStyle="1" w:styleId="ListContinue11">
    <w:name w:val="List Continue 11"/>
    <w:basedOn w:val="Norml"/>
    <w:next w:val="ListContinue12"/>
    <w:uiPriority w:val="99"/>
    <w:pPr>
      <w:spacing w:before="30" w:after="60"/>
      <w:ind w:left="3960"/>
      <w:jc w:val="both"/>
    </w:pPr>
  </w:style>
  <w:style w:type="paragraph" w:customStyle="1" w:styleId="ListContinue12">
    <w:name w:val="List Continue 12"/>
    <w:basedOn w:val="Norml"/>
    <w:next w:val="ListContinue13"/>
    <w:uiPriority w:val="99"/>
    <w:pPr>
      <w:spacing w:before="30" w:after="60"/>
      <w:ind w:left="4320"/>
      <w:jc w:val="both"/>
    </w:pPr>
  </w:style>
  <w:style w:type="paragraph" w:customStyle="1" w:styleId="ListContinue13">
    <w:name w:val="List Continue 13"/>
    <w:basedOn w:val="Norml"/>
    <w:uiPriority w:val="99"/>
    <w:pPr>
      <w:spacing w:before="30" w:after="60"/>
      <w:ind w:left="4680"/>
      <w:jc w:val="both"/>
    </w:pPr>
  </w:style>
  <w:style w:type="paragraph" w:customStyle="1" w:styleId="DescContinue0">
    <w:name w:val="DescContinue 0"/>
    <w:basedOn w:val="Norml"/>
    <w:next w:val="DescContinue1"/>
    <w:uiPriority w:val="99"/>
  </w:style>
  <w:style w:type="paragraph" w:customStyle="1" w:styleId="DescContinue1">
    <w:name w:val="DescContinue 1"/>
    <w:basedOn w:val="Norml"/>
    <w:next w:val="DescContinue2"/>
    <w:uiPriority w:val="99"/>
    <w:pPr>
      <w:ind w:left="360"/>
    </w:pPr>
  </w:style>
  <w:style w:type="paragraph" w:customStyle="1" w:styleId="DescContinue2">
    <w:name w:val="DescContinue 2"/>
    <w:basedOn w:val="Norml"/>
    <w:next w:val="DescContinue3"/>
    <w:uiPriority w:val="99"/>
    <w:pPr>
      <w:ind w:left="720"/>
    </w:pPr>
  </w:style>
  <w:style w:type="paragraph" w:customStyle="1" w:styleId="DescContinue3">
    <w:name w:val="DescContinue 3"/>
    <w:basedOn w:val="Norml"/>
    <w:next w:val="DescContinue4"/>
    <w:uiPriority w:val="99"/>
    <w:pPr>
      <w:ind w:left="1080"/>
    </w:pPr>
  </w:style>
  <w:style w:type="paragraph" w:customStyle="1" w:styleId="DescContinue4">
    <w:name w:val="DescContinue 4"/>
    <w:basedOn w:val="Norml"/>
    <w:next w:val="DescContinue5"/>
    <w:uiPriority w:val="99"/>
    <w:pPr>
      <w:ind w:left="1440"/>
    </w:pPr>
  </w:style>
  <w:style w:type="paragraph" w:customStyle="1" w:styleId="DescContinue5">
    <w:name w:val="DescContinue 5"/>
    <w:basedOn w:val="Norml"/>
    <w:next w:val="DescContinue6"/>
    <w:uiPriority w:val="99"/>
    <w:pPr>
      <w:ind w:left="1800"/>
    </w:pPr>
  </w:style>
  <w:style w:type="paragraph" w:customStyle="1" w:styleId="DescContinue6">
    <w:name w:val="DescContinue 6"/>
    <w:basedOn w:val="Norml"/>
    <w:next w:val="DescContinue7"/>
    <w:uiPriority w:val="99"/>
    <w:pPr>
      <w:ind w:left="2160"/>
    </w:pPr>
  </w:style>
  <w:style w:type="paragraph" w:customStyle="1" w:styleId="DescContinue7">
    <w:name w:val="DescContinue 7"/>
    <w:basedOn w:val="Norml"/>
    <w:next w:val="DescContinue8"/>
    <w:uiPriority w:val="99"/>
    <w:pPr>
      <w:ind w:left="2520"/>
    </w:pPr>
  </w:style>
  <w:style w:type="paragraph" w:customStyle="1" w:styleId="DescContinue8">
    <w:name w:val="DescContinue 8"/>
    <w:basedOn w:val="Norml"/>
    <w:next w:val="DescContinue9"/>
    <w:uiPriority w:val="99"/>
    <w:pPr>
      <w:ind w:left="2880"/>
    </w:pPr>
  </w:style>
  <w:style w:type="paragraph" w:customStyle="1" w:styleId="DescContinue9">
    <w:name w:val="DescContinue 9"/>
    <w:basedOn w:val="Norml"/>
    <w:next w:val="DescContinue10"/>
    <w:uiPriority w:val="99"/>
    <w:pPr>
      <w:ind w:left="3240"/>
    </w:pPr>
  </w:style>
  <w:style w:type="paragraph" w:customStyle="1" w:styleId="DescContinue10">
    <w:name w:val="DescContinue 10"/>
    <w:basedOn w:val="Norml"/>
    <w:next w:val="DescContinue11"/>
    <w:uiPriority w:val="99"/>
    <w:pPr>
      <w:ind w:left="3600"/>
    </w:pPr>
  </w:style>
  <w:style w:type="paragraph" w:customStyle="1" w:styleId="DescContinue11">
    <w:name w:val="DescContinue 11"/>
    <w:basedOn w:val="Norml"/>
    <w:next w:val="DescContinue12"/>
    <w:uiPriority w:val="99"/>
    <w:pPr>
      <w:ind w:left="3960"/>
    </w:pPr>
  </w:style>
  <w:style w:type="paragraph" w:customStyle="1" w:styleId="DescContinue12">
    <w:name w:val="DescContinue 12"/>
    <w:basedOn w:val="Norml"/>
    <w:next w:val="DescContinue13"/>
    <w:uiPriority w:val="99"/>
    <w:pPr>
      <w:ind w:left="4320"/>
    </w:pPr>
  </w:style>
  <w:style w:type="paragraph" w:customStyle="1" w:styleId="DescContinue13">
    <w:name w:val="DescContinue 13"/>
    <w:basedOn w:val="Norml"/>
    <w:uiPriority w:val="99"/>
    <w:pPr>
      <w:ind w:left="4680"/>
    </w:pPr>
  </w:style>
  <w:style w:type="paragraph" w:customStyle="1" w:styleId="LatexTOC0">
    <w:name w:val="LatexTOC 0"/>
    <w:basedOn w:val="Norml"/>
    <w:next w:val="LatexTOC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l"/>
    <w:next w:val="LatexTOC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l"/>
    <w:next w:val="LatexTOC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l"/>
    <w:next w:val="LatexTOC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l"/>
    <w:next w:val="LatexTOC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l"/>
    <w:next w:val="LatexTOC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l"/>
    <w:next w:val="LatexTOC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l"/>
    <w:next w:val="LatexTOC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l"/>
    <w:next w:val="LatexTOC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l"/>
    <w:next w:val="LatexTOC10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atexTOC10">
    <w:name w:val="LatexTOC 10"/>
    <w:basedOn w:val="Norml"/>
    <w:next w:val="LatexTOC11"/>
    <w:uiPriority w:val="99"/>
    <w:pPr>
      <w:tabs>
        <w:tab w:val="right" w:leader="dot" w:pos="8640"/>
      </w:tabs>
      <w:spacing w:before="3" w:after="3"/>
      <w:ind w:left="3600"/>
    </w:pPr>
  </w:style>
  <w:style w:type="paragraph" w:customStyle="1" w:styleId="LatexTOC11">
    <w:name w:val="LatexTOC 11"/>
    <w:basedOn w:val="Norml"/>
    <w:next w:val="LatexTOC12"/>
    <w:uiPriority w:val="99"/>
    <w:pPr>
      <w:tabs>
        <w:tab w:val="right" w:leader="dot" w:pos="8640"/>
      </w:tabs>
      <w:spacing w:before="3" w:after="3"/>
      <w:ind w:left="3960"/>
    </w:pPr>
  </w:style>
  <w:style w:type="paragraph" w:customStyle="1" w:styleId="LatexTOC12">
    <w:name w:val="LatexTOC 12"/>
    <w:basedOn w:val="Norml"/>
    <w:next w:val="LatexTOC13"/>
    <w:uiPriority w:val="99"/>
    <w:pPr>
      <w:tabs>
        <w:tab w:val="right" w:leader="dot" w:pos="8640"/>
      </w:tabs>
      <w:spacing w:before="3" w:after="3"/>
      <w:ind w:left="4320"/>
    </w:pPr>
  </w:style>
  <w:style w:type="paragraph" w:customStyle="1" w:styleId="LatexTOC13">
    <w:name w:val="LatexTOC 13"/>
    <w:basedOn w:val="Norml"/>
    <w:uiPriority w:val="99"/>
    <w:pPr>
      <w:tabs>
        <w:tab w:val="right" w:leader="dot" w:pos="8640"/>
      </w:tabs>
      <w:spacing w:before="3" w:after="3"/>
      <w:ind w:left="4680"/>
    </w:pPr>
  </w:style>
  <w:style w:type="paragraph" w:customStyle="1" w:styleId="ListBullet0">
    <w:name w:val="List Bullet 0"/>
    <w:basedOn w:val="Norml"/>
    <w:next w:val="ListBullet1"/>
    <w:autoRedefine/>
    <w:uiPriority w:val="99"/>
    <w:pPr>
      <w:tabs>
        <w:tab w:val="num" w:pos="360"/>
      </w:tabs>
      <w:ind w:left="360" w:hanging="360"/>
    </w:pPr>
  </w:style>
  <w:style w:type="paragraph" w:customStyle="1" w:styleId="ListBullet1">
    <w:name w:val="List Bullet 1"/>
    <w:basedOn w:val="Norml"/>
    <w:next w:val="Felsorols2"/>
    <w:autoRedefine/>
    <w:uiPriority w:val="99"/>
    <w:pPr>
      <w:tabs>
        <w:tab w:val="num" w:pos="720"/>
      </w:tabs>
      <w:ind w:left="720" w:hanging="360"/>
    </w:pPr>
  </w:style>
  <w:style w:type="paragraph" w:styleId="Felsorols2">
    <w:name w:val="List Bullet 2"/>
    <w:basedOn w:val="Norml"/>
    <w:next w:val="Felsorols3"/>
    <w:autoRedefine/>
    <w:uiPriority w:val="99"/>
    <w:pPr>
      <w:numPr>
        <w:numId w:val="5"/>
      </w:numPr>
      <w:tabs>
        <w:tab w:val="clear" w:pos="643"/>
        <w:tab w:val="num" w:pos="1080"/>
      </w:tabs>
      <w:ind w:left="1080"/>
    </w:pPr>
  </w:style>
  <w:style w:type="paragraph" w:styleId="Felsorols3">
    <w:name w:val="List Bullet 3"/>
    <w:basedOn w:val="Norml"/>
    <w:next w:val="Felsorols4"/>
    <w:autoRedefine/>
    <w:uiPriority w:val="99"/>
    <w:pPr>
      <w:tabs>
        <w:tab w:val="num" w:pos="1440"/>
      </w:tabs>
      <w:ind w:left="1440" w:hanging="360"/>
    </w:pPr>
  </w:style>
  <w:style w:type="paragraph" w:styleId="Felsorols4">
    <w:name w:val="List Bullet 4"/>
    <w:basedOn w:val="Norml"/>
    <w:next w:val="Felsorols5"/>
    <w:autoRedefine/>
    <w:uiPriority w:val="99"/>
    <w:pPr>
      <w:tabs>
        <w:tab w:val="num" w:pos="1800"/>
      </w:tabs>
      <w:ind w:left="1800" w:hanging="360"/>
    </w:pPr>
  </w:style>
  <w:style w:type="paragraph" w:styleId="Felsorols5">
    <w:name w:val="List Bullet 5"/>
    <w:basedOn w:val="Norml"/>
    <w:next w:val="ListBullet6"/>
    <w:autoRedefine/>
    <w:uiPriority w:val="99"/>
    <w:pPr>
      <w:tabs>
        <w:tab w:val="num" w:pos="2160"/>
      </w:tabs>
      <w:ind w:left="2160" w:hanging="360"/>
    </w:pPr>
  </w:style>
  <w:style w:type="paragraph" w:customStyle="1" w:styleId="ListBullet6">
    <w:name w:val="List Bullet 6"/>
    <w:basedOn w:val="Norml"/>
    <w:next w:val="ListBullet7"/>
    <w:autoRedefine/>
    <w:uiPriority w:val="99"/>
    <w:pPr>
      <w:tabs>
        <w:tab w:val="num" w:pos="2520"/>
      </w:tabs>
      <w:ind w:left="2520" w:hanging="360"/>
    </w:pPr>
  </w:style>
  <w:style w:type="paragraph" w:customStyle="1" w:styleId="ListBullet7">
    <w:name w:val="List Bullet 7"/>
    <w:basedOn w:val="Norml"/>
    <w:next w:val="ListBullet8"/>
    <w:autoRedefine/>
    <w:uiPriority w:val="99"/>
    <w:pPr>
      <w:tabs>
        <w:tab w:val="num" w:pos="2880"/>
      </w:tabs>
      <w:ind w:left="2880" w:hanging="360"/>
    </w:pPr>
  </w:style>
  <w:style w:type="paragraph" w:customStyle="1" w:styleId="ListBullet8">
    <w:name w:val="List Bullet 8"/>
    <w:basedOn w:val="Norml"/>
    <w:next w:val="ListBullet9"/>
    <w:autoRedefine/>
    <w:uiPriority w:val="99"/>
    <w:pPr>
      <w:tabs>
        <w:tab w:val="num" w:pos="3240"/>
      </w:tabs>
      <w:ind w:left="3240" w:hanging="360"/>
    </w:pPr>
  </w:style>
  <w:style w:type="paragraph" w:customStyle="1" w:styleId="ListBullet9">
    <w:name w:val="List Bullet 9"/>
    <w:basedOn w:val="Norml"/>
    <w:next w:val="ListBullet10"/>
    <w:autoRedefine/>
    <w:uiPriority w:val="99"/>
    <w:pPr>
      <w:tabs>
        <w:tab w:val="num" w:pos="3600"/>
      </w:tabs>
      <w:ind w:left="3600" w:hanging="360"/>
    </w:pPr>
  </w:style>
  <w:style w:type="paragraph" w:customStyle="1" w:styleId="ListBullet10">
    <w:name w:val="List Bullet 10"/>
    <w:basedOn w:val="Norml"/>
    <w:next w:val="ListBullet11"/>
    <w:autoRedefine/>
    <w:uiPriority w:val="99"/>
    <w:pPr>
      <w:tabs>
        <w:tab w:val="num" w:pos="3960"/>
      </w:tabs>
      <w:ind w:left="3960" w:hanging="360"/>
    </w:pPr>
  </w:style>
  <w:style w:type="paragraph" w:customStyle="1" w:styleId="ListBullet11">
    <w:name w:val="List Bullet 11"/>
    <w:basedOn w:val="Norml"/>
    <w:next w:val="ListBullet12"/>
    <w:autoRedefine/>
    <w:uiPriority w:val="99"/>
    <w:pPr>
      <w:tabs>
        <w:tab w:val="num" w:pos="4320"/>
      </w:tabs>
      <w:ind w:left="4320" w:hanging="360"/>
    </w:pPr>
  </w:style>
  <w:style w:type="paragraph" w:customStyle="1" w:styleId="ListBullet12">
    <w:name w:val="List Bullet 12"/>
    <w:basedOn w:val="Norml"/>
    <w:next w:val="ListBullet13"/>
    <w:autoRedefine/>
    <w:uiPriority w:val="99"/>
    <w:pPr>
      <w:tabs>
        <w:tab w:val="num" w:pos="4680"/>
      </w:tabs>
      <w:ind w:left="4680" w:hanging="360"/>
    </w:pPr>
  </w:style>
  <w:style w:type="paragraph" w:customStyle="1" w:styleId="ListBullet13">
    <w:name w:val="List Bullet 13"/>
    <w:basedOn w:val="Norml"/>
    <w:autoRedefine/>
    <w:uiPriority w:val="99"/>
    <w:pPr>
      <w:tabs>
        <w:tab w:val="num" w:pos="5040"/>
      </w:tabs>
      <w:ind w:left="5040" w:hanging="360"/>
    </w:pPr>
  </w:style>
  <w:style w:type="paragraph" w:customStyle="1" w:styleId="ListEnum0">
    <w:name w:val="List Enum 0"/>
    <w:basedOn w:val="Norm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l"/>
    <w:next w:val="ListEnum6"/>
    <w:autoRedefine/>
    <w:uiPriority w:val="99"/>
    <w:pPr>
      <w:adjustRightInd w:val="0"/>
      <w:ind w:left="2160" w:hanging="360"/>
    </w:pPr>
  </w:style>
  <w:style w:type="paragraph" w:customStyle="1" w:styleId="ListEnum6">
    <w:name w:val="List Enum 6"/>
    <w:basedOn w:val="Norml"/>
    <w:next w:val="ListEnum7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l"/>
    <w:next w:val="ListEnum10"/>
    <w:autoRedefine/>
    <w:uiPriority w:val="99"/>
    <w:pPr>
      <w:adjustRightInd w:val="0"/>
      <w:ind w:left="3600" w:hanging="360"/>
    </w:pPr>
  </w:style>
  <w:style w:type="paragraph" w:customStyle="1" w:styleId="ListEnum10">
    <w:name w:val="List Enum 10"/>
    <w:basedOn w:val="Norml"/>
    <w:next w:val="ListEnum11"/>
    <w:autoRedefine/>
    <w:uiPriority w:val="99"/>
    <w:pPr>
      <w:adjustRightInd w:val="0"/>
      <w:ind w:left="3960" w:hanging="360"/>
    </w:pPr>
  </w:style>
  <w:style w:type="paragraph" w:customStyle="1" w:styleId="ListEnum11">
    <w:name w:val="List Enum 11"/>
    <w:basedOn w:val="Norml"/>
    <w:next w:val="ListEnum12"/>
    <w:autoRedefine/>
    <w:uiPriority w:val="99"/>
    <w:pPr>
      <w:adjustRightInd w:val="0"/>
      <w:ind w:left="4320" w:hanging="360"/>
    </w:pPr>
  </w:style>
  <w:style w:type="paragraph" w:customStyle="1" w:styleId="ListEnum12">
    <w:name w:val="List Enum 12"/>
    <w:basedOn w:val="Norml"/>
    <w:next w:val="ListEnum13"/>
    <w:autoRedefine/>
    <w:uiPriority w:val="99"/>
    <w:pPr>
      <w:adjustRightInd w:val="0"/>
      <w:ind w:left="4680" w:hanging="360"/>
    </w:pPr>
  </w:style>
  <w:style w:type="paragraph" w:customStyle="1" w:styleId="ListEnum13">
    <w:name w:val="List Enum 13"/>
    <w:basedOn w:val="Norml"/>
    <w:autoRedefine/>
    <w:uiPriority w:val="99"/>
    <w:pPr>
      <w:adjustRightInd w:val="0"/>
      <w:ind w:left="5040" w:hanging="36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8386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83867"/>
    <w:rPr>
      <w:rFonts w:ascii="Segoe UI" w:hAnsi="Segoe UI" w:cs="Segoe UI"/>
      <w:sz w:val="18"/>
      <w:szCs w:val="18"/>
      <w:lang w:val="en-US" w:eastAsia="x-none"/>
    </w:rPr>
  </w:style>
  <w:style w:type="character" w:styleId="Hiperhivatkozs">
    <w:name w:val="Hyperlink"/>
    <w:basedOn w:val="Bekezdsalapbettpusa"/>
    <w:uiPriority w:val="99"/>
    <w:unhideWhenUsed/>
    <w:rsid w:val="00DF00E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F0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Homework\Programoz&#225;s\Java\NHF3WhiteBoard\ClassDiagra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D931-5AAB-4DE5-924C-B9B1AD51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529</Words>
  <Characters>31253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Whiteboard</vt:lpstr>
    </vt:vector>
  </TitlesOfParts>
  <Company/>
  <LinksUpToDate>false</LinksUpToDate>
  <CharactersWithSpaces>3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board</dc:title>
  <dc:subject/>
  <dc:creator>Horváth Gellért</dc:creator>
  <cp:keywords/>
  <dc:description/>
  <cp:lastModifiedBy>Horváth Gellért</cp:lastModifiedBy>
  <cp:revision>4</cp:revision>
  <dcterms:created xsi:type="dcterms:W3CDTF">2023-11-17T18:58:00Z</dcterms:created>
  <dcterms:modified xsi:type="dcterms:W3CDTF">2023-11-17T21:29:00Z</dcterms:modified>
</cp:coreProperties>
</file>